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0003" w14:textId="19C533D3" w:rsidR="00463BB5" w:rsidRPr="00463BB5" w:rsidRDefault="00136F4D" w:rsidP="00463BB5">
      <w:pPr>
        <w:widowControl w:val="0"/>
        <w:suppressAutoHyphens/>
        <w:jc w:val="center"/>
        <w:rPr>
          <w:rFonts w:cs="Mangal"/>
          <w:color w:val="000000"/>
          <w:kern w:val="2"/>
          <w:szCs w:val="20"/>
          <w:lang w:val="uk-UA" w:eastAsia="ar-SA" w:bidi="hi-IN"/>
        </w:rPr>
      </w:pPr>
      <w:r w:rsidRPr="00463BB5">
        <w:rPr>
          <w:rFonts w:cs="Mangal"/>
          <w:noProof/>
          <w:color w:val="000000"/>
          <w:kern w:val="1"/>
          <w:szCs w:val="20"/>
          <w:lang w:val="uk-UA" w:eastAsia="uk-UA" w:bidi="hi-IN"/>
        </w:rPr>
        <w:drawing>
          <wp:inline distT="0" distB="0" distL="0" distR="0" wp14:anchorId="3E49E04F" wp14:editId="6411CBD2">
            <wp:extent cx="485775" cy="657225"/>
            <wp:effectExtent l="0" t="0" r="0" b="0"/>
            <wp:docPr id="946723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3314" w14:textId="77777777" w:rsidR="00463BB5" w:rsidRPr="00463BB5" w:rsidRDefault="00463BB5" w:rsidP="00463BB5">
      <w:pPr>
        <w:widowControl w:val="0"/>
        <w:suppressAutoHyphens/>
        <w:jc w:val="center"/>
        <w:rPr>
          <w:rFonts w:cs="Mangal"/>
          <w:color w:val="000000"/>
          <w:kern w:val="1"/>
          <w:sz w:val="30"/>
          <w:szCs w:val="30"/>
          <w:lang w:val="uk-UA" w:eastAsia="ar-SA" w:bidi="hi-IN"/>
        </w:rPr>
      </w:pPr>
      <w:r w:rsidRPr="00463BB5">
        <w:rPr>
          <w:rFonts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585664C0" w14:textId="4225CF09" w:rsidR="00463BB5" w:rsidRPr="00463BB5" w:rsidRDefault="00136F4D" w:rsidP="00463BB5">
      <w:pPr>
        <w:widowControl w:val="0"/>
        <w:suppressAutoHyphens/>
        <w:jc w:val="center"/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463BB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04ED9" wp14:editId="721C48E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432101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0C971" w14:textId="77777777" w:rsidR="00463BB5" w:rsidRPr="00463BB5" w:rsidRDefault="00463BB5" w:rsidP="00463BB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463BB5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04ED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EC0C971" w14:textId="77777777" w:rsidR="00463BB5" w:rsidRPr="00463BB5" w:rsidRDefault="00463BB5" w:rsidP="00463BB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463BB5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63BB5" w:rsidRPr="00463BB5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0563F577" w14:textId="77777777" w:rsidR="00463BB5" w:rsidRPr="00463BB5" w:rsidRDefault="00463BB5" w:rsidP="00463BB5">
      <w:pPr>
        <w:widowControl w:val="0"/>
        <w:suppressAutoHyphens/>
        <w:jc w:val="center"/>
        <w:rPr>
          <w:rFonts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463BB5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66CC964B" w14:textId="69AAA159" w:rsidR="00463BB5" w:rsidRPr="00463BB5" w:rsidRDefault="00136F4D" w:rsidP="00463BB5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463BB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6DDF" wp14:editId="5D3C342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6108434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AF52C" w14:textId="77777777" w:rsidR="00463BB5" w:rsidRPr="00546B66" w:rsidRDefault="00463BB5" w:rsidP="00463BB5">
                            <w:r w:rsidRPr="00546B66"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6DD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70AF52C" w14:textId="77777777" w:rsidR="00463BB5" w:rsidRPr="00546B66" w:rsidRDefault="00463BB5" w:rsidP="00463BB5">
                      <w:r w:rsidRPr="00546B66"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463BB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37969" wp14:editId="3DA1158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3077030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9DCFEB" w14:textId="25BC0146" w:rsidR="00463BB5" w:rsidRPr="00463BB5" w:rsidRDefault="00463BB5" w:rsidP="00463BB5">
                            <w:pPr>
                              <w:rPr>
                                <w:lang w:val="uk-U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796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B9DCFEB" w14:textId="25BC0146" w:rsidR="00463BB5" w:rsidRPr="00463BB5" w:rsidRDefault="00463BB5" w:rsidP="00463BB5">
                      <w:pPr>
                        <w:rPr>
                          <w:lang w:val="uk-UA"/>
                        </w:rPr>
                      </w:pPr>
                      <w:r>
                        <w:t>1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1AEA0B3" w14:textId="77777777" w:rsidR="00463BB5" w:rsidRPr="00463BB5" w:rsidRDefault="00463BB5" w:rsidP="00463BB5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463BB5">
        <w:rPr>
          <w:rFonts w:cs="Mangal"/>
          <w:color w:val="000000"/>
          <w:kern w:val="1"/>
          <w:szCs w:val="20"/>
          <w:lang w:val="uk-UA" w:eastAsia="ar-SA" w:bidi="hi-IN"/>
        </w:rPr>
        <w:t>від __________________________ № __________</w:t>
      </w:r>
      <w:r w:rsidRPr="00463BB5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463BB5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463BB5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463BB5">
        <w:rPr>
          <w:rFonts w:cs="Mangal"/>
          <w:color w:val="000000"/>
          <w:kern w:val="1"/>
          <w:szCs w:val="20"/>
          <w:lang w:val="uk-UA" w:eastAsia="ar-SA" w:bidi="hi-IN"/>
        </w:rPr>
        <w:tab/>
      </w:r>
      <w:proofErr w:type="spellStart"/>
      <w:r w:rsidRPr="00463BB5">
        <w:rPr>
          <w:rFonts w:cs="Mangal"/>
          <w:color w:val="000000"/>
          <w:kern w:val="1"/>
          <w:szCs w:val="20"/>
          <w:lang w:val="uk-UA" w:eastAsia="ar-SA" w:bidi="hi-IN"/>
        </w:rPr>
        <w:t>м.Хмельницький</w:t>
      </w:r>
      <w:proofErr w:type="spellEnd"/>
    </w:p>
    <w:p w14:paraId="3357CA9F" w14:textId="77777777" w:rsidR="00463BB5" w:rsidRPr="00463BB5" w:rsidRDefault="00463BB5" w:rsidP="00463BB5">
      <w:pPr>
        <w:jc w:val="both"/>
        <w:rPr>
          <w:rFonts w:eastAsia="Calibri"/>
          <w:lang w:val="uk-UA"/>
        </w:rPr>
      </w:pPr>
    </w:p>
    <w:p w14:paraId="36A44048" w14:textId="408507DA" w:rsidR="00F839DF" w:rsidRPr="00463BB5" w:rsidRDefault="00171837" w:rsidP="00B9756E">
      <w:pPr>
        <w:ind w:right="5386"/>
        <w:jc w:val="both"/>
        <w:rPr>
          <w:lang w:val="uk-UA"/>
        </w:rPr>
      </w:pPr>
      <w:r w:rsidRPr="00463BB5">
        <w:rPr>
          <w:lang w:val="uk-UA"/>
        </w:rPr>
        <w:t>Про безоплатну передачу</w:t>
      </w:r>
      <w:r w:rsidR="007A47F4" w:rsidRPr="00463BB5">
        <w:rPr>
          <w:lang w:val="uk-UA"/>
        </w:rPr>
        <w:t xml:space="preserve"> майна з комунальної власності Хмельницької міської територіальної громади у державну власність</w:t>
      </w:r>
    </w:p>
    <w:p w14:paraId="5642E3C5" w14:textId="77777777" w:rsidR="00713747" w:rsidRPr="004E124D" w:rsidRDefault="00713747" w:rsidP="001A23A3">
      <w:pPr>
        <w:ind w:right="5243"/>
        <w:jc w:val="both"/>
        <w:rPr>
          <w:lang w:val="uk-UA"/>
        </w:rPr>
      </w:pPr>
    </w:p>
    <w:p w14:paraId="5F28DFB2" w14:textId="77777777" w:rsidR="001D02E8" w:rsidRPr="004E124D" w:rsidRDefault="001D02E8" w:rsidP="00B9756E">
      <w:pPr>
        <w:pStyle w:val="10"/>
        <w:spacing w:after="0" w:line="240" w:lineRule="auto"/>
        <w:ind w:left="0" w:right="-28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1A956B" w14:textId="77777777" w:rsidR="001D02E8" w:rsidRPr="004E124D" w:rsidRDefault="001D02E8" w:rsidP="00B9756E">
      <w:pPr>
        <w:pStyle w:val="1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124D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 міської ради, відповідно до Закону України «Про передачу об’єктів права державної та комунальної власності», постановою Кабінету Міністрів України від 21.09.1998р. №1482 «Про передачу об’єктів права державної та комунальної власності», та керуючись Законом України «Про місцеве самоврядування в Україні», міська рада</w:t>
      </w:r>
    </w:p>
    <w:p w14:paraId="1CE2F6FA" w14:textId="77777777" w:rsidR="005A2FEA" w:rsidRPr="004E124D" w:rsidRDefault="005A2FEA" w:rsidP="00CA523B">
      <w:pPr>
        <w:tabs>
          <w:tab w:val="left" w:pos="540"/>
        </w:tabs>
        <w:rPr>
          <w:lang w:val="uk-UA"/>
        </w:rPr>
      </w:pPr>
    </w:p>
    <w:p w14:paraId="4A2984C6" w14:textId="77777777" w:rsidR="00CA523B" w:rsidRPr="004E124D" w:rsidRDefault="00CA523B" w:rsidP="00CA523B">
      <w:pPr>
        <w:tabs>
          <w:tab w:val="left" w:pos="540"/>
        </w:tabs>
        <w:rPr>
          <w:lang w:val="uk-UA"/>
        </w:rPr>
      </w:pPr>
      <w:r w:rsidRPr="004E124D">
        <w:rPr>
          <w:lang w:val="uk-UA"/>
        </w:rPr>
        <w:t>ВИРІШИ</w:t>
      </w:r>
      <w:r w:rsidR="00B9756E" w:rsidRPr="004E124D">
        <w:rPr>
          <w:lang w:val="uk-UA"/>
        </w:rPr>
        <w:t>ЛА</w:t>
      </w:r>
      <w:r w:rsidRPr="004E124D">
        <w:rPr>
          <w:lang w:val="uk-UA"/>
        </w:rPr>
        <w:t>:</w:t>
      </w:r>
    </w:p>
    <w:p w14:paraId="35D7835C" w14:textId="77777777" w:rsidR="00CA523B" w:rsidRPr="004E124D" w:rsidRDefault="00CA523B" w:rsidP="00DD1A8C">
      <w:pPr>
        <w:tabs>
          <w:tab w:val="left" w:pos="540"/>
        </w:tabs>
        <w:ind w:right="-5"/>
        <w:jc w:val="both"/>
        <w:rPr>
          <w:lang w:val="uk-UA"/>
        </w:rPr>
      </w:pPr>
    </w:p>
    <w:p w14:paraId="27D73BB0" w14:textId="4A8B1415" w:rsidR="00B87CA5" w:rsidRPr="004E124D" w:rsidRDefault="00171837" w:rsidP="004E124D">
      <w:pPr>
        <w:ind w:right="-5" w:firstLine="567"/>
        <w:jc w:val="both"/>
        <w:rPr>
          <w:lang w:val="uk-UA"/>
        </w:rPr>
      </w:pPr>
      <w:r w:rsidRPr="004E124D">
        <w:rPr>
          <w:lang w:val="uk-UA"/>
        </w:rPr>
        <w:t>1. Безоплатно передати</w:t>
      </w:r>
      <w:r w:rsidR="001D02E8" w:rsidRPr="004E124D">
        <w:rPr>
          <w:lang w:val="uk-UA"/>
        </w:rPr>
        <w:t xml:space="preserve"> майн</w:t>
      </w:r>
      <w:r w:rsidRPr="004E124D">
        <w:rPr>
          <w:lang w:val="uk-UA"/>
        </w:rPr>
        <w:t>о</w:t>
      </w:r>
      <w:r w:rsidR="001D02E8" w:rsidRPr="004E124D">
        <w:rPr>
          <w:lang w:val="uk-UA"/>
        </w:rPr>
        <w:t xml:space="preserve"> з комунальної власності Хмельницької територіальної громади</w:t>
      </w:r>
      <w:r w:rsidRPr="004E124D">
        <w:rPr>
          <w:lang w:val="uk-UA"/>
        </w:rPr>
        <w:t xml:space="preserve">, що перебуває на балансі управління праці та соціального захисту населення Хмельницької міської ради </w:t>
      </w:r>
      <w:r w:rsidR="001D02E8" w:rsidRPr="004E124D">
        <w:rPr>
          <w:lang w:val="uk-UA"/>
        </w:rPr>
        <w:t>у державну власність</w:t>
      </w:r>
      <w:r w:rsidR="00B87CA5" w:rsidRPr="004E124D">
        <w:rPr>
          <w:lang w:val="uk-UA"/>
        </w:rPr>
        <w:t>:</w:t>
      </w:r>
    </w:p>
    <w:p w14:paraId="07198B8F" w14:textId="0782A78E" w:rsidR="0051704E" w:rsidRPr="004E124D" w:rsidRDefault="00171837" w:rsidP="004E124D">
      <w:pPr>
        <w:ind w:right="-5" w:firstLine="567"/>
        <w:jc w:val="both"/>
        <w:rPr>
          <w:lang w:val="uk-UA"/>
        </w:rPr>
      </w:pPr>
      <w:r w:rsidRPr="004E124D">
        <w:rPr>
          <w:lang w:val="uk-UA"/>
        </w:rPr>
        <w:t>1.1.</w:t>
      </w:r>
      <w:r w:rsidR="00715941" w:rsidRPr="004E124D">
        <w:rPr>
          <w:lang w:val="uk-UA"/>
        </w:rPr>
        <w:t xml:space="preserve"> в </w:t>
      </w:r>
      <w:r w:rsidR="00713747" w:rsidRPr="004E124D">
        <w:rPr>
          <w:lang w:val="uk-UA"/>
        </w:rPr>
        <w:t xml:space="preserve">особі </w:t>
      </w:r>
      <w:r w:rsidR="00583C4C" w:rsidRPr="004E124D">
        <w:rPr>
          <w:lang w:val="uk-UA"/>
        </w:rPr>
        <w:t>військової</w:t>
      </w:r>
      <w:r w:rsidR="00713747" w:rsidRPr="004E124D">
        <w:rPr>
          <w:lang w:val="uk-UA"/>
        </w:rPr>
        <w:t xml:space="preserve"> частині </w:t>
      </w:r>
      <w:r w:rsidR="00C93A52">
        <w:rPr>
          <w:lang w:val="uk-UA"/>
        </w:rPr>
        <w:t>…</w:t>
      </w:r>
      <w:r w:rsidR="0051704E" w:rsidRPr="004E124D">
        <w:rPr>
          <w:lang w:val="uk-UA"/>
        </w:rPr>
        <w:t>, згідно з додатком</w:t>
      </w:r>
      <w:r w:rsidR="000B28D5" w:rsidRPr="004E124D">
        <w:rPr>
          <w:lang w:val="uk-UA"/>
        </w:rPr>
        <w:t xml:space="preserve"> 1</w:t>
      </w:r>
      <w:r w:rsidR="0051704E" w:rsidRPr="004E124D">
        <w:rPr>
          <w:lang w:val="uk-UA"/>
        </w:rPr>
        <w:t>;</w:t>
      </w:r>
    </w:p>
    <w:p w14:paraId="7A0B9E66" w14:textId="6E8F72D7" w:rsidR="0051704E" w:rsidRPr="004E124D" w:rsidRDefault="00171837" w:rsidP="004E124D">
      <w:pPr>
        <w:ind w:right="-5" w:firstLine="567"/>
        <w:jc w:val="both"/>
        <w:rPr>
          <w:lang w:val="uk-UA"/>
        </w:rPr>
      </w:pPr>
      <w:r w:rsidRPr="004E124D">
        <w:rPr>
          <w:lang w:val="uk-UA"/>
        </w:rPr>
        <w:t>1.</w:t>
      </w:r>
      <w:r w:rsidR="004E124D" w:rsidRPr="004E124D">
        <w:rPr>
          <w:lang w:val="uk-UA"/>
        </w:rPr>
        <w:t>2</w:t>
      </w:r>
      <w:r w:rsidRPr="004E124D">
        <w:rPr>
          <w:lang w:val="uk-UA"/>
        </w:rPr>
        <w:t>.</w:t>
      </w:r>
      <w:r w:rsidR="00715941" w:rsidRPr="004E124D">
        <w:rPr>
          <w:lang w:val="uk-UA"/>
        </w:rPr>
        <w:t xml:space="preserve"> в </w:t>
      </w:r>
      <w:r w:rsidR="00DF6FAB" w:rsidRPr="004E124D">
        <w:rPr>
          <w:lang w:val="uk-UA"/>
        </w:rPr>
        <w:t xml:space="preserve">особі військової частині </w:t>
      </w:r>
      <w:r w:rsidR="00C93A52">
        <w:rPr>
          <w:lang w:val="uk-UA"/>
        </w:rPr>
        <w:t>…</w:t>
      </w:r>
      <w:r w:rsidR="0051704E" w:rsidRPr="004E124D">
        <w:rPr>
          <w:lang w:val="uk-UA"/>
        </w:rPr>
        <w:t>, згідно з додатком</w:t>
      </w:r>
      <w:r w:rsidR="000B28D5" w:rsidRPr="004E124D">
        <w:rPr>
          <w:lang w:val="uk-UA"/>
        </w:rPr>
        <w:t xml:space="preserve"> 2</w:t>
      </w:r>
      <w:r w:rsidR="0051704E" w:rsidRPr="004E124D">
        <w:rPr>
          <w:lang w:val="uk-UA"/>
        </w:rPr>
        <w:t>;</w:t>
      </w:r>
    </w:p>
    <w:p w14:paraId="2AC8AAC3" w14:textId="4DFBF07A" w:rsidR="007B73FB" w:rsidRPr="004E124D" w:rsidRDefault="00171837" w:rsidP="004E124D">
      <w:pPr>
        <w:ind w:right="-5" w:firstLine="567"/>
        <w:jc w:val="both"/>
        <w:rPr>
          <w:lang w:val="uk-UA"/>
        </w:rPr>
      </w:pPr>
      <w:r w:rsidRPr="004E124D">
        <w:rPr>
          <w:lang w:val="uk-UA"/>
        </w:rPr>
        <w:t>1.</w:t>
      </w:r>
      <w:r w:rsidR="004E124D" w:rsidRPr="004E124D">
        <w:rPr>
          <w:lang w:val="uk-UA"/>
        </w:rPr>
        <w:t>3</w:t>
      </w:r>
      <w:r w:rsidRPr="004E124D">
        <w:rPr>
          <w:lang w:val="uk-UA"/>
        </w:rPr>
        <w:t>.</w:t>
      </w:r>
      <w:r w:rsidR="001A23A3" w:rsidRPr="004E124D">
        <w:rPr>
          <w:lang w:val="uk-UA"/>
        </w:rPr>
        <w:t xml:space="preserve"> </w:t>
      </w:r>
      <w:r w:rsidR="00715941" w:rsidRPr="004E124D">
        <w:rPr>
          <w:lang w:val="uk-UA"/>
        </w:rPr>
        <w:t xml:space="preserve">в </w:t>
      </w:r>
      <w:r w:rsidR="00DF6FAB" w:rsidRPr="004E124D">
        <w:rPr>
          <w:lang w:val="uk-UA"/>
        </w:rPr>
        <w:t xml:space="preserve">особі </w:t>
      </w:r>
      <w:r w:rsidR="00C93A52">
        <w:rPr>
          <w:lang w:val="uk-UA"/>
        </w:rPr>
        <w:t>…</w:t>
      </w:r>
      <w:r w:rsidR="00D11D57" w:rsidRPr="004E124D">
        <w:rPr>
          <w:lang w:val="uk-UA"/>
        </w:rPr>
        <w:t xml:space="preserve">, </w:t>
      </w:r>
      <w:r w:rsidR="00384780" w:rsidRPr="004E124D">
        <w:rPr>
          <w:lang w:val="uk-UA"/>
        </w:rPr>
        <w:t xml:space="preserve">згідно </w:t>
      </w:r>
      <w:r w:rsidR="005C4E7A" w:rsidRPr="004E124D">
        <w:rPr>
          <w:lang w:val="uk-UA"/>
        </w:rPr>
        <w:t xml:space="preserve">з </w:t>
      </w:r>
      <w:r w:rsidR="00715941" w:rsidRPr="004E124D">
        <w:rPr>
          <w:lang w:val="uk-UA"/>
        </w:rPr>
        <w:t>додатко</w:t>
      </w:r>
      <w:r w:rsidR="005C4E7A" w:rsidRPr="004E124D">
        <w:rPr>
          <w:lang w:val="uk-UA"/>
        </w:rPr>
        <w:t>м</w:t>
      </w:r>
      <w:r w:rsidR="000B28D5" w:rsidRPr="004E124D">
        <w:rPr>
          <w:lang w:val="uk-UA"/>
        </w:rPr>
        <w:t xml:space="preserve"> 3</w:t>
      </w:r>
      <w:r w:rsidR="00B87CA5" w:rsidRPr="004E124D">
        <w:rPr>
          <w:lang w:val="uk-UA"/>
        </w:rPr>
        <w:t>;</w:t>
      </w:r>
    </w:p>
    <w:p w14:paraId="6F4BD07B" w14:textId="61FE031B" w:rsidR="00B87CA5" w:rsidRPr="004E124D" w:rsidRDefault="00715941" w:rsidP="004E124D">
      <w:pPr>
        <w:ind w:right="-5" w:firstLine="567"/>
        <w:jc w:val="both"/>
        <w:rPr>
          <w:lang w:val="uk-UA"/>
        </w:rPr>
      </w:pPr>
      <w:r w:rsidRPr="004E124D">
        <w:rPr>
          <w:lang w:val="uk-UA"/>
        </w:rPr>
        <w:t>2</w:t>
      </w:r>
      <w:r w:rsidR="0051704E" w:rsidRPr="004E124D">
        <w:rPr>
          <w:lang w:val="uk-UA"/>
        </w:rPr>
        <w:t xml:space="preserve">. </w:t>
      </w:r>
      <w:r w:rsidR="00171837" w:rsidRPr="004E124D">
        <w:rPr>
          <w:lang w:val="uk-UA"/>
        </w:rPr>
        <w:t xml:space="preserve">Уповноважити </w:t>
      </w:r>
      <w:r w:rsidR="00B87CA5" w:rsidRPr="004E124D">
        <w:rPr>
          <w:lang w:val="uk-UA"/>
        </w:rPr>
        <w:t xml:space="preserve">начальника управління праці та соціального захисту населення Хмельницької міської ради </w:t>
      </w:r>
      <w:proofErr w:type="spellStart"/>
      <w:r w:rsidR="00B87CA5" w:rsidRPr="004E124D">
        <w:rPr>
          <w:lang w:val="uk-UA"/>
        </w:rPr>
        <w:t>Словяна</w:t>
      </w:r>
      <w:proofErr w:type="spellEnd"/>
      <w:r w:rsidR="00B87CA5" w:rsidRPr="004E124D">
        <w:rPr>
          <w:lang w:val="uk-UA"/>
        </w:rPr>
        <w:t xml:space="preserve"> </w:t>
      </w:r>
      <w:proofErr w:type="spellStart"/>
      <w:r w:rsidRPr="004E124D">
        <w:rPr>
          <w:lang w:val="uk-UA"/>
        </w:rPr>
        <w:t>Воронецького</w:t>
      </w:r>
      <w:proofErr w:type="spellEnd"/>
      <w:r w:rsidRPr="004E124D">
        <w:rPr>
          <w:lang w:val="uk-UA"/>
        </w:rPr>
        <w:t xml:space="preserve"> на підписання актів </w:t>
      </w:r>
      <w:r w:rsidR="00B87CA5" w:rsidRPr="004E124D">
        <w:rPr>
          <w:lang w:val="uk-UA"/>
        </w:rPr>
        <w:t>приймання-передачі майна з військово</w:t>
      </w:r>
      <w:r w:rsidR="006476A3" w:rsidRPr="004E124D">
        <w:rPr>
          <w:lang w:val="uk-UA"/>
        </w:rPr>
        <w:t>ю частиною</w:t>
      </w:r>
      <w:r w:rsidR="00B87CA5" w:rsidRPr="004E124D">
        <w:rPr>
          <w:lang w:val="uk-UA"/>
        </w:rPr>
        <w:t xml:space="preserve"> </w:t>
      </w:r>
      <w:r w:rsidR="00C93A52">
        <w:rPr>
          <w:lang w:val="uk-UA"/>
        </w:rPr>
        <w:t>…</w:t>
      </w:r>
      <w:r w:rsidR="000B28D5" w:rsidRPr="004E124D">
        <w:rPr>
          <w:lang w:val="uk-UA"/>
        </w:rPr>
        <w:t xml:space="preserve">, з військовою частиною </w:t>
      </w:r>
      <w:r w:rsidR="00C93A52">
        <w:rPr>
          <w:lang w:val="uk-UA"/>
        </w:rPr>
        <w:t>…</w:t>
      </w:r>
      <w:r w:rsidR="000B28D5" w:rsidRPr="004E124D">
        <w:rPr>
          <w:lang w:val="uk-UA"/>
        </w:rPr>
        <w:t xml:space="preserve">, з </w:t>
      </w:r>
      <w:r w:rsidR="00C93A52">
        <w:rPr>
          <w:lang w:val="uk-UA"/>
        </w:rPr>
        <w:t>…</w:t>
      </w:r>
      <w:r w:rsidR="000B28D5" w:rsidRPr="004E124D">
        <w:rPr>
          <w:lang w:val="uk-UA"/>
        </w:rPr>
        <w:t>.</w:t>
      </w:r>
    </w:p>
    <w:p w14:paraId="4A89F020" w14:textId="77777777" w:rsidR="00397E1E" w:rsidRPr="004E124D" w:rsidRDefault="00171837" w:rsidP="004E124D">
      <w:pPr>
        <w:tabs>
          <w:tab w:val="left" w:pos="426"/>
        </w:tabs>
        <w:ind w:right="-5" w:firstLine="567"/>
        <w:jc w:val="both"/>
        <w:rPr>
          <w:lang w:val="uk-UA"/>
        </w:rPr>
      </w:pPr>
      <w:r w:rsidRPr="004E124D">
        <w:rPr>
          <w:lang w:val="uk-UA"/>
        </w:rPr>
        <w:t>3</w:t>
      </w:r>
      <w:r w:rsidR="00D2336E" w:rsidRPr="004E124D">
        <w:rPr>
          <w:lang w:val="uk-UA"/>
        </w:rPr>
        <w:t>. Відповідальність за виконання</w:t>
      </w:r>
      <w:r w:rsidR="00397E1E" w:rsidRPr="004E124D">
        <w:rPr>
          <w:lang w:val="uk-UA"/>
        </w:rPr>
        <w:t xml:space="preserve"> рішення покласти на </w:t>
      </w:r>
      <w:r w:rsidR="001A23A3" w:rsidRPr="004E124D">
        <w:rPr>
          <w:lang w:val="uk-UA"/>
        </w:rPr>
        <w:t xml:space="preserve">заступника міського голови </w:t>
      </w:r>
      <w:proofErr w:type="spellStart"/>
      <w:r w:rsidR="00D2336E" w:rsidRPr="004E124D">
        <w:rPr>
          <w:lang w:val="uk-UA"/>
        </w:rPr>
        <w:t>М.</w:t>
      </w:r>
      <w:r w:rsidR="00D84756" w:rsidRPr="004E124D">
        <w:rPr>
          <w:lang w:val="uk-UA"/>
        </w:rPr>
        <w:t>Кривака</w:t>
      </w:r>
      <w:proofErr w:type="spellEnd"/>
      <w:r w:rsidR="00D84756" w:rsidRPr="004E124D">
        <w:rPr>
          <w:lang w:val="uk-UA"/>
        </w:rPr>
        <w:t xml:space="preserve"> </w:t>
      </w:r>
      <w:r w:rsidR="004E07AE" w:rsidRPr="004E124D">
        <w:rPr>
          <w:lang w:val="uk-UA"/>
        </w:rPr>
        <w:t xml:space="preserve">та </w:t>
      </w:r>
      <w:r w:rsidR="00397E1E" w:rsidRPr="004E124D">
        <w:rPr>
          <w:lang w:val="uk-UA"/>
        </w:rPr>
        <w:t>управління праці та соціального захисту населення.</w:t>
      </w:r>
    </w:p>
    <w:p w14:paraId="28CDD5C4" w14:textId="77777777" w:rsidR="0010218E" w:rsidRPr="004E124D" w:rsidRDefault="00D2336E" w:rsidP="004E124D">
      <w:pPr>
        <w:tabs>
          <w:tab w:val="left" w:pos="540"/>
        </w:tabs>
        <w:ind w:right="-5" w:firstLine="567"/>
        <w:jc w:val="both"/>
        <w:rPr>
          <w:lang w:val="uk-UA"/>
        </w:rPr>
      </w:pPr>
      <w:r w:rsidRPr="004E124D">
        <w:rPr>
          <w:lang w:val="uk-UA"/>
        </w:rPr>
        <w:t xml:space="preserve">4. </w:t>
      </w:r>
      <w:r w:rsidR="00C03EA7" w:rsidRPr="004E124D">
        <w:rPr>
          <w:lang w:val="uk-UA"/>
        </w:rPr>
        <w:t>Контроль за виконанням рішення покласти на постійну комісію з питань охорони здоров′я, соціальної політики, гуманітарних питань та розвитку громад</w:t>
      </w:r>
      <w:r w:rsidR="001A23A3" w:rsidRPr="004E124D">
        <w:rPr>
          <w:lang w:val="uk-UA"/>
        </w:rPr>
        <w:t>ян</w:t>
      </w:r>
      <w:r w:rsidR="00C03EA7" w:rsidRPr="004E124D">
        <w:rPr>
          <w:lang w:val="uk-UA"/>
        </w:rPr>
        <w:t xml:space="preserve">ського суспільства, свободи слова та </w:t>
      </w:r>
      <w:r w:rsidR="001A23A3" w:rsidRPr="004E124D">
        <w:rPr>
          <w:lang w:val="uk-UA"/>
        </w:rPr>
        <w:t>інформації.</w:t>
      </w:r>
    </w:p>
    <w:p w14:paraId="7B8E8762" w14:textId="77777777" w:rsidR="00EB5912" w:rsidRPr="004E124D" w:rsidRDefault="00EB5912" w:rsidP="00EB5912">
      <w:pPr>
        <w:tabs>
          <w:tab w:val="left" w:pos="540"/>
        </w:tabs>
        <w:ind w:right="-5"/>
        <w:jc w:val="both"/>
        <w:rPr>
          <w:lang w:val="uk-UA"/>
        </w:rPr>
      </w:pPr>
    </w:p>
    <w:p w14:paraId="25ECA9DF" w14:textId="77777777" w:rsidR="00EB5912" w:rsidRPr="004E124D" w:rsidRDefault="00EB5912" w:rsidP="00EB5912">
      <w:pPr>
        <w:tabs>
          <w:tab w:val="left" w:pos="540"/>
        </w:tabs>
        <w:ind w:right="-5"/>
        <w:jc w:val="both"/>
        <w:rPr>
          <w:lang w:val="uk-UA"/>
        </w:rPr>
      </w:pPr>
    </w:p>
    <w:p w14:paraId="033D9FD0" w14:textId="77777777" w:rsidR="00BD2486" w:rsidRPr="004E124D" w:rsidRDefault="00BD2486" w:rsidP="00532CB4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6E28B332" w14:textId="77777777" w:rsidR="004E124D" w:rsidRDefault="00EB5912" w:rsidP="004E124D">
      <w:pPr>
        <w:jc w:val="both"/>
        <w:rPr>
          <w:lang w:val="uk-UA"/>
        </w:rPr>
      </w:pPr>
      <w:r w:rsidRPr="004E124D">
        <w:rPr>
          <w:lang w:val="uk-UA"/>
        </w:rPr>
        <w:t>Міський голова</w:t>
      </w:r>
      <w:r w:rsidRPr="004E124D">
        <w:rPr>
          <w:lang w:val="uk-UA"/>
        </w:rPr>
        <w:tab/>
      </w:r>
      <w:r w:rsidR="004E124D">
        <w:rPr>
          <w:lang w:val="uk-UA"/>
        </w:rPr>
        <w:tab/>
      </w:r>
      <w:r w:rsidR="004E124D">
        <w:rPr>
          <w:lang w:val="uk-UA"/>
        </w:rPr>
        <w:tab/>
      </w:r>
      <w:r w:rsidR="004E124D">
        <w:rPr>
          <w:lang w:val="uk-UA"/>
        </w:rPr>
        <w:tab/>
      </w:r>
      <w:r w:rsidR="004E124D">
        <w:rPr>
          <w:lang w:val="uk-UA"/>
        </w:rPr>
        <w:tab/>
      </w:r>
      <w:r w:rsidR="004E124D">
        <w:rPr>
          <w:lang w:val="uk-UA"/>
        </w:rPr>
        <w:tab/>
      </w:r>
      <w:r w:rsidR="004E124D">
        <w:rPr>
          <w:lang w:val="uk-UA"/>
        </w:rPr>
        <w:tab/>
      </w:r>
      <w:r w:rsidR="00281256" w:rsidRPr="004E124D">
        <w:rPr>
          <w:lang w:val="uk-UA"/>
        </w:rPr>
        <w:t xml:space="preserve">Олександр </w:t>
      </w:r>
      <w:r w:rsidR="00532CB4" w:rsidRPr="004E124D">
        <w:rPr>
          <w:lang w:val="uk-UA"/>
        </w:rPr>
        <w:t>СИМЧИШИН</w:t>
      </w:r>
    </w:p>
    <w:p w14:paraId="2A6F6DB1" w14:textId="77777777" w:rsidR="004E124D" w:rsidRDefault="004E124D" w:rsidP="004E124D">
      <w:pPr>
        <w:jc w:val="both"/>
        <w:rPr>
          <w:lang w:val="uk-UA"/>
        </w:rPr>
      </w:pPr>
    </w:p>
    <w:p w14:paraId="0FCFF8B2" w14:textId="77777777" w:rsidR="004E124D" w:rsidRDefault="004E124D" w:rsidP="004E124D">
      <w:pPr>
        <w:jc w:val="both"/>
        <w:rPr>
          <w:lang w:val="uk-UA"/>
        </w:rPr>
        <w:sectPr w:rsidR="004E124D" w:rsidSect="00B9756E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0D39285" w14:textId="69651EE1" w:rsidR="008E0C4A" w:rsidRPr="008E0C4A" w:rsidRDefault="008E0C4A" w:rsidP="008E0C4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8E0C4A">
        <w:rPr>
          <w:i/>
          <w:iCs/>
          <w:color w:val="000000"/>
          <w:lang w:val="uk-UA"/>
        </w:rPr>
        <w:lastRenderedPageBreak/>
        <w:t>Додаток</w:t>
      </w:r>
      <w:r w:rsidRPr="008E0C4A">
        <w:rPr>
          <w:i/>
          <w:iCs/>
          <w:color w:val="000000"/>
          <w:lang w:val="uk-UA"/>
        </w:rPr>
        <w:t xml:space="preserve"> 1</w:t>
      </w:r>
    </w:p>
    <w:p w14:paraId="6FA8B634" w14:textId="77777777" w:rsidR="008E0C4A" w:rsidRPr="008E0C4A" w:rsidRDefault="008E0C4A" w:rsidP="008E0C4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t>до рішення сесії міської ради</w:t>
      </w:r>
    </w:p>
    <w:p w14:paraId="3662EA71" w14:textId="1763EABA" w:rsidR="008E0C4A" w:rsidRPr="008E0C4A" w:rsidRDefault="008E0C4A" w:rsidP="008E0C4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t>від 25.09.2025 року №</w:t>
      </w:r>
      <w:r w:rsidRPr="008E0C4A">
        <w:rPr>
          <w:i/>
          <w:iCs/>
          <w:color w:val="000000"/>
          <w:lang w:val="uk-UA"/>
        </w:rPr>
        <w:t>17</w:t>
      </w:r>
    </w:p>
    <w:bookmarkEnd w:id="0"/>
    <w:p w14:paraId="251724E0" w14:textId="77777777" w:rsidR="00733DE6" w:rsidRPr="008E0C4A" w:rsidRDefault="00733DE6" w:rsidP="00E17F00">
      <w:pPr>
        <w:jc w:val="right"/>
        <w:rPr>
          <w:sz w:val="22"/>
          <w:lang w:val="uk-UA"/>
        </w:rPr>
      </w:pPr>
    </w:p>
    <w:p w14:paraId="03EE79E6" w14:textId="77777777" w:rsidR="00E17F00" w:rsidRPr="008E0C4A" w:rsidRDefault="00EB0DA2" w:rsidP="00EB0DA2">
      <w:pPr>
        <w:jc w:val="center"/>
        <w:rPr>
          <w:lang w:val="uk-UA"/>
        </w:rPr>
      </w:pPr>
      <w:r w:rsidRPr="008E0C4A">
        <w:rPr>
          <w:lang w:val="uk-UA"/>
        </w:rPr>
        <w:t>Перелік</w:t>
      </w:r>
    </w:p>
    <w:p w14:paraId="6EC71BD5" w14:textId="528A5057" w:rsidR="00EB0DA2" w:rsidRPr="008E0C4A" w:rsidRDefault="00EB0DA2" w:rsidP="00EB0DA2">
      <w:pPr>
        <w:jc w:val="center"/>
        <w:rPr>
          <w:lang w:val="uk-UA"/>
        </w:rPr>
      </w:pPr>
      <w:r w:rsidRPr="008E0C4A">
        <w:rPr>
          <w:lang w:val="uk-UA"/>
        </w:rPr>
        <w:t xml:space="preserve">майна, яке передається з комунальної власності Хмельницької міської територіальної громади у державну власність, в особі військової частині </w:t>
      </w:r>
      <w:r w:rsidR="00C93A52">
        <w:rPr>
          <w:lang w:val="uk-UA"/>
        </w:rPr>
        <w:t>…</w:t>
      </w:r>
    </w:p>
    <w:p w14:paraId="1C69C029" w14:textId="77777777" w:rsidR="00EB0DA2" w:rsidRDefault="00EB0DA2" w:rsidP="00EB0DA2">
      <w:pPr>
        <w:rPr>
          <w:lang w:val="uk-UA"/>
        </w:rPr>
      </w:pPr>
    </w:p>
    <w:p w14:paraId="69FC6A43" w14:textId="7DDD64A9" w:rsidR="00C93A52" w:rsidRPr="008E0C4A" w:rsidRDefault="00C93A52" w:rsidP="00C93A52">
      <w:pPr>
        <w:jc w:val="center"/>
        <w:rPr>
          <w:lang w:val="uk-UA"/>
        </w:rPr>
      </w:pPr>
      <w:r>
        <w:rPr>
          <w:lang w:val="uk-UA"/>
        </w:rPr>
        <w:t>…</w:t>
      </w:r>
    </w:p>
    <w:p w14:paraId="1FFDB140" w14:textId="77777777" w:rsidR="00E17F00" w:rsidRPr="008E0C4A" w:rsidRDefault="00E17F00" w:rsidP="00EB0DA2">
      <w:pPr>
        <w:rPr>
          <w:lang w:val="uk-UA"/>
        </w:rPr>
      </w:pPr>
    </w:p>
    <w:p w14:paraId="62859B3F" w14:textId="77777777" w:rsidR="001D02E8" w:rsidRPr="008E0C4A" w:rsidRDefault="001D02E8" w:rsidP="00E17F00">
      <w:pPr>
        <w:rPr>
          <w:lang w:val="uk-UA"/>
        </w:rPr>
      </w:pPr>
      <w:r w:rsidRPr="008E0C4A">
        <w:rPr>
          <w:lang w:val="uk-UA"/>
        </w:rPr>
        <w:t>Секретар міської ради</w:t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Pr="008E0C4A">
        <w:rPr>
          <w:lang w:val="uk-UA"/>
        </w:rPr>
        <w:t>Віталій ДІДЕНКО</w:t>
      </w:r>
    </w:p>
    <w:p w14:paraId="3AA1A62A" w14:textId="77777777" w:rsidR="00EB0DA2" w:rsidRPr="008E0C4A" w:rsidRDefault="00EB0DA2" w:rsidP="00EB0DA2">
      <w:pPr>
        <w:jc w:val="both"/>
        <w:rPr>
          <w:lang w:val="uk-UA"/>
        </w:rPr>
      </w:pPr>
    </w:p>
    <w:p w14:paraId="667070C6" w14:textId="77777777" w:rsidR="00A56D78" w:rsidRPr="008E0C4A" w:rsidRDefault="00A56D78" w:rsidP="00EB0DA2">
      <w:pPr>
        <w:jc w:val="both"/>
        <w:rPr>
          <w:lang w:val="uk-UA"/>
        </w:rPr>
      </w:pPr>
    </w:p>
    <w:p w14:paraId="02A33BC4" w14:textId="77777777" w:rsidR="00EB0DA2" w:rsidRPr="008E0C4A" w:rsidRDefault="00EB0DA2" w:rsidP="00EB0DA2">
      <w:pPr>
        <w:tabs>
          <w:tab w:val="left" w:pos="7088"/>
        </w:tabs>
        <w:jc w:val="both"/>
        <w:rPr>
          <w:lang w:val="uk-UA"/>
        </w:rPr>
      </w:pPr>
      <w:r w:rsidRPr="008E0C4A">
        <w:rPr>
          <w:lang w:val="uk-UA"/>
        </w:rPr>
        <w:t>Начальник управління праці та</w:t>
      </w:r>
    </w:p>
    <w:p w14:paraId="4B388DE4" w14:textId="77777777" w:rsidR="00E17F00" w:rsidRPr="008E0C4A" w:rsidRDefault="00EB0DA2" w:rsidP="00E17F00">
      <w:pPr>
        <w:jc w:val="both"/>
        <w:rPr>
          <w:lang w:val="uk-UA"/>
        </w:rPr>
      </w:pPr>
      <w:r w:rsidRPr="008E0C4A">
        <w:rPr>
          <w:lang w:val="uk-UA"/>
        </w:rPr>
        <w:t>соціального захисту населення</w:t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r w:rsidR="00E17F00" w:rsidRPr="008E0C4A">
        <w:rPr>
          <w:lang w:val="uk-UA"/>
        </w:rPr>
        <w:tab/>
      </w:r>
      <w:proofErr w:type="spellStart"/>
      <w:r w:rsidRPr="008E0C4A">
        <w:rPr>
          <w:lang w:val="uk-UA"/>
        </w:rPr>
        <w:t>Словян</w:t>
      </w:r>
      <w:proofErr w:type="spellEnd"/>
      <w:r w:rsidRPr="008E0C4A">
        <w:rPr>
          <w:lang w:val="uk-UA"/>
        </w:rPr>
        <w:t xml:space="preserve"> ВОРОНЕЦЬКИЙ</w:t>
      </w:r>
    </w:p>
    <w:p w14:paraId="53A84CCE" w14:textId="77777777" w:rsidR="00E17F00" w:rsidRPr="008E0C4A" w:rsidRDefault="00E17F00" w:rsidP="00E17F00">
      <w:pPr>
        <w:jc w:val="both"/>
        <w:rPr>
          <w:lang w:val="uk-UA"/>
        </w:rPr>
      </w:pPr>
    </w:p>
    <w:p w14:paraId="7A9757AB" w14:textId="77777777" w:rsidR="00E17F00" w:rsidRDefault="00E17F00" w:rsidP="00E17F00">
      <w:pPr>
        <w:jc w:val="both"/>
        <w:rPr>
          <w:lang w:val="uk-UA"/>
        </w:rPr>
        <w:sectPr w:rsidR="00E17F00" w:rsidSect="00B9756E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C59AF4E" w14:textId="1B1BAD0C" w:rsidR="00955395" w:rsidRPr="008E0C4A" w:rsidRDefault="00955395" w:rsidP="009553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2</w:t>
      </w:r>
    </w:p>
    <w:p w14:paraId="07A6FE15" w14:textId="77777777" w:rsidR="00955395" w:rsidRPr="008E0C4A" w:rsidRDefault="00955395" w:rsidP="009553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t>до рішення сесії міської ради</w:t>
      </w:r>
    </w:p>
    <w:p w14:paraId="2C6E2EB1" w14:textId="77777777" w:rsidR="00955395" w:rsidRPr="008E0C4A" w:rsidRDefault="00955395" w:rsidP="009553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t>від 25.09.2025 року №17</w:t>
      </w:r>
    </w:p>
    <w:p w14:paraId="22C0857B" w14:textId="77777777" w:rsidR="00E17F00" w:rsidRPr="00E17F00" w:rsidRDefault="00E17F00" w:rsidP="00E17F00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</w:p>
    <w:p w14:paraId="4ECD79D4" w14:textId="77777777" w:rsidR="00E17F00" w:rsidRDefault="00EB0DA2" w:rsidP="00EB0DA2">
      <w:pPr>
        <w:jc w:val="center"/>
        <w:rPr>
          <w:lang w:val="uk-UA"/>
        </w:rPr>
      </w:pPr>
      <w:r w:rsidRPr="004E124D">
        <w:rPr>
          <w:lang w:val="uk-UA"/>
        </w:rPr>
        <w:t>Перелік</w:t>
      </w:r>
    </w:p>
    <w:p w14:paraId="3BC7920F" w14:textId="6D47338F" w:rsidR="00EB0DA2" w:rsidRPr="004E124D" w:rsidRDefault="00EB0DA2" w:rsidP="00EB0DA2">
      <w:pPr>
        <w:jc w:val="center"/>
        <w:rPr>
          <w:lang w:val="uk-UA"/>
        </w:rPr>
      </w:pPr>
      <w:r w:rsidRPr="004E124D">
        <w:rPr>
          <w:lang w:val="uk-UA"/>
        </w:rPr>
        <w:t xml:space="preserve">майна, яке передається з комунальної власності Хмельницької міської територіальної громади у державну власність, в особі військової частині </w:t>
      </w:r>
      <w:r w:rsidR="00C93A52">
        <w:rPr>
          <w:lang w:val="uk-UA"/>
        </w:rPr>
        <w:t>…</w:t>
      </w:r>
    </w:p>
    <w:p w14:paraId="7473E2F9" w14:textId="77777777" w:rsidR="00EB0DA2" w:rsidRDefault="00EB0DA2" w:rsidP="00EB0DA2">
      <w:pPr>
        <w:rPr>
          <w:lang w:val="uk-UA"/>
        </w:rPr>
      </w:pPr>
    </w:p>
    <w:p w14:paraId="6DA23385" w14:textId="6E4914E3" w:rsidR="00C93A52" w:rsidRDefault="00C93A52" w:rsidP="00C93A52">
      <w:pPr>
        <w:jc w:val="center"/>
        <w:rPr>
          <w:lang w:val="uk-UA"/>
        </w:rPr>
      </w:pPr>
      <w:r>
        <w:rPr>
          <w:lang w:val="uk-UA"/>
        </w:rPr>
        <w:t>…</w:t>
      </w:r>
    </w:p>
    <w:p w14:paraId="1CD74E1D" w14:textId="77777777" w:rsidR="00E17F00" w:rsidRPr="004E124D" w:rsidRDefault="00E17F00" w:rsidP="00EB0DA2">
      <w:pPr>
        <w:rPr>
          <w:lang w:val="uk-UA"/>
        </w:rPr>
      </w:pPr>
    </w:p>
    <w:p w14:paraId="0ADC787E" w14:textId="77777777" w:rsidR="001D02E8" w:rsidRPr="004E124D" w:rsidRDefault="001D02E8" w:rsidP="00E17F00">
      <w:pPr>
        <w:rPr>
          <w:lang w:val="uk-UA"/>
        </w:rPr>
      </w:pPr>
      <w:r w:rsidRPr="004E124D">
        <w:rPr>
          <w:lang w:val="uk-UA"/>
        </w:rPr>
        <w:t>Секретар міської ради</w:t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Pr="004E124D">
        <w:rPr>
          <w:lang w:val="uk-UA"/>
        </w:rPr>
        <w:t>Віталій ДІДЕНКО</w:t>
      </w:r>
    </w:p>
    <w:p w14:paraId="470737F7" w14:textId="77777777" w:rsidR="00A56D78" w:rsidRPr="004E124D" w:rsidRDefault="00A56D78" w:rsidP="00EB0DA2">
      <w:pPr>
        <w:jc w:val="both"/>
        <w:rPr>
          <w:lang w:val="uk-UA"/>
        </w:rPr>
      </w:pPr>
    </w:p>
    <w:p w14:paraId="7AFACF6D" w14:textId="77777777" w:rsidR="00EB0DA2" w:rsidRPr="004E124D" w:rsidRDefault="00EB0DA2" w:rsidP="00EB0DA2">
      <w:pPr>
        <w:jc w:val="both"/>
        <w:rPr>
          <w:lang w:val="uk-UA"/>
        </w:rPr>
      </w:pPr>
    </w:p>
    <w:p w14:paraId="02F47A7E" w14:textId="77777777" w:rsidR="00EB0DA2" w:rsidRPr="004E124D" w:rsidRDefault="00EB0DA2" w:rsidP="00EB0DA2">
      <w:pPr>
        <w:tabs>
          <w:tab w:val="left" w:pos="7088"/>
        </w:tabs>
        <w:jc w:val="both"/>
        <w:rPr>
          <w:lang w:val="uk-UA"/>
        </w:rPr>
      </w:pPr>
      <w:r w:rsidRPr="004E124D">
        <w:rPr>
          <w:lang w:val="uk-UA"/>
        </w:rPr>
        <w:t>Начальник управління праці та</w:t>
      </w:r>
    </w:p>
    <w:p w14:paraId="780BEAD8" w14:textId="77777777" w:rsidR="00E17F00" w:rsidRDefault="00EB0DA2" w:rsidP="00E17F00">
      <w:pPr>
        <w:jc w:val="both"/>
        <w:rPr>
          <w:lang w:val="uk-UA"/>
        </w:rPr>
      </w:pPr>
      <w:r w:rsidRPr="004E124D">
        <w:rPr>
          <w:lang w:val="uk-UA"/>
        </w:rPr>
        <w:t>соціального захисту населення</w:t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proofErr w:type="spellStart"/>
      <w:r w:rsidRPr="004E124D">
        <w:rPr>
          <w:lang w:val="uk-UA"/>
        </w:rPr>
        <w:t>Словян</w:t>
      </w:r>
      <w:proofErr w:type="spellEnd"/>
      <w:r w:rsidRPr="004E124D">
        <w:rPr>
          <w:lang w:val="uk-UA"/>
        </w:rPr>
        <w:t xml:space="preserve"> ВОРОНЕЦЬКИЙ</w:t>
      </w:r>
    </w:p>
    <w:p w14:paraId="7C3D4DB7" w14:textId="77777777" w:rsidR="00E17F00" w:rsidRDefault="00E17F00" w:rsidP="00E17F00">
      <w:pPr>
        <w:jc w:val="both"/>
        <w:rPr>
          <w:lang w:val="uk-UA"/>
        </w:rPr>
      </w:pPr>
    </w:p>
    <w:p w14:paraId="56DB4FF4" w14:textId="77777777" w:rsidR="00E17F00" w:rsidRDefault="00E17F00" w:rsidP="00E17F00">
      <w:pPr>
        <w:jc w:val="both"/>
        <w:rPr>
          <w:lang w:val="uk-UA"/>
        </w:rPr>
        <w:sectPr w:rsidR="00E17F00" w:rsidSect="00B9756E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404D1F4" w14:textId="725DEDEF" w:rsidR="000654DE" w:rsidRPr="008E0C4A" w:rsidRDefault="000654DE" w:rsidP="000654D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3</w:t>
      </w:r>
    </w:p>
    <w:p w14:paraId="37F741D4" w14:textId="77777777" w:rsidR="000654DE" w:rsidRPr="008E0C4A" w:rsidRDefault="000654DE" w:rsidP="000654D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t>до рішення сесії міської ради</w:t>
      </w:r>
    </w:p>
    <w:p w14:paraId="23A520BC" w14:textId="77777777" w:rsidR="000654DE" w:rsidRPr="008E0C4A" w:rsidRDefault="000654DE" w:rsidP="000654D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E0C4A">
        <w:rPr>
          <w:i/>
          <w:iCs/>
          <w:color w:val="000000"/>
          <w:lang w:val="uk-UA"/>
        </w:rPr>
        <w:t>від 25.09.2025 року №17</w:t>
      </w:r>
    </w:p>
    <w:p w14:paraId="45D412C3" w14:textId="77777777" w:rsidR="00EB0DA2" w:rsidRPr="004E124D" w:rsidRDefault="00EB0DA2" w:rsidP="00136F4D">
      <w:pPr>
        <w:jc w:val="right"/>
        <w:rPr>
          <w:lang w:val="uk-UA"/>
        </w:rPr>
      </w:pPr>
    </w:p>
    <w:p w14:paraId="73E0A884" w14:textId="77777777" w:rsidR="00E17F00" w:rsidRDefault="00733DE6" w:rsidP="00733DE6">
      <w:pPr>
        <w:jc w:val="center"/>
        <w:rPr>
          <w:lang w:val="uk-UA"/>
        </w:rPr>
      </w:pPr>
      <w:r w:rsidRPr="004E124D">
        <w:rPr>
          <w:lang w:val="uk-UA"/>
        </w:rPr>
        <w:t>Перелік</w:t>
      </w:r>
    </w:p>
    <w:p w14:paraId="0CADBC74" w14:textId="51B86A59" w:rsidR="00BD77E3" w:rsidRPr="004E124D" w:rsidRDefault="00D11D57" w:rsidP="00733DE6">
      <w:pPr>
        <w:jc w:val="center"/>
        <w:rPr>
          <w:lang w:val="uk-UA"/>
        </w:rPr>
      </w:pPr>
      <w:r w:rsidRPr="004E124D">
        <w:rPr>
          <w:lang w:val="uk-UA"/>
        </w:rPr>
        <w:t>майна</w:t>
      </w:r>
      <w:r w:rsidR="00733DE6" w:rsidRPr="004E124D">
        <w:rPr>
          <w:lang w:val="uk-UA"/>
        </w:rPr>
        <w:t>, як</w:t>
      </w:r>
      <w:r w:rsidRPr="004E124D">
        <w:rPr>
          <w:lang w:val="uk-UA"/>
        </w:rPr>
        <w:t>е передає</w:t>
      </w:r>
      <w:r w:rsidR="00733DE6" w:rsidRPr="004E124D">
        <w:rPr>
          <w:lang w:val="uk-UA"/>
        </w:rPr>
        <w:t xml:space="preserve">ться </w:t>
      </w:r>
      <w:r w:rsidR="00CA034E" w:rsidRPr="004E124D">
        <w:rPr>
          <w:lang w:val="uk-UA"/>
        </w:rPr>
        <w:t>з комунальної власності Хмельницької міської територіальної громади у державну власність</w:t>
      </w:r>
      <w:r w:rsidRPr="004E124D">
        <w:rPr>
          <w:lang w:val="uk-UA"/>
        </w:rPr>
        <w:t>, в особі</w:t>
      </w:r>
      <w:r w:rsidR="00CA034E" w:rsidRPr="004E124D">
        <w:rPr>
          <w:lang w:val="uk-UA"/>
        </w:rPr>
        <w:t xml:space="preserve"> </w:t>
      </w:r>
      <w:r w:rsidR="00C93A52">
        <w:rPr>
          <w:lang w:val="uk-UA"/>
        </w:rPr>
        <w:t>…</w:t>
      </w:r>
    </w:p>
    <w:p w14:paraId="366CC97C" w14:textId="77777777" w:rsidR="00CA034E" w:rsidRDefault="00CA034E" w:rsidP="00EB5912">
      <w:pPr>
        <w:tabs>
          <w:tab w:val="left" w:pos="6804"/>
          <w:tab w:val="left" w:pos="6946"/>
          <w:tab w:val="left" w:pos="7088"/>
        </w:tabs>
        <w:jc w:val="both"/>
        <w:rPr>
          <w:lang w:val="uk-UA"/>
        </w:rPr>
      </w:pPr>
    </w:p>
    <w:p w14:paraId="3682429A" w14:textId="6E3CE57F" w:rsidR="00C93A52" w:rsidRPr="004E124D" w:rsidRDefault="00C93A52" w:rsidP="00C93A52">
      <w:pPr>
        <w:tabs>
          <w:tab w:val="left" w:pos="6804"/>
          <w:tab w:val="left" w:pos="6946"/>
          <w:tab w:val="left" w:pos="7088"/>
        </w:tabs>
        <w:jc w:val="center"/>
        <w:rPr>
          <w:lang w:val="uk-UA"/>
        </w:rPr>
      </w:pPr>
      <w:r>
        <w:rPr>
          <w:lang w:val="uk-UA"/>
        </w:rPr>
        <w:t>…</w:t>
      </w:r>
    </w:p>
    <w:p w14:paraId="067A7444" w14:textId="77777777" w:rsidR="008131A1" w:rsidRPr="004E124D" w:rsidRDefault="008131A1" w:rsidP="00733DE6">
      <w:pPr>
        <w:jc w:val="both"/>
        <w:rPr>
          <w:lang w:val="uk-UA"/>
        </w:rPr>
      </w:pPr>
    </w:p>
    <w:p w14:paraId="22CAFC7E" w14:textId="77777777" w:rsidR="00A56D78" w:rsidRPr="004E124D" w:rsidRDefault="00A56D78" w:rsidP="00E17F00">
      <w:pPr>
        <w:rPr>
          <w:lang w:val="uk-UA"/>
        </w:rPr>
      </w:pPr>
      <w:r w:rsidRPr="004E124D">
        <w:rPr>
          <w:lang w:val="uk-UA"/>
        </w:rPr>
        <w:t>Секретар міської ради</w:t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Pr="004E124D">
        <w:rPr>
          <w:lang w:val="uk-UA"/>
        </w:rPr>
        <w:t>Віталій ДІДЕНКО</w:t>
      </w:r>
    </w:p>
    <w:p w14:paraId="6045328E" w14:textId="77777777" w:rsidR="00A56D78" w:rsidRPr="004E124D" w:rsidRDefault="00A56D78" w:rsidP="00733DE6">
      <w:pPr>
        <w:jc w:val="both"/>
        <w:rPr>
          <w:lang w:val="uk-UA"/>
        </w:rPr>
      </w:pPr>
    </w:p>
    <w:p w14:paraId="59B1680C" w14:textId="77777777" w:rsidR="00A56D78" w:rsidRPr="004E124D" w:rsidRDefault="00A56D78" w:rsidP="00733DE6">
      <w:pPr>
        <w:jc w:val="both"/>
        <w:rPr>
          <w:lang w:val="uk-UA"/>
        </w:rPr>
      </w:pPr>
    </w:p>
    <w:p w14:paraId="05F174DF" w14:textId="77777777" w:rsidR="00733DE6" w:rsidRPr="004E124D" w:rsidRDefault="00CA034E" w:rsidP="00EB5912">
      <w:pPr>
        <w:tabs>
          <w:tab w:val="left" w:pos="7088"/>
        </w:tabs>
        <w:jc w:val="both"/>
        <w:rPr>
          <w:lang w:val="uk-UA"/>
        </w:rPr>
      </w:pPr>
      <w:r w:rsidRPr="004E124D">
        <w:rPr>
          <w:lang w:val="uk-UA"/>
        </w:rPr>
        <w:t>Н</w:t>
      </w:r>
      <w:r w:rsidR="00733DE6" w:rsidRPr="004E124D">
        <w:rPr>
          <w:lang w:val="uk-UA"/>
        </w:rPr>
        <w:t>ачальник управління праці та</w:t>
      </w:r>
    </w:p>
    <w:p w14:paraId="1B1D40B1" w14:textId="77777777" w:rsidR="00733DE6" w:rsidRPr="004E124D" w:rsidRDefault="00733DE6" w:rsidP="00E17F00">
      <w:pPr>
        <w:jc w:val="both"/>
        <w:rPr>
          <w:lang w:val="uk-UA"/>
        </w:rPr>
      </w:pPr>
      <w:r w:rsidRPr="004E124D">
        <w:rPr>
          <w:lang w:val="uk-UA"/>
        </w:rPr>
        <w:t>соціального захисту населення</w:t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r w:rsidR="00E17F00">
        <w:rPr>
          <w:lang w:val="uk-UA"/>
        </w:rPr>
        <w:tab/>
      </w:r>
      <w:proofErr w:type="spellStart"/>
      <w:r w:rsidR="00CA034E" w:rsidRPr="004E124D">
        <w:rPr>
          <w:lang w:val="uk-UA"/>
        </w:rPr>
        <w:t>Словян</w:t>
      </w:r>
      <w:proofErr w:type="spellEnd"/>
      <w:r w:rsidR="00CA034E" w:rsidRPr="004E124D">
        <w:rPr>
          <w:lang w:val="uk-UA"/>
        </w:rPr>
        <w:t xml:space="preserve"> ВОРОНЕЦЬКИЙ</w:t>
      </w:r>
    </w:p>
    <w:sectPr w:rsidR="00733DE6" w:rsidRPr="004E124D" w:rsidSect="00B9756E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FE81" w14:textId="77777777" w:rsidR="008F140C" w:rsidRDefault="008F140C" w:rsidP="004A1C27">
      <w:r>
        <w:separator/>
      </w:r>
    </w:p>
  </w:endnote>
  <w:endnote w:type="continuationSeparator" w:id="0">
    <w:p w14:paraId="7C65D84C" w14:textId="77777777" w:rsidR="008F140C" w:rsidRDefault="008F140C" w:rsidP="004A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AB2E" w14:textId="77777777" w:rsidR="008F140C" w:rsidRDefault="008F140C" w:rsidP="004A1C27">
      <w:r>
        <w:separator/>
      </w:r>
    </w:p>
  </w:footnote>
  <w:footnote w:type="continuationSeparator" w:id="0">
    <w:p w14:paraId="18A608FA" w14:textId="77777777" w:rsidR="008F140C" w:rsidRDefault="008F140C" w:rsidP="004A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1603"/>
    <w:multiLevelType w:val="multilevel"/>
    <w:tmpl w:val="50AADC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" w15:restartNumberingAfterBreak="0">
    <w:nsid w:val="1F51288B"/>
    <w:multiLevelType w:val="hybridMultilevel"/>
    <w:tmpl w:val="0F94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15FD1"/>
    <w:multiLevelType w:val="hybridMultilevel"/>
    <w:tmpl w:val="C0F06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29A8"/>
    <w:multiLevelType w:val="hybridMultilevel"/>
    <w:tmpl w:val="C5EA15CA"/>
    <w:lvl w:ilvl="0" w:tplc="384E5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762BDD"/>
    <w:multiLevelType w:val="multilevel"/>
    <w:tmpl w:val="AF76C3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2DFD728E"/>
    <w:multiLevelType w:val="hybridMultilevel"/>
    <w:tmpl w:val="FAF8A0A0"/>
    <w:lvl w:ilvl="0" w:tplc="1778BB96">
      <w:start w:val="1"/>
      <w:numFmt w:val="decimal"/>
      <w:lvlText w:val="%1."/>
      <w:lvlJc w:val="left"/>
      <w:pPr>
        <w:ind w:left="3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6" w15:restartNumberingAfterBreak="0">
    <w:nsid w:val="41535852"/>
    <w:multiLevelType w:val="multilevel"/>
    <w:tmpl w:val="FE049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7" w15:restartNumberingAfterBreak="0">
    <w:nsid w:val="43DE517F"/>
    <w:multiLevelType w:val="hybridMultilevel"/>
    <w:tmpl w:val="FC28280C"/>
    <w:lvl w:ilvl="0" w:tplc="42E82B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44FB124A"/>
    <w:multiLevelType w:val="hybridMultilevel"/>
    <w:tmpl w:val="8B9670AE"/>
    <w:lvl w:ilvl="0" w:tplc="15DCDD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11C46"/>
    <w:multiLevelType w:val="hybridMultilevel"/>
    <w:tmpl w:val="C6EA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53DD5"/>
    <w:multiLevelType w:val="hybridMultilevel"/>
    <w:tmpl w:val="E7400CA0"/>
    <w:lvl w:ilvl="0" w:tplc="4924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453B51"/>
    <w:multiLevelType w:val="multilevel"/>
    <w:tmpl w:val="C7A23A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6EAA40E4"/>
    <w:multiLevelType w:val="multilevel"/>
    <w:tmpl w:val="7F5A47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702B6EAC"/>
    <w:multiLevelType w:val="hybridMultilevel"/>
    <w:tmpl w:val="89643406"/>
    <w:lvl w:ilvl="0" w:tplc="26E68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35505"/>
    <w:multiLevelType w:val="hybridMultilevel"/>
    <w:tmpl w:val="B7667CB8"/>
    <w:lvl w:ilvl="0" w:tplc="B35416E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 w16cid:durableId="2136676213">
    <w:abstractNumId w:val="14"/>
  </w:num>
  <w:num w:numId="2" w16cid:durableId="278999791">
    <w:abstractNumId w:val="8"/>
  </w:num>
  <w:num w:numId="3" w16cid:durableId="1113553593">
    <w:abstractNumId w:val="0"/>
  </w:num>
  <w:num w:numId="4" w16cid:durableId="1412972812">
    <w:abstractNumId w:val="9"/>
  </w:num>
  <w:num w:numId="5" w16cid:durableId="574970597">
    <w:abstractNumId w:val="1"/>
  </w:num>
  <w:num w:numId="6" w16cid:durableId="1514369815">
    <w:abstractNumId w:val="12"/>
  </w:num>
  <w:num w:numId="7" w16cid:durableId="120418239">
    <w:abstractNumId w:val="11"/>
  </w:num>
  <w:num w:numId="8" w16cid:durableId="847594441">
    <w:abstractNumId w:val="4"/>
  </w:num>
  <w:num w:numId="9" w16cid:durableId="1011108363">
    <w:abstractNumId w:val="6"/>
  </w:num>
  <w:num w:numId="10" w16cid:durableId="1179393800">
    <w:abstractNumId w:val="5"/>
  </w:num>
  <w:num w:numId="11" w16cid:durableId="503206823">
    <w:abstractNumId w:val="3"/>
  </w:num>
  <w:num w:numId="12" w16cid:durableId="1658877079">
    <w:abstractNumId w:val="7"/>
  </w:num>
  <w:num w:numId="13" w16cid:durableId="199173273">
    <w:abstractNumId w:val="13"/>
  </w:num>
  <w:num w:numId="14" w16cid:durableId="958102858">
    <w:abstractNumId w:val="2"/>
  </w:num>
  <w:num w:numId="15" w16cid:durableId="1387489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81"/>
    <w:rsid w:val="000007B6"/>
    <w:rsid w:val="000008B8"/>
    <w:rsid w:val="00000B2A"/>
    <w:rsid w:val="00000CC7"/>
    <w:rsid w:val="00001E0E"/>
    <w:rsid w:val="00002994"/>
    <w:rsid w:val="0000330E"/>
    <w:rsid w:val="00003E79"/>
    <w:rsid w:val="000043B7"/>
    <w:rsid w:val="00004BDA"/>
    <w:rsid w:val="00005139"/>
    <w:rsid w:val="00005378"/>
    <w:rsid w:val="00006E0A"/>
    <w:rsid w:val="00006F6B"/>
    <w:rsid w:val="00006FB8"/>
    <w:rsid w:val="0000771A"/>
    <w:rsid w:val="00007FF2"/>
    <w:rsid w:val="00010685"/>
    <w:rsid w:val="00010910"/>
    <w:rsid w:val="00011275"/>
    <w:rsid w:val="00011748"/>
    <w:rsid w:val="000129D6"/>
    <w:rsid w:val="000133ED"/>
    <w:rsid w:val="00013598"/>
    <w:rsid w:val="00013B8D"/>
    <w:rsid w:val="00013E35"/>
    <w:rsid w:val="00014D7F"/>
    <w:rsid w:val="00015A81"/>
    <w:rsid w:val="00015DB4"/>
    <w:rsid w:val="00016352"/>
    <w:rsid w:val="000170F3"/>
    <w:rsid w:val="000215CB"/>
    <w:rsid w:val="00022D3B"/>
    <w:rsid w:val="000230A0"/>
    <w:rsid w:val="0002370C"/>
    <w:rsid w:val="0002553E"/>
    <w:rsid w:val="00025674"/>
    <w:rsid w:val="0002603F"/>
    <w:rsid w:val="00026746"/>
    <w:rsid w:val="0002721E"/>
    <w:rsid w:val="000276E1"/>
    <w:rsid w:val="00027C3C"/>
    <w:rsid w:val="00030036"/>
    <w:rsid w:val="00030E91"/>
    <w:rsid w:val="00031052"/>
    <w:rsid w:val="0003185B"/>
    <w:rsid w:val="00031869"/>
    <w:rsid w:val="00031E7D"/>
    <w:rsid w:val="00032453"/>
    <w:rsid w:val="00033022"/>
    <w:rsid w:val="000337CA"/>
    <w:rsid w:val="000341BA"/>
    <w:rsid w:val="000345B2"/>
    <w:rsid w:val="0003552F"/>
    <w:rsid w:val="00035D5B"/>
    <w:rsid w:val="00035F56"/>
    <w:rsid w:val="0003776F"/>
    <w:rsid w:val="00037F6E"/>
    <w:rsid w:val="00040CFC"/>
    <w:rsid w:val="0004137B"/>
    <w:rsid w:val="00041820"/>
    <w:rsid w:val="00041E39"/>
    <w:rsid w:val="00042508"/>
    <w:rsid w:val="000427BE"/>
    <w:rsid w:val="000434B4"/>
    <w:rsid w:val="00043781"/>
    <w:rsid w:val="00043886"/>
    <w:rsid w:val="00043CCB"/>
    <w:rsid w:val="00043DA0"/>
    <w:rsid w:val="00043F6B"/>
    <w:rsid w:val="0004471E"/>
    <w:rsid w:val="00044CAB"/>
    <w:rsid w:val="00044CAC"/>
    <w:rsid w:val="00044F2F"/>
    <w:rsid w:val="00045223"/>
    <w:rsid w:val="0004577B"/>
    <w:rsid w:val="00045CC3"/>
    <w:rsid w:val="00046511"/>
    <w:rsid w:val="000467D8"/>
    <w:rsid w:val="00047585"/>
    <w:rsid w:val="000476DA"/>
    <w:rsid w:val="00047E19"/>
    <w:rsid w:val="000500BF"/>
    <w:rsid w:val="000501AF"/>
    <w:rsid w:val="0005050A"/>
    <w:rsid w:val="0005070D"/>
    <w:rsid w:val="00050807"/>
    <w:rsid w:val="00052155"/>
    <w:rsid w:val="00053837"/>
    <w:rsid w:val="00055088"/>
    <w:rsid w:val="000556DB"/>
    <w:rsid w:val="000572BB"/>
    <w:rsid w:val="0006134B"/>
    <w:rsid w:val="00061F50"/>
    <w:rsid w:val="00062905"/>
    <w:rsid w:val="00062D03"/>
    <w:rsid w:val="00062F5C"/>
    <w:rsid w:val="000635E0"/>
    <w:rsid w:val="00063B48"/>
    <w:rsid w:val="000653C2"/>
    <w:rsid w:val="000654DE"/>
    <w:rsid w:val="00065B0A"/>
    <w:rsid w:val="000669C4"/>
    <w:rsid w:val="00066AA5"/>
    <w:rsid w:val="000678C7"/>
    <w:rsid w:val="00070651"/>
    <w:rsid w:val="0007084D"/>
    <w:rsid w:val="0007089B"/>
    <w:rsid w:val="00070CDF"/>
    <w:rsid w:val="00072780"/>
    <w:rsid w:val="00072833"/>
    <w:rsid w:val="000731CE"/>
    <w:rsid w:val="0007330B"/>
    <w:rsid w:val="000733BA"/>
    <w:rsid w:val="000740AD"/>
    <w:rsid w:val="00075429"/>
    <w:rsid w:val="00075CDD"/>
    <w:rsid w:val="00075D71"/>
    <w:rsid w:val="000772DD"/>
    <w:rsid w:val="00077C98"/>
    <w:rsid w:val="00077EF5"/>
    <w:rsid w:val="00080842"/>
    <w:rsid w:val="00082BBE"/>
    <w:rsid w:val="000833B2"/>
    <w:rsid w:val="00083BE3"/>
    <w:rsid w:val="00084F81"/>
    <w:rsid w:val="000857BF"/>
    <w:rsid w:val="00085D75"/>
    <w:rsid w:val="00087B1D"/>
    <w:rsid w:val="000908AB"/>
    <w:rsid w:val="00090A40"/>
    <w:rsid w:val="00091A99"/>
    <w:rsid w:val="00091F73"/>
    <w:rsid w:val="00095042"/>
    <w:rsid w:val="000952D1"/>
    <w:rsid w:val="000971D0"/>
    <w:rsid w:val="000A068E"/>
    <w:rsid w:val="000A0E92"/>
    <w:rsid w:val="000A0EA2"/>
    <w:rsid w:val="000A10B1"/>
    <w:rsid w:val="000A17F3"/>
    <w:rsid w:val="000A26D1"/>
    <w:rsid w:val="000A2830"/>
    <w:rsid w:val="000A2A82"/>
    <w:rsid w:val="000A2F06"/>
    <w:rsid w:val="000A3121"/>
    <w:rsid w:val="000A3617"/>
    <w:rsid w:val="000A3DB6"/>
    <w:rsid w:val="000A44FE"/>
    <w:rsid w:val="000A481F"/>
    <w:rsid w:val="000A5B0A"/>
    <w:rsid w:val="000A60CA"/>
    <w:rsid w:val="000A6A43"/>
    <w:rsid w:val="000A7009"/>
    <w:rsid w:val="000A7B36"/>
    <w:rsid w:val="000B0067"/>
    <w:rsid w:val="000B05D6"/>
    <w:rsid w:val="000B077A"/>
    <w:rsid w:val="000B195E"/>
    <w:rsid w:val="000B28D5"/>
    <w:rsid w:val="000B2FE2"/>
    <w:rsid w:val="000B360B"/>
    <w:rsid w:val="000B3ADE"/>
    <w:rsid w:val="000B58E7"/>
    <w:rsid w:val="000B59E3"/>
    <w:rsid w:val="000B5A96"/>
    <w:rsid w:val="000B5BB5"/>
    <w:rsid w:val="000B64BE"/>
    <w:rsid w:val="000B6535"/>
    <w:rsid w:val="000B7E20"/>
    <w:rsid w:val="000C0E34"/>
    <w:rsid w:val="000C1D2D"/>
    <w:rsid w:val="000C1DA6"/>
    <w:rsid w:val="000C2229"/>
    <w:rsid w:val="000C2475"/>
    <w:rsid w:val="000C34D3"/>
    <w:rsid w:val="000C371B"/>
    <w:rsid w:val="000C3B29"/>
    <w:rsid w:val="000C444B"/>
    <w:rsid w:val="000C50D0"/>
    <w:rsid w:val="000C6C12"/>
    <w:rsid w:val="000C7423"/>
    <w:rsid w:val="000C7C2F"/>
    <w:rsid w:val="000D106B"/>
    <w:rsid w:val="000D17AA"/>
    <w:rsid w:val="000D1BD7"/>
    <w:rsid w:val="000D228E"/>
    <w:rsid w:val="000D2972"/>
    <w:rsid w:val="000D3354"/>
    <w:rsid w:val="000D3B0A"/>
    <w:rsid w:val="000D4884"/>
    <w:rsid w:val="000D4A5C"/>
    <w:rsid w:val="000D5674"/>
    <w:rsid w:val="000D6B4A"/>
    <w:rsid w:val="000E04D3"/>
    <w:rsid w:val="000E0AF3"/>
    <w:rsid w:val="000E28D4"/>
    <w:rsid w:val="000E3440"/>
    <w:rsid w:val="000E3693"/>
    <w:rsid w:val="000E36C4"/>
    <w:rsid w:val="000E37E2"/>
    <w:rsid w:val="000E408A"/>
    <w:rsid w:val="000E40F5"/>
    <w:rsid w:val="000E4CF0"/>
    <w:rsid w:val="000E55F9"/>
    <w:rsid w:val="000E599B"/>
    <w:rsid w:val="000E5A35"/>
    <w:rsid w:val="000E5E23"/>
    <w:rsid w:val="000E7103"/>
    <w:rsid w:val="000E7779"/>
    <w:rsid w:val="000E7AC1"/>
    <w:rsid w:val="000F1005"/>
    <w:rsid w:val="000F126C"/>
    <w:rsid w:val="000F1DE4"/>
    <w:rsid w:val="000F27F3"/>
    <w:rsid w:val="000F34EA"/>
    <w:rsid w:val="000F3AEF"/>
    <w:rsid w:val="000F47EE"/>
    <w:rsid w:val="000F4B4B"/>
    <w:rsid w:val="000F5ABA"/>
    <w:rsid w:val="000F5DE0"/>
    <w:rsid w:val="000F63D4"/>
    <w:rsid w:val="000F6864"/>
    <w:rsid w:val="000F6B1C"/>
    <w:rsid w:val="000F6DD5"/>
    <w:rsid w:val="000F779A"/>
    <w:rsid w:val="000F7818"/>
    <w:rsid w:val="000F78F1"/>
    <w:rsid w:val="000F79D7"/>
    <w:rsid w:val="000F7A5F"/>
    <w:rsid w:val="000F7C2B"/>
    <w:rsid w:val="000F7D7D"/>
    <w:rsid w:val="000F7DFB"/>
    <w:rsid w:val="0010218E"/>
    <w:rsid w:val="00103BB4"/>
    <w:rsid w:val="00104080"/>
    <w:rsid w:val="00104723"/>
    <w:rsid w:val="00104989"/>
    <w:rsid w:val="00105809"/>
    <w:rsid w:val="001069C0"/>
    <w:rsid w:val="001073C2"/>
    <w:rsid w:val="00107449"/>
    <w:rsid w:val="001076A2"/>
    <w:rsid w:val="001077F9"/>
    <w:rsid w:val="00110630"/>
    <w:rsid w:val="00110CD2"/>
    <w:rsid w:val="00111C1A"/>
    <w:rsid w:val="0011219E"/>
    <w:rsid w:val="001122E6"/>
    <w:rsid w:val="00113567"/>
    <w:rsid w:val="00113E38"/>
    <w:rsid w:val="00115332"/>
    <w:rsid w:val="001166D4"/>
    <w:rsid w:val="00116869"/>
    <w:rsid w:val="001168FC"/>
    <w:rsid w:val="00116BAA"/>
    <w:rsid w:val="00116BE7"/>
    <w:rsid w:val="001200F6"/>
    <w:rsid w:val="00120792"/>
    <w:rsid w:val="00121F1A"/>
    <w:rsid w:val="001220AA"/>
    <w:rsid w:val="00122BD8"/>
    <w:rsid w:val="00122F44"/>
    <w:rsid w:val="00123B10"/>
    <w:rsid w:val="001243E4"/>
    <w:rsid w:val="00124C91"/>
    <w:rsid w:val="00125444"/>
    <w:rsid w:val="0012602E"/>
    <w:rsid w:val="00126D9D"/>
    <w:rsid w:val="00126DA0"/>
    <w:rsid w:val="00127841"/>
    <w:rsid w:val="00130820"/>
    <w:rsid w:val="00131A9E"/>
    <w:rsid w:val="00133314"/>
    <w:rsid w:val="00133BA6"/>
    <w:rsid w:val="001348A0"/>
    <w:rsid w:val="00134D5C"/>
    <w:rsid w:val="0013506F"/>
    <w:rsid w:val="001351AA"/>
    <w:rsid w:val="00135435"/>
    <w:rsid w:val="00135BCB"/>
    <w:rsid w:val="00136B36"/>
    <w:rsid w:val="00136CEB"/>
    <w:rsid w:val="00136F4D"/>
    <w:rsid w:val="0013799F"/>
    <w:rsid w:val="00140551"/>
    <w:rsid w:val="00140A2C"/>
    <w:rsid w:val="00140AAF"/>
    <w:rsid w:val="00140ED3"/>
    <w:rsid w:val="00140FD2"/>
    <w:rsid w:val="00141A41"/>
    <w:rsid w:val="00142A06"/>
    <w:rsid w:val="00142BAA"/>
    <w:rsid w:val="00142CDF"/>
    <w:rsid w:val="00143985"/>
    <w:rsid w:val="001440F5"/>
    <w:rsid w:val="0014448D"/>
    <w:rsid w:val="00146449"/>
    <w:rsid w:val="0014797E"/>
    <w:rsid w:val="0015067A"/>
    <w:rsid w:val="0015101B"/>
    <w:rsid w:val="001512EA"/>
    <w:rsid w:val="00151FDF"/>
    <w:rsid w:val="00152067"/>
    <w:rsid w:val="00152448"/>
    <w:rsid w:val="0015252A"/>
    <w:rsid w:val="00153062"/>
    <w:rsid w:val="00153222"/>
    <w:rsid w:val="00153C37"/>
    <w:rsid w:val="0015454F"/>
    <w:rsid w:val="00155BB6"/>
    <w:rsid w:val="00156209"/>
    <w:rsid w:val="001566EB"/>
    <w:rsid w:val="00156DFA"/>
    <w:rsid w:val="00156EE8"/>
    <w:rsid w:val="00160B1D"/>
    <w:rsid w:val="00162AD7"/>
    <w:rsid w:val="00162FDA"/>
    <w:rsid w:val="00163360"/>
    <w:rsid w:val="00163913"/>
    <w:rsid w:val="001642C9"/>
    <w:rsid w:val="00164C9A"/>
    <w:rsid w:val="00164D70"/>
    <w:rsid w:val="00165E0B"/>
    <w:rsid w:val="00165FD5"/>
    <w:rsid w:val="00166547"/>
    <w:rsid w:val="001675F7"/>
    <w:rsid w:val="00170556"/>
    <w:rsid w:val="00170D8A"/>
    <w:rsid w:val="00171191"/>
    <w:rsid w:val="00171545"/>
    <w:rsid w:val="00171837"/>
    <w:rsid w:val="00171BDD"/>
    <w:rsid w:val="00172522"/>
    <w:rsid w:val="001732AA"/>
    <w:rsid w:val="00173C3D"/>
    <w:rsid w:val="00173D22"/>
    <w:rsid w:val="00174329"/>
    <w:rsid w:val="00174769"/>
    <w:rsid w:val="00174FF6"/>
    <w:rsid w:val="00175080"/>
    <w:rsid w:val="001754C4"/>
    <w:rsid w:val="00177EFD"/>
    <w:rsid w:val="00180DAE"/>
    <w:rsid w:val="001826C0"/>
    <w:rsid w:val="00182744"/>
    <w:rsid w:val="0018577F"/>
    <w:rsid w:val="00186321"/>
    <w:rsid w:val="00186369"/>
    <w:rsid w:val="0018665B"/>
    <w:rsid w:val="00186D11"/>
    <w:rsid w:val="001870CD"/>
    <w:rsid w:val="00187872"/>
    <w:rsid w:val="00187DD5"/>
    <w:rsid w:val="001921A7"/>
    <w:rsid w:val="001926B6"/>
    <w:rsid w:val="0019270B"/>
    <w:rsid w:val="0019329C"/>
    <w:rsid w:val="00193958"/>
    <w:rsid w:val="00193B3B"/>
    <w:rsid w:val="0019455E"/>
    <w:rsid w:val="00194A11"/>
    <w:rsid w:val="00194DAA"/>
    <w:rsid w:val="00195296"/>
    <w:rsid w:val="00195570"/>
    <w:rsid w:val="00196D2D"/>
    <w:rsid w:val="00196D2F"/>
    <w:rsid w:val="001A1A35"/>
    <w:rsid w:val="001A23A3"/>
    <w:rsid w:val="001A324B"/>
    <w:rsid w:val="001A3BD8"/>
    <w:rsid w:val="001A478D"/>
    <w:rsid w:val="001A4C19"/>
    <w:rsid w:val="001A78BA"/>
    <w:rsid w:val="001A7D27"/>
    <w:rsid w:val="001B0665"/>
    <w:rsid w:val="001B0FF6"/>
    <w:rsid w:val="001B175E"/>
    <w:rsid w:val="001B1966"/>
    <w:rsid w:val="001B1A5D"/>
    <w:rsid w:val="001B1F7A"/>
    <w:rsid w:val="001B247D"/>
    <w:rsid w:val="001B2566"/>
    <w:rsid w:val="001B2845"/>
    <w:rsid w:val="001B35FA"/>
    <w:rsid w:val="001B386A"/>
    <w:rsid w:val="001B4184"/>
    <w:rsid w:val="001B5308"/>
    <w:rsid w:val="001B6C43"/>
    <w:rsid w:val="001C04AD"/>
    <w:rsid w:val="001C0E88"/>
    <w:rsid w:val="001C16BD"/>
    <w:rsid w:val="001C177D"/>
    <w:rsid w:val="001C17D6"/>
    <w:rsid w:val="001C30E6"/>
    <w:rsid w:val="001C3A92"/>
    <w:rsid w:val="001C40DB"/>
    <w:rsid w:val="001C6B85"/>
    <w:rsid w:val="001C796E"/>
    <w:rsid w:val="001D02E8"/>
    <w:rsid w:val="001D040A"/>
    <w:rsid w:val="001D056F"/>
    <w:rsid w:val="001D0C53"/>
    <w:rsid w:val="001D11BF"/>
    <w:rsid w:val="001D1725"/>
    <w:rsid w:val="001D2045"/>
    <w:rsid w:val="001D20A5"/>
    <w:rsid w:val="001D3FF2"/>
    <w:rsid w:val="001D60B2"/>
    <w:rsid w:val="001D667A"/>
    <w:rsid w:val="001D6B6E"/>
    <w:rsid w:val="001D6CEB"/>
    <w:rsid w:val="001E0AA1"/>
    <w:rsid w:val="001E0D44"/>
    <w:rsid w:val="001E0DEF"/>
    <w:rsid w:val="001E0F20"/>
    <w:rsid w:val="001E1A49"/>
    <w:rsid w:val="001E1BE5"/>
    <w:rsid w:val="001E1C92"/>
    <w:rsid w:val="001E2417"/>
    <w:rsid w:val="001E2C92"/>
    <w:rsid w:val="001E2FCE"/>
    <w:rsid w:val="001E317A"/>
    <w:rsid w:val="001E3A6C"/>
    <w:rsid w:val="001E3BB2"/>
    <w:rsid w:val="001E40EC"/>
    <w:rsid w:val="001E7050"/>
    <w:rsid w:val="001E77F0"/>
    <w:rsid w:val="001F0AF8"/>
    <w:rsid w:val="001F0F16"/>
    <w:rsid w:val="001F372F"/>
    <w:rsid w:val="001F3772"/>
    <w:rsid w:val="001F60B4"/>
    <w:rsid w:val="001F6C92"/>
    <w:rsid w:val="002001D4"/>
    <w:rsid w:val="002006BF"/>
    <w:rsid w:val="002011FA"/>
    <w:rsid w:val="002017AD"/>
    <w:rsid w:val="00201C30"/>
    <w:rsid w:val="00201CC4"/>
    <w:rsid w:val="00201F09"/>
    <w:rsid w:val="00201F20"/>
    <w:rsid w:val="00203B41"/>
    <w:rsid w:val="00204799"/>
    <w:rsid w:val="0020541B"/>
    <w:rsid w:val="002055EE"/>
    <w:rsid w:val="00205BBF"/>
    <w:rsid w:val="00205CB4"/>
    <w:rsid w:val="00205D43"/>
    <w:rsid w:val="00206AD7"/>
    <w:rsid w:val="002070DD"/>
    <w:rsid w:val="002071A6"/>
    <w:rsid w:val="00207ECE"/>
    <w:rsid w:val="00207EE2"/>
    <w:rsid w:val="00207FD9"/>
    <w:rsid w:val="00210160"/>
    <w:rsid w:val="00210BF1"/>
    <w:rsid w:val="0021163D"/>
    <w:rsid w:val="002120EF"/>
    <w:rsid w:val="00212297"/>
    <w:rsid w:val="0021238E"/>
    <w:rsid w:val="00212A9F"/>
    <w:rsid w:val="00212F5E"/>
    <w:rsid w:val="00213BDC"/>
    <w:rsid w:val="00214F12"/>
    <w:rsid w:val="00215297"/>
    <w:rsid w:val="00216443"/>
    <w:rsid w:val="002169E3"/>
    <w:rsid w:val="00216CCF"/>
    <w:rsid w:val="00216D77"/>
    <w:rsid w:val="00220230"/>
    <w:rsid w:val="00220D97"/>
    <w:rsid w:val="00220DEC"/>
    <w:rsid w:val="00221812"/>
    <w:rsid w:val="0022288E"/>
    <w:rsid w:val="00222E23"/>
    <w:rsid w:val="00222FD7"/>
    <w:rsid w:val="002241AE"/>
    <w:rsid w:val="002242E6"/>
    <w:rsid w:val="00224B59"/>
    <w:rsid w:val="00224B73"/>
    <w:rsid w:val="0022575B"/>
    <w:rsid w:val="002260F0"/>
    <w:rsid w:val="00226447"/>
    <w:rsid w:val="00226ABB"/>
    <w:rsid w:val="00230272"/>
    <w:rsid w:val="00230954"/>
    <w:rsid w:val="00232009"/>
    <w:rsid w:val="00233CA5"/>
    <w:rsid w:val="002354A7"/>
    <w:rsid w:val="002357C6"/>
    <w:rsid w:val="00235D85"/>
    <w:rsid w:val="00236092"/>
    <w:rsid w:val="00236571"/>
    <w:rsid w:val="002365AD"/>
    <w:rsid w:val="002368AF"/>
    <w:rsid w:val="00236F07"/>
    <w:rsid w:val="00236F1B"/>
    <w:rsid w:val="002376A1"/>
    <w:rsid w:val="00237985"/>
    <w:rsid w:val="002379B5"/>
    <w:rsid w:val="00237BD1"/>
    <w:rsid w:val="00237DEE"/>
    <w:rsid w:val="00237F48"/>
    <w:rsid w:val="0024095B"/>
    <w:rsid w:val="00240FE1"/>
    <w:rsid w:val="00241369"/>
    <w:rsid w:val="00241A91"/>
    <w:rsid w:val="00241FF3"/>
    <w:rsid w:val="00242527"/>
    <w:rsid w:val="00243D26"/>
    <w:rsid w:val="00244440"/>
    <w:rsid w:val="00245128"/>
    <w:rsid w:val="0024538C"/>
    <w:rsid w:val="00245853"/>
    <w:rsid w:val="00246EB5"/>
    <w:rsid w:val="0024727A"/>
    <w:rsid w:val="00247A4D"/>
    <w:rsid w:val="00250E5E"/>
    <w:rsid w:val="0025112C"/>
    <w:rsid w:val="002517AA"/>
    <w:rsid w:val="0025190E"/>
    <w:rsid w:val="0025322A"/>
    <w:rsid w:val="002537AC"/>
    <w:rsid w:val="00253CFC"/>
    <w:rsid w:val="00254BCB"/>
    <w:rsid w:val="00255AA5"/>
    <w:rsid w:val="00255D7C"/>
    <w:rsid w:val="0025664B"/>
    <w:rsid w:val="00257740"/>
    <w:rsid w:val="002602F0"/>
    <w:rsid w:val="00260556"/>
    <w:rsid w:val="00261530"/>
    <w:rsid w:val="00262143"/>
    <w:rsid w:val="002635F2"/>
    <w:rsid w:val="002636CF"/>
    <w:rsid w:val="00263797"/>
    <w:rsid w:val="00263BA2"/>
    <w:rsid w:val="00263E47"/>
    <w:rsid w:val="00265020"/>
    <w:rsid w:val="00265C48"/>
    <w:rsid w:val="0026778A"/>
    <w:rsid w:val="002677D3"/>
    <w:rsid w:val="00270C7B"/>
    <w:rsid w:val="0027121D"/>
    <w:rsid w:val="00272E35"/>
    <w:rsid w:val="00272FB2"/>
    <w:rsid w:val="00274066"/>
    <w:rsid w:val="0027593A"/>
    <w:rsid w:val="00275B1C"/>
    <w:rsid w:val="00275B8B"/>
    <w:rsid w:val="002761FE"/>
    <w:rsid w:val="0027627B"/>
    <w:rsid w:val="00277CF1"/>
    <w:rsid w:val="00277E14"/>
    <w:rsid w:val="00280709"/>
    <w:rsid w:val="00281256"/>
    <w:rsid w:val="00281E94"/>
    <w:rsid w:val="00281EC1"/>
    <w:rsid w:val="002822C3"/>
    <w:rsid w:val="00282590"/>
    <w:rsid w:val="002839BB"/>
    <w:rsid w:val="00283CAC"/>
    <w:rsid w:val="00284A20"/>
    <w:rsid w:val="00285970"/>
    <w:rsid w:val="002862B8"/>
    <w:rsid w:val="00286ECA"/>
    <w:rsid w:val="002870B7"/>
    <w:rsid w:val="0028789F"/>
    <w:rsid w:val="00287E8C"/>
    <w:rsid w:val="00287FD9"/>
    <w:rsid w:val="0029012D"/>
    <w:rsid w:val="00290AC6"/>
    <w:rsid w:val="00291298"/>
    <w:rsid w:val="002912D8"/>
    <w:rsid w:val="002913E9"/>
    <w:rsid w:val="00291684"/>
    <w:rsid w:val="002939FE"/>
    <w:rsid w:val="00293ACC"/>
    <w:rsid w:val="00293D76"/>
    <w:rsid w:val="00295AA7"/>
    <w:rsid w:val="0029698B"/>
    <w:rsid w:val="00296BE1"/>
    <w:rsid w:val="002A08A3"/>
    <w:rsid w:val="002A0B77"/>
    <w:rsid w:val="002A19E1"/>
    <w:rsid w:val="002A20BB"/>
    <w:rsid w:val="002A253F"/>
    <w:rsid w:val="002A3433"/>
    <w:rsid w:val="002A3B3A"/>
    <w:rsid w:val="002A44C4"/>
    <w:rsid w:val="002A4CD2"/>
    <w:rsid w:val="002A5137"/>
    <w:rsid w:val="002A51C8"/>
    <w:rsid w:val="002A5420"/>
    <w:rsid w:val="002A5A6C"/>
    <w:rsid w:val="002A5AC9"/>
    <w:rsid w:val="002A5D50"/>
    <w:rsid w:val="002A6706"/>
    <w:rsid w:val="002A6B19"/>
    <w:rsid w:val="002B3F2D"/>
    <w:rsid w:val="002B5275"/>
    <w:rsid w:val="002B537F"/>
    <w:rsid w:val="002B57AC"/>
    <w:rsid w:val="002B6491"/>
    <w:rsid w:val="002B65AC"/>
    <w:rsid w:val="002B67E7"/>
    <w:rsid w:val="002B6A51"/>
    <w:rsid w:val="002B6C2F"/>
    <w:rsid w:val="002B75F2"/>
    <w:rsid w:val="002B77DA"/>
    <w:rsid w:val="002C0A30"/>
    <w:rsid w:val="002C13CF"/>
    <w:rsid w:val="002C1D10"/>
    <w:rsid w:val="002C2261"/>
    <w:rsid w:val="002C27F7"/>
    <w:rsid w:val="002C2D46"/>
    <w:rsid w:val="002C2E29"/>
    <w:rsid w:val="002C2FB5"/>
    <w:rsid w:val="002C3527"/>
    <w:rsid w:val="002C360C"/>
    <w:rsid w:val="002C37B9"/>
    <w:rsid w:val="002C39AB"/>
    <w:rsid w:val="002C39C1"/>
    <w:rsid w:val="002C5835"/>
    <w:rsid w:val="002C61F2"/>
    <w:rsid w:val="002C64FD"/>
    <w:rsid w:val="002C6922"/>
    <w:rsid w:val="002C6C90"/>
    <w:rsid w:val="002C7254"/>
    <w:rsid w:val="002C7982"/>
    <w:rsid w:val="002D145C"/>
    <w:rsid w:val="002D1556"/>
    <w:rsid w:val="002D23C2"/>
    <w:rsid w:val="002D4985"/>
    <w:rsid w:val="002D59F6"/>
    <w:rsid w:val="002D5A90"/>
    <w:rsid w:val="002D611A"/>
    <w:rsid w:val="002D6DAF"/>
    <w:rsid w:val="002D73A3"/>
    <w:rsid w:val="002E101E"/>
    <w:rsid w:val="002E127E"/>
    <w:rsid w:val="002E12D1"/>
    <w:rsid w:val="002E13DC"/>
    <w:rsid w:val="002E1B6F"/>
    <w:rsid w:val="002E1E0B"/>
    <w:rsid w:val="002E1F2C"/>
    <w:rsid w:val="002E20B3"/>
    <w:rsid w:val="002E21B9"/>
    <w:rsid w:val="002E3762"/>
    <w:rsid w:val="002E4F9E"/>
    <w:rsid w:val="002E5B3C"/>
    <w:rsid w:val="002E5B54"/>
    <w:rsid w:val="002E5BF7"/>
    <w:rsid w:val="002F104E"/>
    <w:rsid w:val="002F1295"/>
    <w:rsid w:val="002F14AF"/>
    <w:rsid w:val="002F1523"/>
    <w:rsid w:val="002F1BEE"/>
    <w:rsid w:val="002F2181"/>
    <w:rsid w:val="002F2CC2"/>
    <w:rsid w:val="002F2ED8"/>
    <w:rsid w:val="002F35CC"/>
    <w:rsid w:val="002F37D2"/>
    <w:rsid w:val="002F635D"/>
    <w:rsid w:val="002F6EBA"/>
    <w:rsid w:val="002F76F2"/>
    <w:rsid w:val="002F7D31"/>
    <w:rsid w:val="00301155"/>
    <w:rsid w:val="00301736"/>
    <w:rsid w:val="00302CB2"/>
    <w:rsid w:val="00303558"/>
    <w:rsid w:val="00303E0F"/>
    <w:rsid w:val="00304592"/>
    <w:rsid w:val="00304E31"/>
    <w:rsid w:val="003056A2"/>
    <w:rsid w:val="003063EE"/>
    <w:rsid w:val="00307259"/>
    <w:rsid w:val="00307D1A"/>
    <w:rsid w:val="003107FC"/>
    <w:rsid w:val="0031111E"/>
    <w:rsid w:val="003124F4"/>
    <w:rsid w:val="00312A10"/>
    <w:rsid w:val="00312C77"/>
    <w:rsid w:val="00312F94"/>
    <w:rsid w:val="00313B0A"/>
    <w:rsid w:val="00314852"/>
    <w:rsid w:val="00314AA2"/>
    <w:rsid w:val="00315166"/>
    <w:rsid w:val="003155A1"/>
    <w:rsid w:val="0031628B"/>
    <w:rsid w:val="0031662D"/>
    <w:rsid w:val="003168B3"/>
    <w:rsid w:val="00316921"/>
    <w:rsid w:val="00316C2A"/>
    <w:rsid w:val="00316E3B"/>
    <w:rsid w:val="0031724D"/>
    <w:rsid w:val="00317460"/>
    <w:rsid w:val="00317FAE"/>
    <w:rsid w:val="003211A2"/>
    <w:rsid w:val="0032143A"/>
    <w:rsid w:val="00321E94"/>
    <w:rsid w:val="00321FE0"/>
    <w:rsid w:val="003220EA"/>
    <w:rsid w:val="00323371"/>
    <w:rsid w:val="00323D56"/>
    <w:rsid w:val="00324B8B"/>
    <w:rsid w:val="00324BC4"/>
    <w:rsid w:val="00324BE4"/>
    <w:rsid w:val="003251A6"/>
    <w:rsid w:val="00325E48"/>
    <w:rsid w:val="003262C1"/>
    <w:rsid w:val="00327F40"/>
    <w:rsid w:val="003305B7"/>
    <w:rsid w:val="00330882"/>
    <w:rsid w:val="00334466"/>
    <w:rsid w:val="003351AB"/>
    <w:rsid w:val="00335922"/>
    <w:rsid w:val="00335D63"/>
    <w:rsid w:val="00336613"/>
    <w:rsid w:val="00336667"/>
    <w:rsid w:val="00336C83"/>
    <w:rsid w:val="00336CDB"/>
    <w:rsid w:val="00336F41"/>
    <w:rsid w:val="00337204"/>
    <w:rsid w:val="00340EB0"/>
    <w:rsid w:val="003413B9"/>
    <w:rsid w:val="003414F2"/>
    <w:rsid w:val="00342234"/>
    <w:rsid w:val="003431F9"/>
    <w:rsid w:val="00343255"/>
    <w:rsid w:val="00343B69"/>
    <w:rsid w:val="00343D5E"/>
    <w:rsid w:val="00344FD6"/>
    <w:rsid w:val="003455AD"/>
    <w:rsid w:val="00345792"/>
    <w:rsid w:val="00345F4A"/>
    <w:rsid w:val="00346192"/>
    <w:rsid w:val="00346A82"/>
    <w:rsid w:val="00347EB9"/>
    <w:rsid w:val="00350665"/>
    <w:rsid w:val="00351084"/>
    <w:rsid w:val="003512B1"/>
    <w:rsid w:val="00351AD5"/>
    <w:rsid w:val="00351D74"/>
    <w:rsid w:val="00352383"/>
    <w:rsid w:val="0035268F"/>
    <w:rsid w:val="0035273A"/>
    <w:rsid w:val="003527CC"/>
    <w:rsid w:val="00352B78"/>
    <w:rsid w:val="00352C92"/>
    <w:rsid w:val="003547D0"/>
    <w:rsid w:val="00354AE7"/>
    <w:rsid w:val="00355180"/>
    <w:rsid w:val="0035607C"/>
    <w:rsid w:val="003560F6"/>
    <w:rsid w:val="003576E7"/>
    <w:rsid w:val="00360359"/>
    <w:rsid w:val="00360E3C"/>
    <w:rsid w:val="003631E3"/>
    <w:rsid w:val="003635C9"/>
    <w:rsid w:val="003639AA"/>
    <w:rsid w:val="00363A85"/>
    <w:rsid w:val="00364084"/>
    <w:rsid w:val="00364312"/>
    <w:rsid w:val="003648A4"/>
    <w:rsid w:val="003655DF"/>
    <w:rsid w:val="00366C5F"/>
    <w:rsid w:val="00370321"/>
    <w:rsid w:val="0037079D"/>
    <w:rsid w:val="0037161D"/>
    <w:rsid w:val="003723FF"/>
    <w:rsid w:val="00372B4F"/>
    <w:rsid w:val="00372F52"/>
    <w:rsid w:val="0037372C"/>
    <w:rsid w:val="00374621"/>
    <w:rsid w:val="00375048"/>
    <w:rsid w:val="00375137"/>
    <w:rsid w:val="003764B9"/>
    <w:rsid w:val="0037679C"/>
    <w:rsid w:val="00377B4F"/>
    <w:rsid w:val="00381832"/>
    <w:rsid w:val="00381CA9"/>
    <w:rsid w:val="00381CC8"/>
    <w:rsid w:val="00381D9E"/>
    <w:rsid w:val="00382796"/>
    <w:rsid w:val="00382977"/>
    <w:rsid w:val="00382EDE"/>
    <w:rsid w:val="0038324D"/>
    <w:rsid w:val="003834F0"/>
    <w:rsid w:val="003835E3"/>
    <w:rsid w:val="0038362F"/>
    <w:rsid w:val="00383F30"/>
    <w:rsid w:val="00384780"/>
    <w:rsid w:val="00385B1A"/>
    <w:rsid w:val="00385F39"/>
    <w:rsid w:val="00386068"/>
    <w:rsid w:val="003868E6"/>
    <w:rsid w:val="00386A08"/>
    <w:rsid w:val="00386B3E"/>
    <w:rsid w:val="00387030"/>
    <w:rsid w:val="00387847"/>
    <w:rsid w:val="003904AC"/>
    <w:rsid w:val="00390613"/>
    <w:rsid w:val="00391870"/>
    <w:rsid w:val="00391F31"/>
    <w:rsid w:val="00392221"/>
    <w:rsid w:val="003925BF"/>
    <w:rsid w:val="00392C0A"/>
    <w:rsid w:val="00392D2C"/>
    <w:rsid w:val="00392E43"/>
    <w:rsid w:val="00393454"/>
    <w:rsid w:val="003943A5"/>
    <w:rsid w:val="00394A74"/>
    <w:rsid w:val="00394ED7"/>
    <w:rsid w:val="00395711"/>
    <w:rsid w:val="00396924"/>
    <w:rsid w:val="00396A82"/>
    <w:rsid w:val="00397E1E"/>
    <w:rsid w:val="003A0164"/>
    <w:rsid w:val="003A0C3F"/>
    <w:rsid w:val="003A0F9A"/>
    <w:rsid w:val="003A1F0C"/>
    <w:rsid w:val="003A2869"/>
    <w:rsid w:val="003A28AD"/>
    <w:rsid w:val="003A335D"/>
    <w:rsid w:val="003A36DC"/>
    <w:rsid w:val="003A5091"/>
    <w:rsid w:val="003A5194"/>
    <w:rsid w:val="003A5890"/>
    <w:rsid w:val="003A5AFF"/>
    <w:rsid w:val="003A5FD6"/>
    <w:rsid w:val="003A6181"/>
    <w:rsid w:val="003A6451"/>
    <w:rsid w:val="003A6617"/>
    <w:rsid w:val="003A67ED"/>
    <w:rsid w:val="003B064A"/>
    <w:rsid w:val="003B152B"/>
    <w:rsid w:val="003B1E00"/>
    <w:rsid w:val="003B246B"/>
    <w:rsid w:val="003B2F5C"/>
    <w:rsid w:val="003B3A10"/>
    <w:rsid w:val="003B4619"/>
    <w:rsid w:val="003B4BF1"/>
    <w:rsid w:val="003B4EEF"/>
    <w:rsid w:val="003B5D01"/>
    <w:rsid w:val="003B5ED0"/>
    <w:rsid w:val="003B6445"/>
    <w:rsid w:val="003B654D"/>
    <w:rsid w:val="003B685E"/>
    <w:rsid w:val="003B7381"/>
    <w:rsid w:val="003B77D5"/>
    <w:rsid w:val="003B7C97"/>
    <w:rsid w:val="003C019B"/>
    <w:rsid w:val="003C0D85"/>
    <w:rsid w:val="003C1489"/>
    <w:rsid w:val="003C206B"/>
    <w:rsid w:val="003C46FB"/>
    <w:rsid w:val="003C4B8D"/>
    <w:rsid w:val="003C62DC"/>
    <w:rsid w:val="003C63D8"/>
    <w:rsid w:val="003C6BCC"/>
    <w:rsid w:val="003C6CBF"/>
    <w:rsid w:val="003C7BB1"/>
    <w:rsid w:val="003D1C36"/>
    <w:rsid w:val="003D1CDD"/>
    <w:rsid w:val="003D20EE"/>
    <w:rsid w:val="003D21F1"/>
    <w:rsid w:val="003D2459"/>
    <w:rsid w:val="003D2489"/>
    <w:rsid w:val="003D40E2"/>
    <w:rsid w:val="003D47CE"/>
    <w:rsid w:val="003D494C"/>
    <w:rsid w:val="003D52C9"/>
    <w:rsid w:val="003D5D72"/>
    <w:rsid w:val="003D63D4"/>
    <w:rsid w:val="003D6564"/>
    <w:rsid w:val="003D6ADB"/>
    <w:rsid w:val="003D6F02"/>
    <w:rsid w:val="003D7222"/>
    <w:rsid w:val="003D77F6"/>
    <w:rsid w:val="003D79B5"/>
    <w:rsid w:val="003D7CC4"/>
    <w:rsid w:val="003E1EBF"/>
    <w:rsid w:val="003E205F"/>
    <w:rsid w:val="003E23E1"/>
    <w:rsid w:val="003E2AD8"/>
    <w:rsid w:val="003E2D35"/>
    <w:rsid w:val="003E3CC3"/>
    <w:rsid w:val="003E48B3"/>
    <w:rsid w:val="003E492B"/>
    <w:rsid w:val="003E4B8D"/>
    <w:rsid w:val="003E626A"/>
    <w:rsid w:val="003E665F"/>
    <w:rsid w:val="003E69AC"/>
    <w:rsid w:val="003F0C27"/>
    <w:rsid w:val="003F15DF"/>
    <w:rsid w:val="003F1BBA"/>
    <w:rsid w:val="003F21E6"/>
    <w:rsid w:val="003F313C"/>
    <w:rsid w:val="003F3254"/>
    <w:rsid w:val="003F376F"/>
    <w:rsid w:val="003F44EE"/>
    <w:rsid w:val="003F4E58"/>
    <w:rsid w:val="003F6428"/>
    <w:rsid w:val="003F6780"/>
    <w:rsid w:val="003F6BDD"/>
    <w:rsid w:val="003F6C01"/>
    <w:rsid w:val="003F72C3"/>
    <w:rsid w:val="003F7741"/>
    <w:rsid w:val="003F77CC"/>
    <w:rsid w:val="00400064"/>
    <w:rsid w:val="00400139"/>
    <w:rsid w:val="00401710"/>
    <w:rsid w:val="00401948"/>
    <w:rsid w:val="004025E3"/>
    <w:rsid w:val="004029FB"/>
    <w:rsid w:val="00402C6C"/>
    <w:rsid w:val="004031FD"/>
    <w:rsid w:val="0040345F"/>
    <w:rsid w:val="0040367F"/>
    <w:rsid w:val="00403C8E"/>
    <w:rsid w:val="0040444B"/>
    <w:rsid w:val="00404FC7"/>
    <w:rsid w:val="00405358"/>
    <w:rsid w:val="00405801"/>
    <w:rsid w:val="004059F1"/>
    <w:rsid w:val="00405FF7"/>
    <w:rsid w:val="00406871"/>
    <w:rsid w:val="00406B45"/>
    <w:rsid w:val="00407669"/>
    <w:rsid w:val="00407F26"/>
    <w:rsid w:val="00410A69"/>
    <w:rsid w:val="00411276"/>
    <w:rsid w:val="00411C95"/>
    <w:rsid w:val="00411D7E"/>
    <w:rsid w:val="00412B7B"/>
    <w:rsid w:val="00412D7A"/>
    <w:rsid w:val="00412D81"/>
    <w:rsid w:val="004145FC"/>
    <w:rsid w:val="00415072"/>
    <w:rsid w:val="0041539D"/>
    <w:rsid w:val="00416B37"/>
    <w:rsid w:val="00417E60"/>
    <w:rsid w:val="00420098"/>
    <w:rsid w:val="00420CA1"/>
    <w:rsid w:val="00420F9D"/>
    <w:rsid w:val="00421A46"/>
    <w:rsid w:val="004225AC"/>
    <w:rsid w:val="00423350"/>
    <w:rsid w:val="00423931"/>
    <w:rsid w:val="0042543C"/>
    <w:rsid w:val="00425B57"/>
    <w:rsid w:val="00426437"/>
    <w:rsid w:val="004268AF"/>
    <w:rsid w:val="00426C79"/>
    <w:rsid w:val="00426EE1"/>
    <w:rsid w:val="00427620"/>
    <w:rsid w:val="00427DEF"/>
    <w:rsid w:val="004304DC"/>
    <w:rsid w:val="00431ABB"/>
    <w:rsid w:val="00431F16"/>
    <w:rsid w:val="00431F64"/>
    <w:rsid w:val="0043363F"/>
    <w:rsid w:val="004352CB"/>
    <w:rsid w:val="00435E66"/>
    <w:rsid w:val="00437687"/>
    <w:rsid w:val="00437CD1"/>
    <w:rsid w:val="0044003C"/>
    <w:rsid w:val="004403B4"/>
    <w:rsid w:val="00440AE2"/>
    <w:rsid w:val="00440B4B"/>
    <w:rsid w:val="00440BBC"/>
    <w:rsid w:val="00440BF8"/>
    <w:rsid w:val="00440D93"/>
    <w:rsid w:val="0044109F"/>
    <w:rsid w:val="004417FF"/>
    <w:rsid w:val="0044235D"/>
    <w:rsid w:val="00442B88"/>
    <w:rsid w:val="00443D5A"/>
    <w:rsid w:val="00443F0E"/>
    <w:rsid w:val="00445502"/>
    <w:rsid w:val="00445851"/>
    <w:rsid w:val="00445D3A"/>
    <w:rsid w:val="00445D48"/>
    <w:rsid w:val="00445D60"/>
    <w:rsid w:val="00446DF7"/>
    <w:rsid w:val="00446F5E"/>
    <w:rsid w:val="00447720"/>
    <w:rsid w:val="00447BBD"/>
    <w:rsid w:val="00447D3C"/>
    <w:rsid w:val="004506B6"/>
    <w:rsid w:val="00450E35"/>
    <w:rsid w:val="004513F0"/>
    <w:rsid w:val="004515A6"/>
    <w:rsid w:val="00453902"/>
    <w:rsid w:val="00453A59"/>
    <w:rsid w:val="00454D99"/>
    <w:rsid w:val="0045672F"/>
    <w:rsid w:val="00456D29"/>
    <w:rsid w:val="00457478"/>
    <w:rsid w:val="0045758F"/>
    <w:rsid w:val="004575B0"/>
    <w:rsid w:val="00457A72"/>
    <w:rsid w:val="00457C4A"/>
    <w:rsid w:val="00460A2C"/>
    <w:rsid w:val="004611CA"/>
    <w:rsid w:val="00461719"/>
    <w:rsid w:val="00461C47"/>
    <w:rsid w:val="00461DFB"/>
    <w:rsid w:val="00461EE7"/>
    <w:rsid w:val="004623A2"/>
    <w:rsid w:val="004625C1"/>
    <w:rsid w:val="0046383C"/>
    <w:rsid w:val="00463BB5"/>
    <w:rsid w:val="00463BCE"/>
    <w:rsid w:val="0046550C"/>
    <w:rsid w:val="00465ED9"/>
    <w:rsid w:val="0046777A"/>
    <w:rsid w:val="00467E36"/>
    <w:rsid w:val="004703C1"/>
    <w:rsid w:val="00470555"/>
    <w:rsid w:val="00472692"/>
    <w:rsid w:val="004741A6"/>
    <w:rsid w:val="004760A2"/>
    <w:rsid w:val="004778A9"/>
    <w:rsid w:val="0048000A"/>
    <w:rsid w:val="00480574"/>
    <w:rsid w:val="00480FAF"/>
    <w:rsid w:val="0048116A"/>
    <w:rsid w:val="0048141D"/>
    <w:rsid w:val="00481BD3"/>
    <w:rsid w:val="00481CAF"/>
    <w:rsid w:val="00482D8D"/>
    <w:rsid w:val="004832C7"/>
    <w:rsid w:val="0048428F"/>
    <w:rsid w:val="00484A06"/>
    <w:rsid w:val="00486A5F"/>
    <w:rsid w:val="00487750"/>
    <w:rsid w:val="00487862"/>
    <w:rsid w:val="00487BB6"/>
    <w:rsid w:val="00491071"/>
    <w:rsid w:val="0049136B"/>
    <w:rsid w:val="00491D0E"/>
    <w:rsid w:val="00492ACE"/>
    <w:rsid w:val="0049310B"/>
    <w:rsid w:val="00493D6D"/>
    <w:rsid w:val="00493EA6"/>
    <w:rsid w:val="00495467"/>
    <w:rsid w:val="00495C20"/>
    <w:rsid w:val="00496FAB"/>
    <w:rsid w:val="004A030D"/>
    <w:rsid w:val="004A064F"/>
    <w:rsid w:val="004A08C5"/>
    <w:rsid w:val="004A0E7F"/>
    <w:rsid w:val="004A1B2F"/>
    <w:rsid w:val="004A1C27"/>
    <w:rsid w:val="004A1CD0"/>
    <w:rsid w:val="004A203C"/>
    <w:rsid w:val="004A2302"/>
    <w:rsid w:val="004A2924"/>
    <w:rsid w:val="004A438B"/>
    <w:rsid w:val="004A47C0"/>
    <w:rsid w:val="004A4D02"/>
    <w:rsid w:val="004A5086"/>
    <w:rsid w:val="004A55B4"/>
    <w:rsid w:val="004A570B"/>
    <w:rsid w:val="004A6EE3"/>
    <w:rsid w:val="004A732B"/>
    <w:rsid w:val="004A7537"/>
    <w:rsid w:val="004A79D8"/>
    <w:rsid w:val="004A7E22"/>
    <w:rsid w:val="004B06E8"/>
    <w:rsid w:val="004B141F"/>
    <w:rsid w:val="004B1448"/>
    <w:rsid w:val="004B1776"/>
    <w:rsid w:val="004B1D35"/>
    <w:rsid w:val="004B329B"/>
    <w:rsid w:val="004B46FB"/>
    <w:rsid w:val="004B5B6D"/>
    <w:rsid w:val="004B5B7F"/>
    <w:rsid w:val="004B5E83"/>
    <w:rsid w:val="004B6334"/>
    <w:rsid w:val="004B7848"/>
    <w:rsid w:val="004B7AB2"/>
    <w:rsid w:val="004B7DE8"/>
    <w:rsid w:val="004C0644"/>
    <w:rsid w:val="004C153B"/>
    <w:rsid w:val="004C1800"/>
    <w:rsid w:val="004C29CD"/>
    <w:rsid w:val="004C317D"/>
    <w:rsid w:val="004C4163"/>
    <w:rsid w:val="004C558B"/>
    <w:rsid w:val="004C5A2F"/>
    <w:rsid w:val="004C645F"/>
    <w:rsid w:val="004C6578"/>
    <w:rsid w:val="004C671A"/>
    <w:rsid w:val="004C76A6"/>
    <w:rsid w:val="004C7749"/>
    <w:rsid w:val="004C7B14"/>
    <w:rsid w:val="004D0256"/>
    <w:rsid w:val="004D0285"/>
    <w:rsid w:val="004D0A03"/>
    <w:rsid w:val="004D0C74"/>
    <w:rsid w:val="004D1EF4"/>
    <w:rsid w:val="004D1FCE"/>
    <w:rsid w:val="004D24FD"/>
    <w:rsid w:val="004D2876"/>
    <w:rsid w:val="004D2A93"/>
    <w:rsid w:val="004D2CC4"/>
    <w:rsid w:val="004D30EA"/>
    <w:rsid w:val="004D30EC"/>
    <w:rsid w:val="004D341E"/>
    <w:rsid w:val="004D476E"/>
    <w:rsid w:val="004D50DC"/>
    <w:rsid w:val="004D5F57"/>
    <w:rsid w:val="004D6FB0"/>
    <w:rsid w:val="004E0045"/>
    <w:rsid w:val="004E0170"/>
    <w:rsid w:val="004E0218"/>
    <w:rsid w:val="004E07AE"/>
    <w:rsid w:val="004E124D"/>
    <w:rsid w:val="004E149D"/>
    <w:rsid w:val="004E166C"/>
    <w:rsid w:val="004E1BD8"/>
    <w:rsid w:val="004E20F6"/>
    <w:rsid w:val="004E3395"/>
    <w:rsid w:val="004E3AED"/>
    <w:rsid w:val="004E4655"/>
    <w:rsid w:val="004E4689"/>
    <w:rsid w:val="004E5527"/>
    <w:rsid w:val="004E5A18"/>
    <w:rsid w:val="004E5B7D"/>
    <w:rsid w:val="004E74EA"/>
    <w:rsid w:val="004E75C8"/>
    <w:rsid w:val="004F03F8"/>
    <w:rsid w:val="004F0CB4"/>
    <w:rsid w:val="004F1FDA"/>
    <w:rsid w:val="004F240B"/>
    <w:rsid w:val="004F330C"/>
    <w:rsid w:val="004F3D93"/>
    <w:rsid w:val="004F4DF1"/>
    <w:rsid w:val="004F5412"/>
    <w:rsid w:val="004F6197"/>
    <w:rsid w:val="004F7663"/>
    <w:rsid w:val="004F7A71"/>
    <w:rsid w:val="004F7DB9"/>
    <w:rsid w:val="0050089B"/>
    <w:rsid w:val="0050116A"/>
    <w:rsid w:val="00501A48"/>
    <w:rsid w:val="00502146"/>
    <w:rsid w:val="00502F74"/>
    <w:rsid w:val="00503D9E"/>
    <w:rsid w:val="00504B69"/>
    <w:rsid w:val="0050534C"/>
    <w:rsid w:val="0050554E"/>
    <w:rsid w:val="00506C31"/>
    <w:rsid w:val="005071CF"/>
    <w:rsid w:val="0050787C"/>
    <w:rsid w:val="00507B05"/>
    <w:rsid w:val="00507B7E"/>
    <w:rsid w:val="00510F65"/>
    <w:rsid w:val="005131EE"/>
    <w:rsid w:val="00513549"/>
    <w:rsid w:val="00513806"/>
    <w:rsid w:val="00513C08"/>
    <w:rsid w:val="00513D99"/>
    <w:rsid w:val="005149A7"/>
    <w:rsid w:val="00514C53"/>
    <w:rsid w:val="005164FB"/>
    <w:rsid w:val="00516F60"/>
    <w:rsid w:val="0051704E"/>
    <w:rsid w:val="005171A0"/>
    <w:rsid w:val="00517717"/>
    <w:rsid w:val="00517FDB"/>
    <w:rsid w:val="0052015C"/>
    <w:rsid w:val="00520373"/>
    <w:rsid w:val="005217FA"/>
    <w:rsid w:val="00521DB5"/>
    <w:rsid w:val="00523390"/>
    <w:rsid w:val="00523774"/>
    <w:rsid w:val="005243C6"/>
    <w:rsid w:val="00524B7F"/>
    <w:rsid w:val="00524FAF"/>
    <w:rsid w:val="00525988"/>
    <w:rsid w:val="00527421"/>
    <w:rsid w:val="00527531"/>
    <w:rsid w:val="00527CA8"/>
    <w:rsid w:val="00531482"/>
    <w:rsid w:val="00531A22"/>
    <w:rsid w:val="005320A2"/>
    <w:rsid w:val="0053288B"/>
    <w:rsid w:val="005329D3"/>
    <w:rsid w:val="00532A33"/>
    <w:rsid w:val="00532CB4"/>
    <w:rsid w:val="00533A0C"/>
    <w:rsid w:val="00534E92"/>
    <w:rsid w:val="005360F3"/>
    <w:rsid w:val="00536255"/>
    <w:rsid w:val="00536BA6"/>
    <w:rsid w:val="00536E93"/>
    <w:rsid w:val="005370F6"/>
    <w:rsid w:val="00537710"/>
    <w:rsid w:val="00540E9A"/>
    <w:rsid w:val="00541198"/>
    <w:rsid w:val="00541CFF"/>
    <w:rsid w:val="005429DA"/>
    <w:rsid w:val="00544CDA"/>
    <w:rsid w:val="005466D9"/>
    <w:rsid w:val="005475B9"/>
    <w:rsid w:val="00547769"/>
    <w:rsid w:val="00550013"/>
    <w:rsid w:val="005501D2"/>
    <w:rsid w:val="00550C79"/>
    <w:rsid w:val="00551439"/>
    <w:rsid w:val="00552CD0"/>
    <w:rsid w:val="00553C1F"/>
    <w:rsid w:val="00554D61"/>
    <w:rsid w:val="005562C6"/>
    <w:rsid w:val="005562ED"/>
    <w:rsid w:val="005601DD"/>
    <w:rsid w:val="00560CED"/>
    <w:rsid w:val="00561845"/>
    <w:rsid w:val="00561BA8"/>
    <w:rsid w:val="00561D54"/>
    <w:rsid w:val="00562A15"/>
    <w:rsid w:val="00562C2C"/>
    <w:rsid w:val="00562C7D"/>
    <w:rsid w:val="00563134"/>
    <w:rsid w:val="00564DB5"/>
    <w:rsid w:val="0056563A"/>
    <w:rsid w:val="00565D1F"/>
    <w:rsid w:val="00567886"/>
    <w:rsid w:val="00570B5D"/>
    <w:rsid w:val="005715C0"/>
    <w:rsid w:val="005720F7"/>
    <w:rsid w:val="00572E00"/>
    <w:rsid w:val="00572F12"/>
    <w:rsid w:val="0057385B"/>
    <w:rsid w:val="005741ED"/>
    <w:rsid w:val="005743CD"/>
    <w:rsid w:val="00574C24"/>
    <w:rsid w:val="005755D7"/>
    <w:rsid w:val="00575665"/>
    <w:rsid w:val="005756BD"/>
    <w:rsid w:val="005760E3"/>
    <w:rsid w:val="005766F2"/>
    <w:rsid w:val="00576A46"/>
    <w:rsid w:val="00576A5B"/>
    <w:rsid w:val="00576A90"/>
    <w:rsid w:val="00576ABB"/>
    <w:rsid w:val="00576C28"/>
    <w:rsid w:val="00577F3C"/>
    <w:rsid w:val="00577F79"/>
    <w:rsid w:val="005806FB"/>
    <w:rsid w:val="00580C30"/>
    <w:rsid w:val="005812A2"/>
    <w:rsid w:val="00581F57"/>
    <w:rsid w:val="005820A4"/>
    <w:rsid w:val="005821D5"/>
    <w:rsid w:val="00582DE6"/>
    <w:rsid w:val="0058329C"/>
    <w:rsid w:val="00583524"/>
    <w:rsid w:val="00583C4C"/>
    <w:rsid w:val="00585114"/>
    <w:rsid w:val="005856BB"/>
    <w:rsid w:val="005861AD"/>
    <w:rsid w:val="005869AC"/>
    <w:rsid w:val="005869D4"/>
    <w:rsid w:val="00586AE7"/>
    <w:rsid w:val="0058753B"/>
    <w:rsid w:val="00587976"/>
    <w:rsid w:val="00590556"/>
    <w:rsid w:val="0059065F"/>
    <w:rsid w:val="00592493"/>
    <w:rsid w:val="00592992"/>
    <w:rsid w:val="005932D6"/>
    <w:rsid w:val="0059333C"/>
    <w:rsid w:val="00594828"/>
    <w:rsid w:val="005952F0"/>
    <w:rsid w:val="00595BE6"/>
    <w:rsid w:val="00595C2A"/>
    <w:rsid w:val="0059626A"/>
    <w:rsid w:val="00596759"/>
    <w:rsid w:val="0059678F"/>
    <w:rsid w:val="00597BE1"/>
    <w:rsid w:val="005A04C8"/>
    <w:rsid w:val="005A05AE"/>
    <w:rsid w:val="005A07D6"/>
    <w:rsid w:val="005A1514"/>
    <w:rsid w:val="005A17C8"/>
    <w:rsid w:val="005A1E0D"/>
    <w:rsid w:val="005A1F55"/>
    <w:rsid w:val="005A22AF"/>
    <w:rsid w:val="005A27B3"/>
    <w:rsid w:val="005A293E"/>
    <w:rsid w:val="005A2A02"/>
    <w:rsid w:val="005A2FEA"/>
    <w:rsid w:val="005A334A"/>
    <w:rsid w:val="005A457A"/>
    <w:rsid w:val="005A4AD8"/>
    <w:rsid w:val="005A4DE1"/>
    <w:rsid w:val="005A63FC"/>
    <w:rsid w:val="005A7305"/>
    <w:rsid w:val="005A7597"/>
    <w:rsid w:val="005A7857"/>
    <w:rsid w:val="005B091B"/>
    <w:rsid w:val="005B13D6"/>
    <w:rsid w:val="005B1FFE"/>
    <w:rsid w:val="005B2C6D"/>
    <w:rsid w:val="005B2D79"/>
    <w:rsid w:val="005B4DB0"/>
    <w:rsid w:val="005B676E"/>
    <w:rsid w:val="005B7391"/>
    <w:rsid w:val="005B7547"/>
    <w:rsid w:val="005B7A56"/>
    <w:rsid w:val="005C010B"/>
    <w:rsid w:val="005C0ABF"/>
    <w:rsid w:val="005C1207"/>
    <w:rsid w:val="005C1346"/>
    <w:rsid w:val="005C285A"/>
    <w:rsid w:val="005C32B7"/>
    <w:rsid w:val="005C3527"/>
    <w:rsid w:val="005C4069"/>
    <w:rsid w:val="005C423B"/>
    <w:rsid w:val="005C4E7A"/>
    <w:rsid w:val="005C5E8C"/>
    <w:rsid w:val="005C6472"/>
    <w:rsid w:val="005C6C50"/>
    <w:rsid w:val="005C7987"/>
    <w:rsid w:val="005D09BA"/>
    <w:rsid w:val="005D1854"/>
    <w:rsid w:val="005D19F9"/>
    <w:rsid w:val="005D1D15"/>
    <w:rsid w:val="005D212A"/>
    <w:rsid w:val="005D268B"/>
    <w:rsid w:val="005D2816"/>
    <w:rsid w:val="005D285E"/>
    <w:rsid w:val="005D34F0"/>
    <w:rsid w:val="005D3CE4"/>
    <w:rsid w:val="005D3DA4"/>
    <w:rsid w:val="005D4EAC"/>
    <w:rsid w:val="005D5A37"/>
    <w:rsid w:val="005D6F5F"/>
    <w:rsid w:val="005D7358"/>
    <w:rsid w:val="005D76F9"/>
    <w:rsid w:val="005E1335"/>
    <w:rsid w:val="005E1D5C"/>
    <w:rsid w:val="005E1DFD"/>
    <w:rsid w:val="005E2056"/>
    <w:rsid w:val="005E40C8"/>
    <w:rsid w:val="005E53FB"/>
    <w:rsid w:val="005E6165"/>
    <w:rsid w:val="005E7488"/>
    <w:rsid w:val="005F0F05"/>
    <w:rsid w:val="005F1718"/>
    <w:rsid w:val="005F1FAD"/>
    <w:rsid w:val="005F212C"/>
    <w:rsid w:val="005F2323"/>
    <w:rsid w:val="005F3068"/>
    <w:rsid w:val="005F3825"/>
    <w:rsid w:val="005F3C2E"/>
    <w:rsid w:val="005F3E6B"/>
    <w:rsid w:val="005F46D8"/>
    <w:rsid w:val="005F49E2"/>
    <w:rsid w:val="005F5B34"/>
    <w:rsid w:val="005F5C8B"/>
    <w:rsid w:val="005F6570"/>
    <w:rsid w:val="005F6E63"/>
    <w:rsid w:val="005F79CA"/>
    <w:rsid w:val="005F7C22"/>
    <w:rsid w:val="006001C2"/>
    <w:rsid w:val="006020BF"/>
    <w:rsid w:val="00602669"/>
    <w:rsid w:val="00602B80"/>
    <w:rsid w:val="00602F9A"/>
    <w:rsid w:val="006036C7"/>
    <w:rsid w:val="00604A0F"/>
    <w:rsid w:val="00606280"/>
    <w:rsid w:val="00607393"/>
    <w:rsid w:val="006073CF"/>
    <w:rsid w:val="006074A5"/>
    <w:rsid w:val="0060786B"/>
    <w:rsid w:val="00610466"/>
    <w:rsid w:val="006107A1"/>
    <w:rsid w:val="00610C41"/>
    <w:rsid w:val="006117B5"/>
    <w:rsid w:val="006124C0"/>
    <w:rsid w:val="0061375B"/>
    <w:rsid w:val="006146DC"/>
    <w:rsid w:val="00615540"/>
    <w:rsid w:val="00615BFB"/>
    <w:rsid w:val="00616406"/>
    <w:rsid w:val="00616567"/>
    <w:rsid w:val="006172F4"/>
    <w:rsid w:val="00617C12"/>
    <w:rsid w:val="00617E44"/>
    <w:rsid w:val="006200A1"/>
    <w:rsid w:val="006201BC"/>
    <w:rsid w:val="00620A93"/>
    <w:rsid w:val="00620AA7"/>
    <w:rsid w:val="00621261"/>
    <w:rsid w:val="0062141F"/>
    <w:rsid w:val="00622592"/>
    <w:rsid w:val="00622D16"/>
    <w:rsid w:val="00623269"/>
    <w:rsid w:val="00623273"/>
    <w:rsid w:val="00623457"/>
    <w:rsid w:val="00623EFB"/>
    <w:rsid w:val="00624AA1"/>
    <w:rsid w:val="00625B62"/>
    <w:rsid w:val="00625CC9"/>
    <w:rsid w:val="006270D1"/>
    <w:rsid w:val="00627B45"/>
    <w:rsid w:val="00627D15"/>
    <w:rsid w:val="00630042"/>
    <w:rsid w:val="0063029D"/>
    <w:rsid w:val="0063138B"/>
    <w:rsid w:val="0063159B"/>
    <w:rsid w:val="006316FB"/>
    <w:rsid w:val="006319B0"/>
    <w:rsid w:val="006321EC"/>
    <w:rsid w:val="00632447"/>
    <w:rsid w:val="00632F81"/>
    <w:rsid w:val="0063488B"/>
    <w:rsid w:val="00634BA9"/>
    <w:rsid w:val="00634BE9"/>
    <w:rsid w:val="00634E52"/>
    <w:rsid w:val="00635CA8"/>
    <w:rsid w:val="0063773A"/>
    <w:rsid w:val="006409F0"/>
    <w:rsid w:val="00640E7B"/>
    <w:rsid w:val="00640FC4"/>
    <w:rsid w:val="00641167"/>
    <w:rsid w:val="006414AE"/>
    <w:rsid w:val="006414BC"/>
    <w:rsid w:val="00641706"/>
    <w:rsid w:val="006420F3"/>
    <w:rsid w:val="00642B93"/>
    <w:rsid w:val="00642C49"/>
    <w:rsid w:val="00642CEC"/>
    <w:rsid w:val="006443DA"/>
    <w:rsid w:val="00645473"/>
    <w:rsid w:val="0064751B"/>
    <w:rsid w:val="006476A3"/>
    <w:rsid w:val="006476DA"/>
    <w:rsid w:val="00650CD6"/>
    <w:rsid w:val="00650FEE"/>
    <w:rsid w:val="0065102B"/>
    <w:rsid w:val="006515E9"/>
    <w:rsid w:val="006526C2"/>
    <w:rsid w:val="00652E63"/>
    <w:rsid w:val="00653369"/>
    <w:rsid w:val="00653B6E"/>
    <w:rsid w:val="00653E68"/>
    <w:rsid w:val="00654B3C"/>
    <w:rsid w:val="00654BDA"/>
    <w:rsid w:val="00654D06"/>
    <w:rsid w:val="00656060"/>
    <w:rsid w:val="0065798E"/>
    <w:rsid w:val="00657B6B"/>
    <w:rsid w:val="00663670"/>
    <w:rsid w:val="0066372A"/>
    <w:rsid w:val="00664142"/>
    <w:rsid w:val="006644EA"/>
    <w:rsid w:val="006669A9"/>
    <w:rsid w:val="006702E5"/>
    <w:rsid w:val="00670B58"/>
    <w:rsid w:val="006721E1"/>
    <w:rsid w:val="006723F8"/>
    <w:rsid w:val="00672D64"/>
    <w:rsid w:val="00672E0D"/>
    <w:rsid w:val="00673285"/>
    <w:rsid w:val="00675E58"/>
    <w:rsid w:val="00676208"/>
    <w:rsid w:val="00677DDE"/>
    <w:rsid w:val="00680338"/>
    <w:rsid w:val="00680DB6"/>
    <w:rsid w:val="006819D7"/>
    <w:rsid w:val="006823A7"/>
    <w:rsid w:val="00682FF2"/>
    <w:rsid w:val="006843EE"/>
    <w:rsid w:val="00684AF0"/>
    <w:rsid w:val="00684CC4"/>
    <w:rsid w:val="00684D93"/>
    <w:rsid w:val="006857AB"/>
    <w:rsid w:val="00685FFA"/>
    <w:rsid w:val="00690527"/>
    <w:rsid w:val="006926B2"/>
    <w:rsid w:val="00692A08"/>
    <w:rsid w:val="00692A5A"/>
    <w:rsid w:val="006938DC"/>
    <w:rsid w:val="006939DE"/>
    <w:rsid w:val="00694655"/>
    <w:rsid w:val="00694A77"/>
    <w:rsid w:val="00695A30"/>
    <w:rsid w:val="00695D73"/>
    <w:rsid w:val="00695DE7"/>
    <w:rsid w:val="006963F0"/>
    <w:rsid w:val="00697806"/>
    <w:rsid w:val="00697A2F"/>
    <w:rsid w:val="006A09D5"/>
    <w:rsid w:val="006A0B73"/>
    <w:rsid w:val="006A122E"/>
    <w:rsid w:val="006A1371"/>
    <w:rsid w:val="006A137A"/>
    <w:rsid w:val="006A2084"/>
    <w:rsid w:val="006A2289"/>
    <w:rsid w:val="006A2C85"/>
    <w:rsid w:val="006A3181"/>
    <w:rsid w:val="006A3667"/>
    <w:rsid w:val="006A3953"/>
    <w:rsid w:val="006A3EB1"/>
    <w:rsid w:val="006A4289"/>
    <w:rsid w:val="006A4BF2"/>
    <w:rsid w:val="006A59F6"/>
    <w:rsid w:val="006A6ABD"/>
    <w:rsid w:val="006B073F"/>
    <w:rsid w:val="006B07B2"/>
    <w:rsid w:val="006B0AE5"/>
    <w:rsid w:val="006B135A"/>
    <w:rsid w:val="006B1EB4"/>
    <w:rsid w:val="006B2326"/>
    <w:rsid w:val="006B308E"/>
    <w:rsid w:val="006B3EA0"/>
    <w:rsid w:val="006B4259"/>
    <w:rsid w:val="006B510B"/>
    <w:rsid w:val="006B571E"/>
    <w:rsid w:val="006B5D5F"/>
    <w:rsid w:val="006B6A0A"/>
    <w:rsid w:val="006B6B2C"/>
    <w:rsid w:val="006B6D70"/>
    <w:rsid w:val="006B6F39"/>
    <w:rsid w:val="006B7849"/>
    <w:rsid w:val="006C11D7"/>
    <w:rsid w:val="006C12B7"/>
    <w:rsid w:val="006C1CA1"/>
    <w:rsid w:val="006C25AE"/>
    <w:rsid w:val="006C2936"/>
    <w:rsid w:val="006C2E68"/>
    <w:rsid w:val="006C38EE"/>
    <w:rsid w:val="006C3DD6"/>
    <w:rsid w:val="006C3E87"/>
    <w:rsid w:val="006C5045"/>
    <w:rsid w:val="006C5C9C"/>
    <w:rsid w:val="006C5ED4"/>
    <w:rsid w:val="006C6CE2"/>
    <w:rsid w:val="006D01A1"/>
    <w:rsid w:val="006D02A3"/>
    <w:rsid w:val="006D02AC"/>
    <w:rsid w:val="006D0A30"/>
    <w:rsid w:val="006D0D5A"/>
    <w:rsid w:val="006D3185"/>
    <w:rsid w:val="006D36D2"/>
    <w:rsid w:val="006D3A48"/>
    <w:rsid w:val="006D3A76"/>
    <w:rsid w:val="006D3F5F"/>
    <w:rsid w:val="006D4345"/>
    <w:rsid w:val="006D4DBE"/>
    <w:rsid w:val="006D668C"/>
    <w:rsid w:val="006D6BBE"/>
    <w:rsid w:val="006D70F6"/>
    <w:rsid w:val="006D72B6"/>
    <w:rsid w:val="006E023D"/>
    <w:rsid w:val="006E0467"/>
    <w:rsid w:val="006E05BD"/>
    <w:rsid w:val="006E1394"/>
    <w:rsid w:val="006E1A94"/>
    <w:rsid w:val="006E241C"/>
    <w:rsid w:val="006E2C99"/>
    <w:rsid w:val="006E2FE0"/>
    <w:rsid w:val="006E2FFC"/>
    <w:rsid w:val="006E3399"/>
    <w:rsid w:val="006E3C04"/>
    <w:rsid w:val="006E4CD0"/>
    <w:rsid w:val="006E4E3D"/>
    <w:rsid w:val="006E5A96"/>
    <w:rsid w:val="006E6091"/>
    <w:rsid w:val="006E69A6"/>
    <w:rsid w:val="006E6FD3"/>
    <w:rsid w:val="006F027F"/>
    <w:rsid w:val="006F069D"/>
    <w:rsid w:val="006F08F3"/>
    <w:rsid w:val="006F0D2A"/>
    <w:rsid w:val="006F1D41"/>
    <w:rsid w:val="006F3E6A"/>
    <w:rsid w:val="006F4D69"/>
    <w:rsid w:val="006F59F8"/>
    <w:rsid w:val="006F619C"/>
    <w:rsid w:val="006F6358"/>
    <w:rsid w:val="006F63A4"/>
    <w:rsid w:val="006F74A9"/>
    <w:rsid w:val="00700536"/>
    <w:rsid w:val="007027DB"/>
    <w:rsid w:val="00702CBC"/>
    <w:rsid w:val="00703FA4"/>
    <w:rsid w:val="0070455C"/>
    <w:rsid w:val="007047FB"/>
    <w:rsid w:val="00704991"/>
    <w:rsid w:val="00704D99"/>
    <w:rsid w:val="0070566D"/>
    <w:rsid w:val="00705D3E"/>
    <w:rsid w:val="007061C9"/>
    <w:rsid w:val="007066C4"/>
    <w:rsid w:val="00706CC8"/>
    <w:rsid w:val="00706D5D"/>
    <w:rsid w:val="00707614"/>
    <w:rsid w:val="00707B18"/>
    <w:rsid w:val="00710D14"/>
    <w:rsid w:val="00710EBB"/>
    <w:rsid w:val="007110EE"/>
    <w:rsid w:val="00711330"/>
    <w:rsid w:val="0071172A"/>
    <w:rsid w:val="00712097"/>
    <w:rsid w:val="007132B5"/>
    <w:rsid w:val="00713747"/>
    <w:rsid w:val="007144C8"/>
    <w:rsid w:val="00715941"/>
    <w:rsid w:val="00716891"/>
    <w:rsid w:val="00717D80"/>
    <w:rsid w:val="00717F93"/>
    <w:rsid w:val="007216FA"/>
    <w:rsid w:val="00722864"/>
    <w:rsid w:val="00722E40"/>
    <w:rsid w:val="007231A6"/>
    <w:rsid w:val="007239B7"/>
    <w:rsid w:val="00724675"/>
    <w:rsid w:val="00724C15"/>
    <w:rsid w:val="0072573D"/>
    <w:rsid w:val="00725A4E"/>
    <w:rsid w:val="00726891"/>
    <w:rsid w:val="00726913"/>
    <w:rsid w:val="00726B20"/>
    <w:rsid w:val="00730B6E"/>
    <w:rsid w:val="00730BAB"/>
    <w:rsid w:val="00730D6B"/>
    <w:rsid w:val="00731366"/>
    <w:rsid w:val="007316A7"/>
    <w:rsid w:val="00731DF0"/>
    <w:rsid w:val="0073238E"/>
    <w:rsid w:val="00732C1F"/>
    <w:rsid w:val="007337C1"/>
    <w:rsid w:val="00733DE6"/>
    <w:rsid w:val="007348A4"/>
    <w:rsid w:val="00734A7F"/>
    <w:rsid w:val="00735071"/>
    <w:rsid w:val="00735387"/>
    <w:rsid w:val="00735BD7"/>
    <w:rsid w:val="0073633B"/>
    <w:rsid w:val="00736670"/>
    <w:rsid w:val="0073668E"/>
    <w:rsid w:val="00737098"/>
    <w:rsid w:val="00737642"/>
    <w:rsid w:val="00740263"/>
    <w:rsid w:val="00740DDA"/>
    <w:rsid w:val="00741378"/>
    <w:rsid w:val="00741AB0"/>
    <w:rsid w:val="00742028"/>
    <w:rsid w:val="007420F0"/>
    <w:rsid w:val="007421BC"/>
    <w:rsid w:val="007422DA"/>
    <w:rsid w:val="00743A27"/>
    <w:rsid w:val="00743B1A"/>
    <w:rsid w:val="007444BA"/>
    <w:rsid w:val="00744E76"/>
    <w:rsid w:val="00746176"/>
    <w:rsid w:val="00746265"/>
    <w:rsid w:val="00747381"/>
    <w:rsid w:val="00747896"/>
    <w:rsid w:val="00747A8C"/>
    <w:rsid w:val="0075025D"/>
    <w:rsid w:val="00750360"/>
    <w:rsid w:val="00750838"/>
    <w:rsid w:val="00750C4D"/>
    <w:rsid w:val="00750D1C"/>
    <w:rsid w:val="00751046"/>
    <w:rsid w:val="007518A4"/>
    <w:rsid w:val="00752421"/>
    <w:rsid w:val="00753588"/>
    <w:rsid w:val="00753ABD"/>
    <w:rsid w:val="00754A73"/>
    <w:rsid w:val="00754CB0"/>
    <w:rsid w:val="0075507F"/>
    <w:rsid w:val="00755519"/>
    <w:rsid w:val="007562F5"/>
    <w:rsid w:val="00756632"/>
    <w:rsid w:val="00756AFF"/>
    <w:rsid w:val="00756FD3"/>
    <w:rsid w:val="0076026C"/>
    <w:rsid w:val="00760418"/>
    <w:rsid w:val="00760FA7"/>
    <w:rsid w:val="00763CC5"/>
    <w:rsid w:val="00764199"/>
    <w:rsid w:val="007645E7"/>
    <w:rsid w:val="0076487E"/>
    <w:rsid w:val="00764EF7"/>
    <w:rsid w:val="00765494"/>
    <w:rsid w:val="00765907"/>
    <w:rsid w:val="00765B6B"/>
    <w:rsid w:val="00765D22"/>
    <w:rsid w:val="0076601E"/>
    <w:rsid w:val="00766208"/>
    <w:rsid w:val="007663A0"/>
    <w:rsid w:val="0076660F"/>
    <w:rsid w:val="007668B3"/>
    <w:rsid w:val="00766CFE"/>
    <w:rsid w:val="0076715C"/>
    <w:rsid w:val="0076747A"/>
    <w:rsid w:val="007674F7"/>
    <w:rsid w:val="00767697"/>
    <w:rsid w:val="0076787D"/>
    <w:rsid w:val="00770C53"/>
    <w:rsid w:val="0077194D"/>
    <w:rsid w:val="00771DA6"/>
    <w:rsid w:val="00771E50"/>
    <w:rsid w:val="00772144"/>
    <w:rsid w:val="0077229E"/>
    <w:rsid w:val="00774543"/>
    <w:rsid w:val="00775416"/>
    <w:rsid w:val="00776788"/>
    <w:rsid w:val="00776AC0"/>
    <w:rsid w:val="007770DC"/>
    <w:rsid w:val="00777CA1"/>
    <w:rsid w:val="00780BFB"/>
    <w:rsid w:val="007812E4"/>
    <w:rsid w:val="0078211D"/>
    <w:rsid w:val="007822F7"/>
    <w:rsid w:val="00782CC7"/>
    <w:rsid w:val="00783779"/>
    <w:rsid w:val="00783BA3"/>
    <w:rsid w:val="00785334"/>
    <w:rsid w:val="0078539D"/>
    <w:rsid w:val="007857E3"/>
    <w:rsid w:val="00785939"/>
    <w:rsid w:val="00785B3D"/>
    <w:rsid w:val="00785D56"/>
    <w:rsid w:val="00785E00"/>
    <w:rsid w:val="00786358"/>
    <w:rsid w:val="00786E92"/>
    <w:rsid w:val="00786FFA"/>
    <w:rsid w:val="00787374"/>
    <w:rsid w:val="00787C24"/>
    <w:rsid w:val="00787CD4"/>
    <w:rsid w:val="00790A04"/>
    <w:rsid w:val="00790C6C"/>
    <w:rsid w:val="0079200D"/>
    <w:rsid w:val="007932DF"/>
    <w:rsid w:val="0079353A"/>
    <w:rsid w:val="00793A5D"/>
    <w:rsid w:val="007946ED"/>
    <w:rsid w:val="00794988"/>
    <w:rsid w:val="00796375"/>
    <w:rsid w:val="0079786D"/>
    <w:rsid w:val="00797906"/>
    <w:rsid w:val="00797CA4"/>
    <w:rsid w:val="007A0480"/>
    <w:rsid w:val="007A1325"/>
    <w:rsid w:val="007A2147"/>
    <w:rsid w:val="007A27C9"/>
    <w:rsid w:val="007A2B9F"/>
    <w:rsid w:val="007A34D6"/>
    <w:rsid w:val="007A39D3"/>
    <w:rsid w:val="007A40D2"/>
    <w:rsid w:val="007A47F4"/>
    <w:rsid w:val="007A4CB9"/>
    <w:rsid w:val="007A4E67"/>
    <w:rsid w:val="007A66ED"/>
    <w:rsid w:val="007A6A4F"/>
    <w:rsid w:val="007A734D"/>
    <w:rsid w:val="007A747A"/>
    <w:rsid w:val="007A763F"/>
    <w:rsid w:val="007A786A"/>
    <w:rsid w:val="007A7C7D"/>
    <w:rsid w:val="007B00BF"/>
    <w:rsid w:val="007B0993"/>
    <w:rsid w:val="007B0C02"/>
    <w:rsid w:val="007B185C"/>
    <w:rsid w:val="007B1C22"/>
    <w:rsid w:val="007B1ED2"/>
    <w:rsid w:val="007B20F1"/>
    <w:rsid w:val="007B254A"/>
    <w:rsid w:val="007B28CA"/>
    <w:rsid w:val="007B524A"/>
    <w:rsid w:val="007B575B"/>
    <w:rsid w:val="007B6ADF"/>
    <w:rsid w:val="007B73FB"/>
    <w:rsid w:val="007B7664"/>
    <w:rsid w:val="007B77D3"/>
    <w:rsid w:val="007C0C51"/>
    <w:rsid w:val="007C0DB3"/>
    <w:rsid w:val="007C1E38"/>
    <w:rsid w:val="007C2778"/>
    <w:rsid w:val="007C339F"/>
    <w:rsid w:val="007C3A3C"/>
    <w:rsid w:val="007C48B5"/>
    <w:rsid w:val="007C4E82"/>
    <w:rsid w:val="007C56E2"/>
    <w:rsid w:val="007C56E4"/>
    <w:rsid w:val="007C6689"/>
    <w:rsid w:val="007C66B6"/>
    <w:rsid w:val="007C6B40"/>
    <w:rsid w:val="007C6EBE"/>
    <w:rsid w:val="007C7B7A"/>
    <w:rsid w:val="007D0382"/>
    <w:rsid w:val="007D06C0"/>
    <w:rsid w:val="007D0A82"/>
    <w:rsid w:val="007D26E1"/>
    <w:rsid w:val="007D2770"/>
    <w:rsid w:val="007D2B8A"/>
    <w:rsid w:val="007D39DC"/>
    <w:rsid w:val="007D41F8"/>
    <w:rsid w:val="007D4768"/>
    <w:rsid w:val="007D4794"/>
    <w:rsid w:val="007D5028"/>
    <w:rsid w:val="007D6B68"/>
    <w:rsid w:val="007D6F5F"/>
    <w:rsid w:val="007D7516"/>
    <w:rsid w:val="007D780D"/>
    <w:rsid w:val="007D782C"/>
    <w:rsid w:val="007E0986"/>
    <w:rsid w:val="007E1F82"/>
    <w:rsid w:val="007E24ED"/>
    <w:rsid w:val="007E2C9C"/>
    <w:rsid w:val="007E2F6B"/>
    <w:rsid w:val="007E425E"/>
    <w:rsid w:val="007E74FC"/>
    <w:rsid w:val="007E7809"/>
    <w:rsid w:val="007F06D7"/>
    <w:rsid w:val="007F1BCF"/>
    <w:rsid w:val="007F24F9"/>
    <w:rsid w:val="007F29D4"/>
    <w:rsid w:val="007F2CFA"/>
    <w:rsid w:val="007F2E78"/>
    <w:rsid w:val="007F368D"/>
    <w:rsid w:val="007F37B4"/>
    <w:rsid w:val="007F3C0E"/>
    <w:rsid w:val="007F44DC"/>
    <w:rsid w:val="007F46EE"/>
    <w:rsid w:val="007F47E2"/>
    <w:rsid w:val="007F4A08"/>
    <w:rsid w:val="007F5F7D"/>
    <w:rsid w:val="007F5FC6"/>
    <w:rsid w:val="007F6409"/>
    <w:rsid w:val="007F672E"/>
    <w:rsid w:val="007F69E3"/>
    <w:rsid w:val="007F6AFB"/>
    <w:rsid w:val="007F6E66"/>
    <w:rsid w:val="007F78ED"/>
    <w:rsid w:val="00800C03"/>
    <w:rsid w:val="00800EC6"/>
    <w:rsid w:val="008024D4"/>
    <w:rsid w:val="00802D0F"/>
    <w:rsid w:val="008047C4"/>
    <w:rsid w:val="00805909"/>
    <w:rsid w:val="00806DBA"/>
    <w:rsid w:val="00810210"/>
    <w:rsid w:val="00810F88"/>
    <w:rsid w:val="00811762"/>
    <w:rsid w:val="00811B0C"/>
    <w:rsid w:val="00812490"/>
    <w:rsid w:val="008131A1"/>
    <w:rsid w:val="008131D3"/>
    <w:rsid w:val="008134AD"/>
    <w:rsid w:val="00813657"/>
    <w:rsid w:val="00814778"/>
    <w:rsid w:val="00814D26"/>
    <w:rsid w:val="00815F80"/>
    <w:rsid w:val="008163AD"/>
    <w:rsid w:val="00816D1A"/>
    <w:rsid w:val="00817FB3"/>
    <w:rsid w:val="00820024"/>
    <w:rsid w:val="00820270"/>
    <w:rsid w:val="0082037C"/>
    <w:rsid w:val="00820925"/>
    <w:rsid w:val="0082143E"/>
    <w:rsid w:val="008216A9"/>
    <w:rsid w:val="0082197C"/>
    <w:rsid w:val="00821E60"/>
    <w:rsid w:val="00823368"/>
    <w:rsid w:val="00824DD0"/>
    <w:rsid w:val="00825074"/>
    <w:rsid w:val="0082633E"/>
    <w:rsid w:val="008269C1"/>
    <w:rsid w:val="00826A1B"/>
    <w:rsid w:val="00826B64"/>
    <w:rsid w:val="0082757F"/>
    <w:rsid w:val="00830849"/>
    <w:rsid w:val="0083206E"/>
    <w:rsid w:val="00832452"/>
    <w:rsid w:val="00832899"/>
    <w:rsid w:val="00832B66"/>
    <w:rsid w:val="00832D45"/>
    <w:rsid w:val="00833D74"/>
    <w:rsid w:val="008342F5"/>
    <w:rsid w:val="00834506"/>
    <w:rsid w:val="00834996"/>
    <w:rsid w:val="00834EA7"/>
    <w:rsid w:val="00835A2A"/>
    <w:rsid w:val="00835DB6"/>
    <w:rsid w:val="0083630B"/>
    <w:rsid w:val="00836D8E"/>
    <w:rsid w:val="008377ED"/>
    <w:rsid w:val="00837AEC"/>
    <w:rsid w:val="0084050D"/>
    <w:rsid w:val="0084055A"/>
    <w:rsid w:val="00840683"/>
    <w:rsid w:val="0084085E"/>
    <w:rsid w:val="00840D9B"/>
    <w:rsid w:val="0084152E"/>
    <w:rsid w:val="00843A60"/>
    <w:rsid w:val="0084431D"/>
    <w:rsid w:val="008443FC"/>
    <w:rsid w:val="00844AD1"/>
    <w:rsid w:val="00844E48"/>
    <w:rsid w:val="00845026"/>
    <w:rsid w:val="00845282"/>
    <w:rsid w:val="00845290"/>
    <w:rsid w:val="00845A2D"/>
    <w:rsid w:val="0084641E"/>
    <w:rsid w:val="0084647D"/>
    <w:rsid w:val="00846739"/>
    <w:rsid w:val="00847743"/>
    <w:rsid w:val="0085037A"/>
    <w:rsid w:val="008503F3"/>
    <w:rsid w:val="008509E5"/>
    <w:rsid w:val="00851C0E"/>
    <w:rsid w:val="00851E81"/>
    <w:rsid w:val="008534D4"/>
    <w:rsid w:val="00854626"/>
    <w:rsid w:val="00854C85"/>
    <w:rsid w:val="008565E8"/>
    <w:rsid w:val="00856B1A"/>
    <w:rsid w:val="00857B1E"/>
    <w:rsid w:val="0086019C"/>
    <w:rsid w:val="00860B52"/>
    <w:rsid w:val="00860C8B"/>
    <w:rsid w:val="00860E5C"/>
    <w:rsid w:val="00861252"/>
    <w:rsid w:val="00861D1D"/>
    <w:rsid w:val="00862069"/>
    <w:rsid w:val="00862268"/>
    <w:rsid w:val="008623B0"/>
    <w:rsid w:val="00863059"/>
    <w:rsid w:val="00863347"/>
    <w:rsid w:val="0086471A"/>
    <w:rsid w:val="0086609A"/>
    <w:rsid w:val="008668D0"/>
    <w:rsid w:val="00866E5A"/>
    <w:rsid w:val="00867773"/>
    <w:rsid w:val="00871134"/>
    <w:rsid w:val="008717AC"/>
    <w:rsid w:val="00871D77"/>
    <w:rsid w:val="008722BB"/>
    <w:rsid w:val="008724BC"/>
    <w:rsid w:val="008724D0"/>
    <w:rsid w:val="008728FC"/>
    <w:rsid w:val="008736AF"/>
    <w:rsid w:val="00873944"/>
    <w:rsid w:val="008744B8"/>
    <w:rsid w:val="008759C3"/>
    <w:rsid w:val="00877545"/>
    <w:rsid w:val="00877825"/>
    <w:rsid w:val="00877A74"/>
    <w:rsid w:val="00877E33"/>
    <w:rsid w:val="008800C5"/>
    <w:rsid w:val="0088045D"/>
    <w:rsid w:val="00880460"/>
    <w:rsid w:val="00882017"/>
    <w:rsid w:val="00882EED"/>
    <w:rsid w:val="00884637"/>
    <w:rsid w:val="00884CA0"/>
    <w:rsid w:val="00886D31"/>
    <w:rsid w:val="00886E6A"/>
    <w:rsid w:val="00886EF7"/>
    <w:rsid w:val="008870B7"/>
    <w:rsid w:val="008900FE"/>
    <w:rsid w:val="00890973"/>
    <w:rsid w:val="00890DF3"/>
    <w:rsid w:val="00891261"/>
    <w:rsid w:val="00891321"/>
    <w:rsid w:val="0089134F"/>
    <w:rsid w:val="008918EA"/>
    <w:rsid w:val="00891981"/>
    <w:rsid w:val="00892EAB"/>
    <w:rsid w:val="008941F2"/>
    <w:rsid w:val="0089421B"/>
    <w:rsid w:val="00894587"/>
    <w:rsid w:val="00894B31"/>
    <w:rsid w:val="0089553C"/>
    <w:rsid w:val="008956AA"/>
    <w:rsid w:val="0089600A"/>
    <w:rsid w:val="00897459"/>
    <w:rsid w:val="00897FF7"/>
    <w:rsid w:val="008A0D9C"/>
    <w:rsid w:val="008A2C05"/>
    <w:rsid w:val="008A34DD"/>
    <w:rsid w:val="008A57A4"/>
    <w:rsid w:val="008A5F8E"/>
    <w:rsid w:val="008A6120"/>
    <w:rsid w:val="008A7629"/>
    <w:rsid w:val="008A7A7A"/>
    <w:rsid w:val="008B03EB"/>
    <w:rsid w:val="008B0A23"/>
    <w:rsid w:val="008B1E81"/>
    <w:rsid w:val="008B22A9"/>
    <w:rsid w:val="008B26A9"/>
    <w:rsid w:val="008B2893"/>
    <w:rsid w:val="008B2956"/>
    <w:rsid w:val="008B2BBE"/>
    <w:rsid w:val="008B2E26"/>
    <w:rsid w:val="008B31A6"/>
    <w:rsid w:val="008B3B6A"/>
    <w:rsid w:val="008B4322"/>
    <w:rsid w:val="008B43D4"/>
    <w:rsid w:val="008B514A"/>
    <w:rsid w:val="008B56B9"/>
    <w:rsid w:val="008B5E81"/>
    <w:rsid w:val="008B638E"/>
    <w:rsid w:val="008C0691"/>
    <w:rsid w:val="008C2DD1"/>
    <w:rsid w:val="008C2FED"/>
    <w:rsid w:val="008C38F6"/>
    <w:rsid w:val="008C435A"/>
    <w:rsid w:val="008C43EF"/>
    <w:rsid w:val="008C49D5"/>
    <w:rsid w:val="008C4C6E"/>
    <w:rsid w:val="008C5EF0"/>
    <w:rsid w:val="008C6294"/>
    <w:rsid w:val="008C7490"/>
    <w:rsid w:val="008C781B"/>
    <w:rsid w:val="008C7F7A"/>
    <w:rsid w:val="008D12A1"/>
    <w:rsid w:val="008D23E5"/>
    <w:rsid w:val="008D2B07"/>
    <w:rsid w:val="008D3381"/>
    <w:rsid w:val="008D3B5D"/>
    <w:rsid w:val="008D3BA4"/>
    <w:rsid w:val="008D46E3"/>
    <w:rsid w:val="008D4DF3"/>
    <w:rsid w:val="008D605E"/>
    <w:rsid w:val="008D61E9"/>
    <w:rsid w:val="008D7CAA"/>
    <w:rsid w:val="008E012F"/>
    <w:rsid w:val="008E0426"/>
    <w:rsid w:val="008E0AE4"/>
    <w:rsid w:val="008E0C4A"/>
    <w:rsid w:val="008E12EF"/>
    <w:rsid w:val="008E1E6A"/>
    <w:rsid w:val="008E1F83"/>
    <w:rsid w:val="008E208F"/>
    <w:rsid w:val="008E23B6"/>
    <w:rsid w:val="008E321A"/>
    <w:rsid w:val="008E45D5"/>
    <w:rsid w:val="008E462A"/>
    <w:rsid w:val="008E488E"/>
    <w:rsid w:val="008E4CF7"/>
    <w:rsid w:val="008E5702"/>
    <w:rsid w:val="008E5DD3"/>
    <w:rsid w:val="008F0CD7"/>
    <w:rsid w:val="008F140C"/>
    <w:rsid w:val="008F1B04"/>
    <w:rsid w:val="008F2100"/>
    <w:rsid w:val="008F21BA"/>
    <w:rsid w:val="008F2684"/>
    <w:rsid w:val="008F2B52"/>
    <w:rsid w:val="008F3227"/>
    <w:rsid w:val="008F3521"/>
    <w:rsid w:val="008F4656"/>
    <w:rsid w:val="008F4740"/>
    <w:rsid w:val="008F4A0E"/>
    <w:rsid w:val="008F4FBE"/>
    <w:rsid w:val="008F52C0"/>
    <w:rsid w:val="008F66CA"/>
    <w:rsid w:val="008F6FDF"/>
    <w:rsid w:val="00900748"/>
    <w:rsid w:val="00900A68"/>
    <w:rsid w:val="00900ABA"/>
    <w:rsid w:val="00900C6F"/>
    <w:rsid w:val="00900CD4"/>
    <w:rsid w:val="00901CDA"/>
    <w:rsid w:val="00902E9C"/>
    <w:rsid w:val="00902FD9"/>
    <w:rsid w:val="00903245"/>
    <w:rsid w:val="0090394D"/>
    <w:rsid w:val="00903C52"/>
    <w:rsid w:val="009049EE"/>
    <w:rsid w:val="00904BE9"/>
    <w:rsid w:val="00904EBE"/>
    <w:rsid w:val="00905695"/>
    <w:rsid w:val="009060E9"/>
    <w:rsid w:val="009066EE"/>
    <w:rsid w:val="00906D17"/>
    <w:rsid w:val="00907B18"/>
    <w:rsid w:val="009104E7"/>
    <w:rsid w:val="009114F2"/>
    <w:rsid w:val="009115A6"/>
    <w:rsid w:val="00911AAB"/>
    <w:rsid w:val="00911F5E"/>
    <w:rsid w:val="0091273D"/>
    <w:rsid w:val="009136EC"/>
    <w:rsid w:val="00913A99"/>
    <w:rsid w:val="009141EA"/>
    <w:rsid w:val="00914AD9"/>
    <w:rsid w:val="00914E8B"/>
    <w:rsid w:val="00914EFE"/>
    <w:rsid w:val="00914F3F"/>
    <w:rsid w:val="00915FCC"/>
    <w:rsid w:val="0091633A"/>
    <w:rsid w:val="00916FDF"/>
    <w:rsid w:val="0091799D"/>
    <w:rsid w:val="00920746"/>
    <w:rsid w:val="00920BA3"/>
    <w:rsid w:val="00922337"/>
    <w:rsid w:val="00923627"/>
    <w:rsid w:val="00923DDF"/>
    <w:rsid w:val="0092472E"/>
    <w:rsid w:val="00924A5C"/>
    <w:rsid w:val="00930318"/>
    <w:rsid w:val="00930C5B"/>
    <w:rsid w:val="00930E20"/>
    <w:rsid w:val="009315A7"/>
    <w:rsid w:val="00931CF9"/>
    <w:rsid w:val="0093229D"/>
    <w:rsid w:val="00932807"/>
    <w:rsid w:val="00932887"/>
    <w:rsid w:val="00932E6C"/>
    <w:rsid w:val="00932ECA"/>
    <w:rsid w:val="009338AD"/>
    <w:rsid w:val="009348B3"/>
    <w:rsid w:val="00934FB9"/>
    <w:rsid w:val="009355AD"/>
    <w:rsid w:val="00935ABC"/>
    <w:rsid w:val="00936ED2"/>
    <w:rsid w:val="00937BFA"/>
    <w:rsid w:val="00940A19"/>
    <w:rsid w:val="00940B82"/>
    <w:rsid w:val="00941178"/>
    <w:rsid w:val="0094212A"/>
    <w:rsid w:val="00942352"/>
    <w:rsid w:val="00942DB8"/>
    <w:rsid w:val="00943BBF"/>
    <w:rsid w:val="0094474F"/>
    <w:rsid w:val="00944D69"/>
    <w:rsid w:val="00944FF4"/>
    <w:rsid w:val="009450AE"/>
    <w:rsid w:val="00945DE2"/>
    <w:rsid w:val="00946071"/>
    <w:rsid w:val="0094619B"/>
    <w:rsid w:val="0094735F"/>
    <w:rsid w:val="0094756F"/>
    <w:rsid w:val="009475DD"/>
    <w:rsid w:val="009476F1"/>
    <w:rsid w:val="009500BD"/>
    <w:rsid w:val="009519A7"/>
    <w:rsid w:val="00951C25"/>
    <w:rsid w:val="00951D9D"/>
    <w:rsid w:val="0095219C"/>
    <w:rsid w:val="009527DC"/>
    <w:rsid w:val="0095359D"/>
    <w:rsid w:val="009539EA"/>
    <w:rsid w:val="00953A2B"/>
    <w:rsid w:val="009545F0"/>
    <w:rsid w:val="009549C5"/>
    <w:rsid w:val="00955395"/>
    <w:rsid w:val="009556F5"/>
    <w:rsid w:val="00955B4A"/>
    <w:rsid w:val="00956796"/>
    <w:rsid w:val="00956933"/>
    <w:rsid w:val="00956A77"/>
    <w:rsid w:val="009571B2"/>
    <w:rsid w:val="0095760C"/>
    <w:rsid w:val="00957A94"/>
    <w:rsid w:val="00957D68"/>
    <w:rsid w:val="00957FC1"/>
    <w:rsid w:val="00960F21"/>
    <w:rsid w:val="00961D22"/>
    <w:rsid w:val="009621EA"/>
    <w:rsid w:val="009627BE"/>
    <w:rsid w:val="00962F57"/>
    <w:rsid w:val="00964DB0"/>
    <w:rsid w:val="00967784"/>
    <w:rsid w:val="00967DF4"/>
    <w:rsid w:val="009703B7"/>
    <w:rsid w:val="009711CF"/>
    <w:rsid w:val="00971DA9"/>
    <w:rsid w:val="00971F20"/>
    <w:rsid w:val="009721EA"/>
    <w:rsid w:val="00973C3D"/>
    <w:rsid w:val="009742B8"/>
    <w:rsid w:val="0097452B"/>
    <w:rsid w:val="00974E81"/>
    <w:rsid w:val="0097559A"/>
    <w:rsid w:val="009760B5"/>
    <w:rsid w:val="00976F71"/>
    <w:rsid w:val="00977013"/>
    <w:rsid w:val="00977E70"/>
    <w:rsid w:val="0098063F"/>
    <w:rsid w:val="00980C59"/>
    <w:rsid w:val="009819B6"/>
    <w:rsid w:val="00981A1F"/>
    <w:rsid w:val="009823DE"/>
    <w:rsid w:val="009824B7"/>
    <w:rsid w:val="00982A7C"/>
    <w:rsid w:val="00982D69"/>
    <w:rsid w:val="0098347E"/>
    <w:rsid w:val="009839F8"/>
    <w:rsid w:val="00983D19"/>
    <w:rsid w:val="00984031"/>
    <w:rsid w:val="00984757"/>
    <w:rsid w:val="00984917"/>
    <w:rsid w:val="00984BA2"/>
    <w:rsid w:val="00985A11"/>
    <w:rsid w:val="00985AE1"/>
    <w:rsid w:val="00985FCF"/>
    <w:rsid w:val="00986358"/>
    <w:rsid w:val="0098648B"/>
    <w:rsid w:val="00986C02"/>
    <w:rsid w:val="009872CC"/>
    <w:rsid w:val="0098735D"/>
    <w:rsid w:val="00987650"/>
    <w:rsid w:val="00987689"/>
    <w:rsid w:val="00987A13"/>
    <w:rsid w:val="00987CF5"/>
    <w:rsid w:val="00990386"/>
    <w:rsid w:val="009903BA"/>
    <w:rsid w:val="009918F1"/>
    <w:rsid w:val="00991A15"/>
    <w:rsid w:val="00991A53"/>
    <w:rsid w:val="00991FE5"/>
    <w:rsid w:val="00992EBF"/>
    <w:rsid w:val="00993486"/>
    <w:rsid w:val="00993D6B"/>
    <w:rsid w:val="00993DF0"/>
    <w:rsid w:val="00994C20"/>
    <w:rsid w:val="00994EC3"/>
    <w:rsid w:val="00996171"/>
    <w:rsid w:val="009976C5"/>
    <w:rsid w:val="00997725"/>
    <w:rsid w:val="00997BEB"/>
    <w:rsid w:val="009A0B43"/>
    <w:rsid w:val="009A3243"/>
    <w:rsid w:val="009A3E18"/>
    <w:rsid w:val="009A417B"/>
    <w:rsid w:val="009A46DE"/>
    <w:rsid w:val="009A576D"/>
    <w:rsid w:val="009A5F1E"/>
    <w:rsid w:val="009A734A"/>
    <w:rsid w:val="009A758E"/>
    <w:rsid w:val="009A7B5C"/>
    <w:rsid w:val="009A7FCE"/>
    <w:rsid w:val="009B06E2"/>
    <w:rsid w:val="009B13B5"/>
    <w:rsid w:val="009B1B9C"/>
    <w:rsid w:val="009B3F32"/>
    <w:rsid w:val="009B4851"/>
    <w:rsid w:val="009B62D7"/>
    <w:rsid w:val="009B6E49"/>
    <w:rsid w:val="009B78DD"/>
    <w:rsid w:val="009B7A75"/>
    <w:rsid w:val="009B7F27"/>
    <w:rsid w:val="009C199C"/>
    <w:rsid w:val="009C1E82"/>
    <w:rsid w:val="009C28C4"/>
    <w:rsid w:val="009C7AF0"/>
    <w:rsid w:val="009C7E7A"/>
    <w:rsid w:val="009D08F5"/>
    <w:rsid w:val="009D18B5"/>
    <w:rsid w:val="009D1E01"/>
    <w:rsid w:val="009D22E8"/>
    <w:rsid w:val="009D2D00"/>
    <w:rsid w:val="009D2EBA"/>
    <w:rsid w:val="009D41FD"/>
    <w:rsid w:val="009D467D"/>
    <w:rsid w:val="009D52BC"/>
    <w:rsid w:val="009D5484"/>
    <w:rsid w:val="009D5ACC"/>
    <w:rsid w:val="009D66DD"/>
    <w:rsid w:val="009D68C5"/>
    <w:rsid w:val="009E0751"/>
    <w:rsid w:val="009E17C4"/>
    <w:rsid w:val="009E1BCC"/>
    <w:rsid w:val="009E2144"/>
    <w:rsid w:val="009E22F7"/>
    <w:rsid w:val="009E2808"/>
    <w:rsid w:val="009E2ED1"/>
    <w:rsid w:val="009E44CB"/>
    <w:rsid w:val="009E475E"/>
    <w:rsid w:val="009E4A53"/>
    <w:rsid w:val="009E573F"/>
    <w:rsid w:val="009E5781"/>
    <w:rsid w:val="009E5812"/>
    <w:rsid w:val="009E666F"/>
    <w:rsid w:val="009E6928"/>
    <w:rsid w:val="009F0BB7"/>
    <w:rsid w:val="009F2594"/>
    <w:rsid w:val="009F2936"/>
    <w:rsid w:val="009F3648"/>
    <w:rsid w:val="009F3E1E"/>
    <w:rsid w:val="009F3FAB"/>
    <w:rsid w:val="009F41B7"/>
    <w:rsid w:val="009F51F6"/>
    <w:rsid w:val="009F5A26"/>
    <w:rsid w:val="009F5DB4"/>
    <w:rsid w:val="009F66B0"/>
    <w:rsid w:val="009F67DA"/>
    <w:rsid w:val="009F72DB"/>
    <w:rsid w:val="009F73C4"/>
    <w:rsid w:val="00A0005A"/>
    <w:rsid w:val="00A000E0"/>
    <w:rsid w:val="00A0064A"/>
    <w:rsid w:val="00A0122C"/>
    <w:rsid w:val="00A01FB0"/>
    <w:rsid w:val="00A02C7F"/>
    <w:rsid w:val="00A03786"/>
    <w:rsid w:val="00A03ABC"/>
    <w:rsid w:val="00A0453B"/>
    <w:rsid w:val="00A04E4C"/>
    <w:rsid w:val="00A05584"/>
    <w:rsid w:val="00A06319"/>
    <w:rsid w:val="00A07AD9"/>
    <w:rsid w:val="00A07EE6"/>
    <w:rsid w:val="00A1033F"/>
    <w:rsid w:val="00A10764"/>
    <w:rsid w:val="00A11108"/>
    <w:rsid w:val="00A11875"/>
    <w:rsid w:val="00A12403"/>
    <w:rsid w:val="00A12CFA"/>
    <w:rsid w:val="00A1342D"/>
    <w:rsid w:val="00A14A71"/>
    <w:rsid w:val="00A15466"/>
    <w:rsid w:val="00A15FEE"/>
    <w:rsid w:val="00A164D2"/>
    <w:rsid w:val="00A16DB7"/>
    <w:rsid w:val="00A176DC"/>
    <w:rsid w:val="00A176DE"/>
    <w:rsid w:val="00A17955"/>
    <w:rsid w:val="00A203D0"/>
    <w:rsid w:val="00A20B04"/>
    <w:rsid w:val="00A220CF"/>
    <w:rsid w:val="00A2281E"/>
    <w:rsid w:val="00A229B4"/>
    <w:rsid w:val="00A235E9"/>
    <w:rsid w:val="00A23A3D"/>
    <w:rsid w:val="00A240FB"/>
    <w:rsid w:val="00A244DD"/>
    <w:rsid w:val="00A25398"/>
    <w:rsid w:val="00A2558F"/>
    <w:rsid w:val="00A26231"/>
    <w:rsid w:val="00A26B06"/>
    <w:rsid w:val="00A2720E"/>
    <w:rsid w:val="00A30C83"/>
    <w:rsid w:val="00A31056"/>
    <w:rsid w:val="00A3137B"/>
    <w:rsid w:val="00A31ADD"/>
    <w:rsid w:val="00A31BC7"/>
    <w:rsid w:val="00A33029"/>
    <w:rsid w:val="00A34717"/>
    <w:rsid w:val="00A350B6"/>
    <w:rsid w:val="00A356FE"/>
    <w:rsid w:val="00A36662"/>
    <w:rsid w:val="00A36703"/>
    <w:rsid w:val="00A36FB8"/>
    <w:rsid w:val="00A37107"/>
    <w:rsid w:val="00A371BB"/>
    <w:rsid w:val="00A41615"/>
    <w:rsid w:val="00A43FD6"/>
    <w:rsid w:val="00A44145"/>
    <w:rsid w:val="00A450F4"/>
    <w:rsid w:val="00A45160"/>
    <w:rsid w:val="00A45AC7"/>
    <w:rsid w:val="00A45BE3"/>
    <w:rsid w:val="00A4648E"/>
    <w:rsid w:val="00A47126"/>
    <w:rsid w:val="00A47334"/>
    <w:rsid w:val="00A47C9E"/>
    <w:rsid w:val="00A50D7C"/>
    <w:rsid w:val="00A50E45"/>
    <w:rsid w:val="00A52D52"/>
    <w:rsid w:val="00A52EDD"/>
    <w:rsid w:val="00A533CD"/>
    <w:rsid w:val="00A5372A"/>
    <w:rsid w:val="00A538C4"/>
    <w:rsid w:val="00A544E9"/>
    <w:rsid w:val="00A5487E"/>
    <w:rsid w:val="00A54F75"/>
    <w:rsid w:val="00A558F8"/>
    <w:rsid w:val="00A55D3C"/>
    <w:rsid w:val="00A564F2"/>
    <w:rsid w:val="00A56D74"/>
    <w:rsid w:val="00A56D78"/>
    <w:rsid w:val="00A57A52"/>
    <w:rsid w:val="00A57BEF"/>
    <w:rsid w:val="00A60812"/>
    <w:rsid w:val="00A61057"/>
    <w:rsid w:val="00A613DE"/>
    <w:rsid w:val="00A6226F"/>
    <w:rsid w:val="00A6234C"/>
    <w:rsid w:val="00A6309D"/>
    <w:rsid w:val="00A64152"/>
    <w:rsid w:val="00A64FE8"/>
    <w:rsid w:val="00A65053"/>
    <w:rsid w:val="00A65715"/>
    <w:rsid w:val="00A65A89"/>
    <w:rsid w:val="00A66316"/>
    <w:rsid w:val="00A672A4"/>
    <w:rsid w:val="00A6783A"/>
    <w:rsid w:val="00A67944"/>
    <w:rsid w:val="00A7189E"/>
    <w:rsid w:val="00A71EF4"/>
    <w:rsid w:val="00A721DA"/>
    <w:rsid w:val="00A727E7"/>
    <w:rsid w:val="00A7326F"/>
    <w:rsid w:val="00A7427B"/>
    <w:rsid w:val="00A74C15"/>
    <w:rsid w:val="00A74E6B"/>
    <w:rsid w:val="00A7530E"/>
    <w:rsid w:val="00A7553F"/>
    <w:rsid w:val="00A75D1D"/>
    <w:rsid w:val="00A765ED"/>
    <w:rsid w:val="00A76645"/>
    <w:rsid w:val="00A767EC"/>
    <w:rsid w:val="00A774C9"/>
    <w:rsid w:val="00A777D2"/>
    <w:rsid w:val="00A8021F"/>
    <w:rsid w:val="00A805F7"/>
    <w:rsid w:val="00A80E2A"/>
    <w:rsid w:val="00A81196"/>
    <w:rsid w:val="00A814CF"/>
    <w:rsid w:val="00A819A9"/>
    <w:rsid w:val="00A82082"/>
    <w:rsid w:val="00A821A6"/>
    <w:rsid w:val="00A826DD"/>
    <w:rsid w:val="00A82B5C"/>
    <w:rsid w:val="00A83DF2"/>
    <w:rsid w:val="00A84C8D"/>
    <w:rsid w:val="00A851D4"/>
    <w:rsid w:val="00A865B5"/>
    <w:rsid w:val="00A903A3"/>
    <w:rsid w:val="00A90DCC"/>
    <w:rsid w:val="00A90EA3"/>
    <w:rsid w:val="00A91218"/>
    <w:rsid w:val="00A91299"/>
    <w:rsid w:val="00A91506"/>
    <w:rsid w:val="00A923D8"/>
    <w:rsid w:val="00A92406"/>
    <w:rsid w:val="00A92571"/>
    <w:rsid w:val="00A928DD"/>
    <w:rsid w:val="00A930E2"/>
    <w:rsid w:val="00A93112"/>
    <w:rsid w:val="00A93145"/>
    <w:rsid w:val="00A937D8"/>
    <w:rsid w:val="00A93FAA"/>
    <w:rsid w:val="00A941B3"/>
    <w:rsid w:val="00A94370"/>
    <w:rsid w:val="00A960A8"/>
    <w:rsid w:val="00A96134"/>
    <w:rsid w:val="00A96474"/>
    <w:rsid w:val="00A9697B"/>
    <w:rsid w:val="00AA0013"/>
    <w:rsid w:val="00AA01D0"/>
    <w:rsid w:val="00AA04EB"/>
    <w:rsid w:val="00AA1191"/>
    <w:rsid w:val="00AA18F6"/>
    <w:rsid w:val="00AA2C13"/>
    <w:rsid w:val="00AA365A"/>
    <w:rsid w:val="00AA3C97"/>
    <w:rsid w:val="00AA4D0B"/>
    <w:rsid w:val="00AA4D39"/>
    <w:rsid w:val="00AA606A"/>
    <w:rsid w:val="00AA60D5"/>
    <w:rsid w:val="00AA60DC"/>
    <w:rsid w:val="00AA689D"/>
    <w:rsid w:val="00AA6BA3"/>
    <w:rsid w:val="00AA73B0"/>
    <w:rsid w:val="00AA7B9C"/>
    <w:rsid w:val="00AB0171"/>
    <w:rsid w:val="00AB01AC"/>
    <w:rsid w:val="00AB0370"/>
    <w:rsid w:val="00AB0782"/>
    <w:rsid w:val="00AB09DD"/>
    <w:rsid w:val="00AB0AC4"/>
    <w:rsid w:val="00AB12C8"/>
    <w:rsid w:val="00AB6F69"/>
    <w:rsid w:val="00AB7C09"/>
    <w:rsid w:val="00AC1F79"/>
    <w:rsid w:val="00AC367C"/>
    <w:rsid w:val="00AC4159"/>
    <w:rsid w:val="00AC4AA3"/>
    <w:rsid w:val="00AC4B6E"/>
    <w:rsid w:val="00AC4D14"/>
    <w:rsid w:val="00AC4DA1"/>
    <w:rsid w:val="00AC4DCC"/>
    <w:rsid w:val="00AC5043"/>
    <w:rsid w:val="00AC5062"/>
    <w:rsid w:val="00AC5272"/>
    <w:rsid w:val="00AC5D0B"/>
    <w:rsid w:val="00AC5D4D"/>
    <w:rsid w:val="00AC6297"/>
    <w:rsid w:val="00AC62BE"/>
    <w:rsid w:val="00AC62C1"/>
    <w:rsid w:val="00AC6824"/>
    <w:rsid w:val="00AC6CA6"/>
    <w:rsid w:val="00AC6F83"/>
    <w:rsid w:val="00AC6FEC"/>
    <w:rsid w:val="00AC7000"/>
    <w:rsid w:val="00AD03FF"/>
    <w:rsid w:val="00AD1045"/>
    <w:rsid w:val="00AD236E"/>
    <w:rsid w:val="00AD2935"/>
    <w:rsid w:val="00AD3A6C"/>
    <w:rsid w:val="00AD3AC1"/>
    <w:rsid w:val="00AD3EDA"/>
    <w:rsid w:val="00AD408F"/>
    <w:rsid w:val="00AD5706"/>
    <w:rsid w:val="00AE1128"/>
    <w:rsid w:val="00AE174E"/>
    <w:rsid w:val="00AE1EE8"/>
    <w:rsid w:val="00AE227D"/>
    <w:rsid w:val="00AE3080"/>
    <w:rsid w:val="00AE32EB"/>
    <w:rsid w:val="00AE36BA"/>
    <w:rsid w:val="00AE392D"/>
    <w:rsid w:val="00AE4BF3"/>
    <w:rsid w:val="00AE5346"/>
    <w:rsid w:val="00AE6459"/>
    <w:rsid w:val="00AE650D"/>
    <w:rsid w:val="00AE696D"/>
    <w:rsid w:val="00AE70FC"/>
    <w:rsid w:val="00AE7C32"/>
    <w:rsid w:val="00AE7F22"/>
    <w:rsid w:val="00AF0665"/>
    <w:rsid w:val="00AF0B70"/>
    <w:rsid w:val="00AF2C6A"/>
    <w:rsid w:val="00AF337B"/>
    <w:rsid w:val="00AF3443"/>
    <w:rsid w:val="00AF4B51"/>
    <w:rsid w:val="00AF4C3A"/>
    <w:rsid w:val="00AF50F1"/>
    <w:rsid w:val="00AF6296"/>
    <w:rsid w:val="00AF67A7"/>
    <w:rsid w:val="00AF6ABE"/>
    <w:rsid w:val="00AF7797"/>
    <w:rsid w:val="00AF78EE"/>
    <w:rsid w:val="00AF7ED3"/>
    <w:rsid w:val="00B020A1"/>
    <w:rsid w:val="00B03DB9"/>
    <w:rsid w:val="00B042CC"/>
    <w:rsid w:val="00B045BE"/>
    <w:rsid w:val="00B04B44"/>
    <w:rsid w:val="00B04FE6"/>
    <w:rsid w:val="00B0702B"/>
    <w:rsid w:val="00B071BA"/>
    <w:rsid w:val="00B07652"/>
    <w:rsid w:val="00B0776F"/>
    <w:rsid w:val="00B11424"/>
    <w:rsid w:val="00B12A79"/>
    <w:rsid w:val="00B12C43"/>
    <w:rsid w:val="00B12CDB"/>
    <w:rsid w:val="00B12F13"/>
    <w:rsid w:val="00B12F68"/>
    <w:rsid w:val="00B13792"/>
    <w:rsid w:val="00B151E2"/>
    <w:rsid w:val="00B15898"/>
    <w:rsid w:val="00B16428"/>
    <w:rsid w:val="00B16E11"/>
    <w:rsid w:val="00B17554"/>
    <w:rsid w:val="00B2081F"/>
    <w:rsid w:val="00B213C0"/>
    <w:rsid w:val="00B2158F"/>
    <w:rsid w:val="00B21AA4"/>
    <w:rsid w:val="00B2279F"/>
    <w:rsid w:val="00B23262"/>
    <w:rsid w:val="00B239E7"/>
    <w:rsid w:val="00B23BDF"/>
    <w:rsid w:val="00B24147"/>
    <w:rsid w:val="00B24808"/>
    <w:rsid w:val="00B26150"/>
    <w:rsid w:val="00B2689D"/>
    <w:rsid w:val="00B30EB4"/>
    <w:rsid w:val="00B317D3"/>
    <w:rsid w:val="00B31A20"/>
    <w:rsid w:val="00B31B35"/>
    <w:rsid w:val="00B32DCD"/>
    <w:rsid w:val="00B32F9D"/>
    <w:rsid w:val="00B337C3"/>
    <w:rsid w:val="00B352D2"/>
    <w:rsid w:val="00B3538E"/>
    <w:rsid w:val="00B353C3"/>
    <w:rsid w:val="00B36765"/>
    <w:rsid w:val="00B36972"/>
    <w:rsid w:val="00B372F5"/>
    <w:rsid w:val="00B40249"/>
    <w:rsid w:val="00B4170F"/>
    <w:rsid w:val="00B417E5"/>
    <w:rsid w:val="00B41A3B"/>
    <w:rsid w:val="00B4217C"/>
    <w:rsid w:val="00B42593"/>
    <w:rsid w:val="00B427AF"/>
    <w:rsid w:val="00B42FA3"/>
    <w:rsid w:val="00B43F39"/>
    <w:rsid w:val="00B44145"/>
    <w:rsid w:val="00B449AF"/>
    <w:rsid w:val="00B4564F"/>
    <w:rsid w:val="00B458B3"/>
    <w:rsid w:val="00B4687A"/>
    <w:rsid w:val="00B46BE8"/>
    <w:rsid w:val="00B50EF0"/>
    <w:rsid w:val="00B517DC"/>
    <w:rsid w:val="00B51E02"/>
    <w:rsid w:val="00B52190"/>
    <w:rsid w:val="00B52EC6"/>
    <w:rsid w:val="00B5341F"/>
    <w:rsid w:val="00B540BC"/>
    <w:rsid w:val="00B54119"/>
    <w:rsid w:val="00B55347"/>
    <w:rsid w:val="00B55A94"/>
    <w:rsid w:val="00B5601F"/>
    <w:rsid w:val="00B56127"/>
    <w:rsid w:val="00B56E2A"/>
    <w:rsid w:val="00B56FB9"/>
    <w:rsid w:val="00B57BEA"/>
    <w:rsid w:val="00B60615"/>
    <w:rsid w:val="00B61495"/>
    <w:rsid w:val="00B614D7"/>
    <w:rsid w:val="00B61583"/>
    <w:rsid w:val="00B63521"/>
    <w:rsid w:val="00B6389F"/>
    <w:rsid w:val="00B6398E"/>
    <w:rsid w:val="00B64539"/>
    <w:rsid w:val="00B6478A"/>
    <w:rsid w:val="00B65009"/>
    <w:rsid w:val="00B65548"/>
    <w:rsid w:val="00B65600"/>
    <w:rsid w:val="00B65743"/>
    <w:rsid w:val="00B6584F"/>
    <w:rsid w:val="00B663B2"/>
    <w:rsid w:val="00B66521"/>
    <w:rsid w:val="00B66B5C"/>
    <w:rsid w:val="00B678D8"/>
    <w:rsid w:val="00B67C7C"/>
    <w:rsid w:val="00B67E68"/>
    <w:rsid w:val="00B70088"/>
    <w:rsid w:val="00B70925"/>
    <w:rsid w:val="00B71B39"/>
    <w:rsid w:val="00B72252"/>
    <w:rsid w:val="00B730EE"/>
    <w:rsid w:val="00B735C8"/>
    <w:rsid w:val="00B752A1"/>
    <w:rsid w:val="00B75EF1"/>
    <w:rsid w:val="00B762AE"/>
    <w:rsid w:val="00B76465"/>
    <w:rsid w:val="00B76667"/>
    <w:rsid w:val="00B779A3"/>
    <w:rsid w:val="00B779BF"/>
    <w:rsid w:val="00B80643"/>
    <w:rsid w:val="00B80822"/>
    <w:rsid w:val="00B8089D"/>
    <w:rsid w:val="00B81F44"/>
    <w:rsid w:val="00B831FF"/>
    <w:rsid w:val="00B83F46"/>
    <w:rsid w:val="00B8531F"/>
    <w:rsid w:val="00B85430"/>
    <w:rsid w:val="00B85959"/>
    <w:rsid w:val="00B8644D"/>
    <w:rsid w:val="00B874A9"/>
    <w:rsid w:val="00B87B11"/>
    <w:rsid w:val="00B87CA5"/>
    <w:rsid w:val="00B87D9B"/>
    <w:rsid w:val="00B9018B"/>
    <w:rsid w:val="00B90552"/>
    <w:rsid w:val="00B90CAF"/>
    <w:rsid w:val="00B91B48"/>
    <w:rsid w:val="00B91D7D"/>
    <w:rsid w:val="00B9379D"/>
    <w:rsid w:val="00B93EDB"/>
    <w:rsid w:val="00B9438D"/>
    <w:rsid w:val="00B945A2"/>
    <w:rsid w:val="00B94F50"/>
    <w:rsid w:val="00B970DA"/>
    <w:rsid w:val="00B97366"/>
    <w:rsid w:val="00B9756E"/>
    <w:rsid w:val="00B976B2"/>
    <w:rsid w:val="00B97B65"/>
    <w:rsid w:val="00B97DA0"/>
    <w:rsid w:val="00BA0D41"/>
    <w:rsid w:val="00BA1154"/>
    <w:rsid w:val="00BA25EA"/>
    <w:rsid w:val="00BA337E"/>
    <w:rsid w:val="00BA353F"/>
    <w:rsid w:val="00BA693D"/>
    <w:rsid w:val="00BA7995"/>
    <w:rsid w:val="00BB0021"/>
    <w:rsid w:val="00BB1498"/>
    <w:rsid w:val="00BB14F2"/>
    <w:rsid w:val="00BB2432"/>
    <w:rsid w:val="00BB2836"/>
    <w:rsid w:val="00BB370C"/>
    <w:rsid w:val="00BB3832"/>
    <w:rsid w:val="00BB3AC3"/>
    <w:rsid w:val="00BB3B56"/>
    <w:rsid w:val="00BB4161"/>
    <w:rsid w:val="00BB4414"/>
    <w:rsid w:val="00BB53A0"/>
    <w:rsid w:val="00BB53D5"/>
    <w:rsid w:val="00BB5537"/>
    <w:rsid w:val="00BB5611"/>
    <w:rsid w:val="00BB5E41"/>
    <w:rsid w:val="00BB6FB3"/>
    <w:rsid w:val="00BB72A9"/>
    <w:rsid w:val="00BC0D66"/>
    <w:rsid w:val="00BC0E2B"/>
    <w:rsid w:val="00BC2707"/>
    <w:rsid w:val="00BC2F9E"/>
    <w:rsid w:val="00BC3609"/>
    <w:rsid w:val="00BC374B"/>
    <w:rsid w:val="00BC386C"/>
    <w:rsid w:val="00BC3A6E"/>
    <w:rsid w:val="00BC478F"/>
    <w:rsid w:val="00BC501E"/>
    <w:rsid w:val="00BC5726"/>
    <w:rsid w:val="00BC6865"/>
    <w:rsid w:val="00BC7293"/>
    <w:rsid w:val="00BC7B5D"/>
    <w:rsid w:val="00BC7DEC"/>
    <w:rsid w:val="00BD04BB"/>
    <w:rsid w:val="00BD0762"/>
    <w:rsid w:val="00BD2486"/>
    <w:rsid w:val="00BD2BB3"/>
    <w:rsid w:val="00BD37DE"/>
    <w:rsid w:val="00BD38DD"/>
    <w:rsid w:val="00BD43CB"/>
    <w:rsid w:val="00BD463C"/>
    <w:rsid w:val="00BD4967"/>
    <w:rsid w:val="00BD4C71"/>
    <w:rsid w:val="00BD4E6F"/>
    <w:rsid w:val="00BD4F1B"/>
    <w:rsid w:val="00BD5645"/>
    <w:rsid w:val="00BD5B03"/>
    <w:rsid w:val="00BD7757"/>
    <w:rsid w:val="00BD77E3"/>
    <w:rsid w:val="00BD799C"/>
    <w:rsid w:val="00BE0EE4"/>
    <w:rsid w:val="00BE11D9"/>
    <w:rsid w:val="00BE167F"/>
    <w:rsid w:val="00BE2A1B"/>
    <w:rsid w:val="00BE2CB6"/>
    <w:rsid w:val="00BE4BC0"/>
    <w:rsid w:val="00BE52EA"/>
    <w:rsid w:val="00BE7F98"/>
    <w:rsid w:val="00BF0DF0"/>
    <w:rsid w:val="00BF1CCD"/>
    <w:rsid w:val="00BF4EBA"/>
    <w:rsid w:val="00BF5557"/>
    <w:rsid w:val="00BF5B57"/>
    <w:rsid w:val="00BF5BAB"/>
    <w:rsid w:val="00BF5CEF"/>
    <w:rsid w:val="00BF5FA3"/>
    <w:rsid w:val="00BF64DE"/>
    <w:rsid w:val="00BF6660"/>
    <w:rsid w:val="00BF75E9"/>
    <w:rsid w:val="00BF7CC1"/>
    <w:rsid w:val="00BF7DFE"/>
    <w:rsid w:val="00C00D2B"/>
    <w:rsid w:val="00C01991"/>
    <w:rsid w:val="00C030BA"/>
    <w:rsid w:val="00C03511"/>
    <w:rsid w:val="00C03EA7"/>
    <w:rsid w:val="00C04495"/>
    <w:rsid w:val="00C047B2"/>
    <w:rsid w:val="00C04A5E"/>
    <w:rsid w:val="00C05071"/>
    <w:rsid w:val="00C0512F"/>
    <w:rsid w:val="00C05266"/>
    <w:rsid w:val="00C055AB"/>
    <w:rsid w:val="00C05B6B"/>
    <w:rsid w:val="00C05C22"/>
    <w:rsid w:val="00C05F4F"/>
    <w:rsid w:val="00C064F5"/>
    <w:rsid w:val="00C06A1B"/>
    <w:rsid w:val="00C07298"/>
    <w:rsid w:val="00C10629"/>
    <w:rsid w:val="00C11115"/>
    <w:rsid w:val="00C11ABD"/>
    <w:rsid w:val="00C13BBC"/>
    <w:rsid w:val="00C14BB5"/>
    <w:rsid w:val="00C158AF"/>
    <w:rsid w:val="00C15E14"/>
    <w:rsid w:val="00C160E0"/>
    <w:rsid w:val="00C16A70"/>
    <w:rsid w:val="00C20E25"/>
    <w:rsid w:val="00C211B6"/>
    <w:rsid w:val="00C21BD3"/>
    <w:rsid w:val="00C21C5A"/>
    <w:rsid w:val="00C22231"/>
    <w:rsid w:val="00C22F10"/>
    <w:rsid w:val="00C23028"/>
    <w:rsid w:val="00C247CF"/>
    <w:rsid w:val="00C25A45"/>
    <w:rsid w:val="00C264BA"/>
    <w:rsid w:val="00C26560"/>
    <w:rsid w:val="00C26B31"/>
    <w:rsid w:val="00C273E0"/>
    <w:rsid w:val="00C27F38"/>
    <w:rsid w:val="00C301AA"/>
    <w:rsid w:val="00C3157A"/>
    <w:rsid w:val="00C317F0"/>
    <w:rsid w:val="00C35C25"/>
    <w:rsid w:val="00C35EB1"/>
    <w:rsid w:val="00C36B0B"/>
    <w:rsid w:val="00C373D0"/>
    <w:rsid w:val="00C374EE"/>
    <w:rsid w:val="00C3792F"/>
    <w:rsid w:val="00C401E3"/>
    <w:rsid w:val="00C41077"/>
    <w:rsid w:val="00C41849"/>
    <w:rsid w:val="00C41EF7"/>
    <w:rsid w:val="00C42349"/>
    <w:rsid w:val="00C426C8"/>
    <w:rsid w:val="00C434A6"/>
    <w:rsid w:val="00C4403C"/>
    <w:rsid w:val="00C44268"/>
    <w:rsid w:val="00C44572"/>
    <w:rsid w:val="00C44D2D"/>
    <w:rsid w:val="00C44D72"/>
    <w:rsid w:val="00C45416"/>
    <w:rsid w:val="00C45895"/>
    <w:rsid w:val="00C46D84"/>
    <w:rsid w:val="00C47B3E"/>
    <w:rsid w:val="00C502AF"/>
    <w:rsid w:val="00C51111"/>
    <w:rsid w:val="00C51F35"/>
    <w:rsid w:val="00C52496"/>
    <w:rsid w:val="00C5279A"/>
    <w:rsid w:val="00C52CF9"/>
    <w:rsid w:val="00C52FED"/>
    <w:rsid w:val="00C53897"/>
    <w:rsid w:val="00C5481F"/>
    <w:rsid w:val="00C55017"/>
    <w:rsid w:val="00C5582E"/>
    <w:rsid w:val="00C5591A"/>
    <w:rsid w:val="00C55A24"/>
    <w:rsid w:val="00C55FF2"/>
    <w:rsid w:val="00C56EDD"/>
    <w:rsid w:val="00C60215"/>
    <w:rsid w:val="00C60329"/>
    <w:rsid w:val="00C60768"/>
    <w:rsid w:val="00C60A0A"/>
    <w:rsid w:val="00C60EE6"/>
    <w:rsid w:val="00C60F69"/>
    <w:rsid w:val="00C626B8"/>
    <w:rsid w:val="00C64A0E"/>
    <w:rsid w:val="00C652F8"/>
    <w:rsid w:val="00C65AEE"/>
    <w:rsid w:val="00C65C81"/>
    <w:rsid w:val="00C65E60"/>
    <w:rsid w:val="00C65F81"/>
    <w:rsid w:val="00C664E9"/>
    <w:rsid w:val="00C667D0"/>
    <w:rsid w:val="00C66C28"/>
    <w:rsid w:val="00C67DDA"/>
    <w:rsid w:val="00C70799"/>
    <w:rsid w:val="00C7215A"/>
    <w:rsid w:val="00C7355B"/>
    <w:rsid w:val="00C74477"/>
    <w:rsid w:val="00C74BAD"/>
    <w:rsid w:val="00C74D9C"/>
    <w:rsid w:val="00C74F26"/>
    <w:rsid w:val="00C759D6"/>
    <w:rsid w:val="00C759F8"/>
    <w:rsid w:val="00C75A4F"/>
    <w:rsid w:val="00C75AB4"/>
    <w:rsid w:val="00C75F4B"/>
    <w:rsid w:val="00C76D27"/>
    <w:rsid w:val="00C77244"/>
    <w:rsid w:val="00C77C8E"/>
    <w:rsid w:val="00C80140"/>
    <w:rsid w:val="00C8055E"/>
    <w:rsid w:val="00C81537"/>
    <w:rsid w:val="00C81C70"/>
    <w:rsid w:val="00C81FB9"/>
    <w:rsid w:val="00C82AF2"/>
    <w:rsid w:val="00C82CE6"/>
    <w:rsid w:val="00C8384C"/>
    <w:rsid w:val="00C8422E"/>
    <w:rsid w:val="00C84D60"/>
    <w:rsid w:val="00C84E55"/>
    <w:rsid w:val="00C850B8"/>
    <w:rsid w:val="00C85CBB"/>
    <w:rsid w:val="00C86211"/>
    <w:rsid w:val="00C8710C"/>
    <w:rsid w:val="00C87552"/>
    <w:rsid w:val="00C87F8C"/>
    <w:rsid w:val="00C90318"/>
    <w:rsid w:val="00C91654"/>
    <w:rsid w:val="00C91880"/>
    <w:rsid w:val="00C91B71"/>
    <w:rsid w:val="00C920C3"/>
    <w:rsid w:val="00C920FA"/>
    <w:rsid w:val="00C92588"/>
    <w:rsid w:val="00C93A52"/>
    <w:rsid w:val="00C9572F"/>
    <w:rsid w:val="00C9630C"/>
    <w:rsid w:val="00C965E8"/>
    <w:rsid w:val="00C966FD"/>
    <w:rsid w:val="00C96FFD"/>
    <w:rsid w:val="00C97B6C"/>
    <w:rsid w:val="00C97DB8"/>
    <w:rsid w:val="00C97E33"/>
    <w:rsid w:val="00CA034E"/>
    <w:rsid w:val="00CA080E"/>
    <w:rsid w:val="00CA0886"/>
    <w:rsid w:val="00CA15BB"/>
    <w:rsid w:val="00CA1928"/>
    <w:rsid w:val="00CA1D07"/>
    <w:rsid w:val="00CA1F81"/>
    <w:rsid w:val="00CA1FA5"/>
    <w:rsid w:val="00CA36D7"/>
    <w:rsid w:val="00CA4ED8"/>
    <w:rsid w:val="00CA4F48"/>
    <w:rsid w:val="00CA523B"/>
    <w:rsid w:val="00CA564E"/>
    <w:rsid w:val="00CA666D"/>
    <w:rsid w:val="00CA6B11"/>
    <w:rsid w:val="00CA70A3"/>
    <w:rsid w:val="00CB1273"/>
    <w:rsid w:val="00CB1827"/>
    <w:rsid w:val="00CB227F"/>
    <w:rsid w:val="00CB2C76"/>
    <w:rsid w:val="00CB3142"/>
    <w:rsid w:val="00CB3955"/>
    <w:rsid w:val="00CB4839"/>
    <w:rsid w:val="00CB4C67"/>
    <w:rsid w:val="00CB4CB3"/>
    <w:rsid w:val="00CB53E0"/>
    <w:rsid w:val="00CB5440"/>
    <w:rsid w:val="00CB60E0"/>
    <w:rsid w:val="00CB60ED"/>
    <w:rsid w:val="00CB62C5"/>
    <w:rsid w:val="00CB674A"/>
    <w:rsid w:val="00CB727D"/>
    <w:rsid w:val="00CB73E1"/>
    <w:rsid w:val="00CC147F"/>
    <w:rsid w:val="00CC15C6"/>
    <w:rsid w:val="00CC252E"/>
    <w:rsid w:val="00CC2C07"/>
    <w:rsid w:val="00CC4CF9"/>
    <w:rsid w:val="00CC562D"/>
    <w:rsid w:val="00CC5731"/>
    <w:rsid w:val="00CC7670"/>
    <w:rsid w:val="00CC776C"/>
    <w:rsid w:val="00CC79D1"/>
    <w:rsid w:val="00CD1F0E"/>
    <w:rsid w:val="00CD24DF"/>
    <w:rsid w:val="00CD3260"/>
    <w:rsid w:val="00CD3522"/>
    <w:rsid w:val="00CD36B1"/>
    <w:rsid w:val="00CD3F56"/>
    <w:rsid w:val="00CD4DDF"/>
    <w:rsid w:val="00CD4F65"/>
    <w:rsid w:val="00CD5173"/>
    <w:rsid w:val="00CD522C"/>
    <w:rsid w:val="00CD585B"/>
    <w:rsid w:val="00CD6275"/>
    <w:rsid w:val="00CD69E8"/>
    <w:rsid w:val="00CD6ECA"/>
    <w:rsid w:val="00CD73B4"/>
    <w:rsid w:val="00CD7C74"/>
    <w:rsid w:val="00CE0D3E"/>
    <w:rsid w:val="00CE1F2F"/>
    <w:rsid w:val="00CE23F0"/>
    <w:rsid w:val="00CE2E82"/>
    <w:rsid w:val="00CE3ED6"/>
    <w:rsid w:val="00CE42B3"/>
    <w:rsid w:val="00CE4D41"/>
    <w:rsid w:val="00CE7B91"/>
    <w:rsid w:val="00CF042F"/>
    <w:rsid w:val="00CF0A18"/>
    <w:rsid w:val="00CF125F"/>
    <w:rsid w:val="00CF1497"/>
    <w:rsid w:val="00CF2275"/>
    <w:rsid w:val="00CF32A9"/>
    <w:rsid w:val="00CF39B1"/>
    <w:rsid w:val="00CF3BCE"/>
    <w:rsid w:val="00CF3F8A"/>
    <w:rsid w:val="00CF4319"/>
    <w:rsid w:val="00CF452B"/>
    <w:rsid w:val="00CF4F27"/>
    <w:rsid w:val="00CF5516"/>
    <w:rsid w:val="00CF5548"/>
    <w:rsid w:val="00CF5AB4"/>
    <w:rsid w:val="00CF5E26"/>
    <w:rsid w:val="00CF6883"/>
    <w:rsid w:val="00CF6DB6"/>
    <w:rsid w:val="00CF70F1"/>
    <w:rsid w:val="00CF73DB"/>
    <w:rsid w:val="00CF7966"/>
    <w:rsid w:val="00CF79DD"/>
    <w:rsid w:val="00CF7D3B"/>
    <w:rsid w:val="00D00B10"/>
    <w:rsid w:val="00D00CB5"/>
    <w:rsid w:val="00D01CD1"/>
    <w:rsid w:val="00D01CE9"/>
    <w:rsid w:val="00D022A3"/>
    <w:rsid w:val="00D02668"/>
    <w:rsid w:val="00D02F4E"/>
    <w:rsid w:val="00D03818"/>
    <w:rsid w:val="00D043FD"/>
    <w:rsid w:val="00D0481E"/>
    <w:rsid w:val="00D0567A"/>
    <w:rsid w:val="00D05A61"/>
    <w:rsid w:val="00D10163"/>
    <w:rsid w:val="00D104E2"/>
    <w:rsid w:val="00D10700"/>
    <w:rsid w:val="00D1095C"/>
    <w:rsid w:val="00D11973"/>
    <w:rsid w:val="00D11D57"/>
    <w:rsid w:val="00D137CF"/>
    <w:rsid w:val="00D13D19"/>
    <w:rsid w:val="00D141F2"/>
    <w:rsid w:val="00D144AA"/>
    <w:rsid w:val="00D15E52"/>
    <w:rsid w:val="00D167FD"/>
    <w:rsid w:val="00D16C63"/>
    <w:rsid w:val="00D16F7A"/>
    <w:rsid w:val="00D179A8"/>
    <w:rsid w:val="00D17C93"/>
    <w:rsid w:val="00D21894"/>
    <w:rsid w:val="00D21B30"/>
    <w:rsid w:val="00D2285A"/>
    <w:rsid w:val="00D22F83"/>
    <w:rsid w:val="00D2322D"/>
    <w:rsid w:val="00D2336E"/>
    <w:rsid w:val="00D244F5"/>
    <w:rsid w:val="00D2494D"/>
    <w:rsid w:val="00D24B4C"/>
    <w:rsid w:val="00D25B57"/>
    <w:rsid w:val="00D25C5E"/>
    <w:rsid w:val="00D25DBF"/>
    <w:rsid w:val="00D25EF8"/>
    <w:rsid w:val="00D26E03"/>
    <w:rsid w:val="00D27300"/>
    <w:rsid w:val="00D2792E"/>
    <w:rsid w:val="00D27F96"/>
    <w:rsid w:val="00D30B89"/>
    <w:rsid w:val="00D3139B"/>
    <w:rsid w:val="00D32B46"/>
    <w:rsid w:val="00D32D1A"/>
    <w:rsid w:val="00D32F30"/>
    <w:rsid w:val="00D33CEF"/>
    <w:rsid w:val="00D33ED1"/>
    <w:rsid w:val="00D33F90"/>
    <w:rsid w:val="00D33FFC"/>
    <w:rsid w:val="00D34572"/>
    <w:rsid w:val="00D347D2"/>
    <w:rsid w:val="00D35874"/>
    <w:rsid w:val="00D368C9"/>
    <w:rsid w:val="00D3696D"/>
    <w:rsid w:val="00D3716E"/>
    <w:rsid w:val="00D40AED"/>
    <w:rsid w:val="00D416C8"/>
    <w:rsid w:val="00D41947"/>
    <w:rsid w:val="00D419BD"/>
    <w:rsid w:val="00D41A48"/>
    <w:rsid w:val="00D41EE4"/>
    <w:rsid w:val="00D436AE"/>
    <w:rsid w:val="00D437DB"/>
    <w:rsid w:val="00D43CE4"/>
    <w:rsid w:val="00D44C73"/>
    <w:rsid w:val="00D45DC4"/>
    <w:rsid w:val="00D46466"/>
    <w:rsid w:val="00D47224"/>
    <w:rsid w:val="00D4753D"/>
    <w:rsid w:val="00D47691"/>
    <w:rsid w:val="00D525B9"/>
    <w:rsid w:val="00D526AC"/>
    <w:rsid w:val="00D527B3"/>
    <w:rsid w:val="00D52CE5"/>
    <w:rsid w:val="00D53258"/>
    <w:rsid w:val="00D54023"/>
    <w:rsid w:val="00D54F94"/>
    <w:rsid w:val="00D56744"/>
    <w:rsid w:val="00D569FB"/>
    <w:rsid w:val="00D56A35"/>
    <w:rsid w:val="00D578B0"/>
    <w:rsid w:val="00D57E9F"/>
    <w:rsid w:val="00D60FD4"/>
    <w:rsid w:val="00D61B32"/>
    <w:rsid w:val="00D61D74"/>
    <w:rsid w:val="00D61E57"/>
    <w:rsid w:val="00D63130"/>
    <w:rsid w:val="00D63B22"/>
    <w:rsid w:val="00D659CD"/>
    <w:rsid w:val="00D669D8"/>
    <w:rsid w:val="00D66A50"/>
    <w:rsid w:val="00D674DA"/>
    <w:rsid w:val="00D675EC"/>
    <w:rsid w:val="00D67938"/>
    <w:rsid w:val="00D70893"/>
    <w:rsid w:val="00D70B5B"/>
    <w:rsid w:val="00D722CB"/>
    <w:rsid w:val="00D724E4"/>
    <w:rsid w:val="00D7306B"/>
    <w:rsid w:val="00D7366A"/>
    <w:rsid w:val="00D73872"/>
    <w:rsid w:val="00D738AA"/>
    <w:rsid w:val="00D743A0"/>
    <w:rsid w:val="00D74403"/>
    <w:rsid w:val="00D74661"/>
    <w:rsid w:val="00D747A8"/>
    <w:rsid w:val="00D74927"/>
    <w:rsid w:val="00D750C2"/>
    <w:rsid w:val="00D75D5C"/>
    <w:rsid w:val="00D7647E"/>
    <w:rsid w:val="00D764CF"/>
    <w:rsid w:val="00D76809"/>
    <w:rsid w:val="00D76D87"/>
    <w:rsid w:val="00D76EA6"/>
    <w:rsid w:val="00D80577"/>
    <w:rsid w:val="00D80E14"/>
    <w:rsid w:val="00D81057"/>
    <w:rsid w:val="00D81384"/>
    <w:rsid w:val="00D8360A"/>
    <w:rsid w:val="00D840D1"/>
    <w:rsid w:val="00D84756"/>
    <w:rsid w:val="00D85520"/>
    <w:rsid w:val="00D85594"/>
    <w:rsid w:val="00D85B31"/>
    <w:rsid w:val="00D86E32"/>
    <w:rsid w:val="00D86F23"/>
    <w:rsid w:val="00D87100"/>
    <w:rsid w:val="00D87B2C"/>
    <w:rsid w:val="00D9002C"/>
    <w:rsid w:val="00D91612"/>
    <w:rsid w:val="00D93078"/>
    <w:rsid w:val="00D937C7"/>
    <w:rsid w:val="00D93C71"/>
    <w:rsid w:val="00D941A2"/>
    <w:rsid w:val="00D945B7"/>
    <w:rsid w:val="00D94E9D"/>
    <w:rsid w:val="00D9675B"/>
    <w:rsid w:val="00D97D5E"/>
    <w:rsid w:val="00D97F44"/>
    <w:rsid w:val="00DA115F"/>
    <w:rsid w:val="00DA1EC8"/>
    <w:rsid w:val="00DA2768"/>
    <w:rsid w:val="00DA2B83"/>
    <w:rsid w:val="00DA3311"/>
    <w:rsid w:val="00DA3B91"/>
    <w:rsid w:val="00DA409E"/>
    <w:rsid w:val="00DA56AF"/>
    <w:rsid w:val="00DA590C"/>
    <w:rsid w:val="00DA654C"/>
    <w:rsid w:val="00DA69DC"/>
    <w:rsid w:val="00DA6B9A"/>
    <w:rsid w:val="00DB1164"/>
    <w:rsid w:val="00DB1237"/>
    <w:rsid w:val="00DB1A3A"/>
    <w:rsid w:val="00DB2957"/>
    <w:rsid w:val="00DB2D6D"/>
    <w:rsid w:val="00DB3E5F"/>
    <w:rsid w:val="00DB3F38"/>
    <w:rsid w:val="00DB4F27"/>
    <w:rsid w:val="00DB54B5"/>
    <w:rsid w:val="00DB693A"/>
    <w:rsid w:val="00DB6DC9"/>
    <w:rsid w:val="00DB750E"/>
    <w:rsid w:val="00DB7C24"/>
    <w:rsid w:val="00DC173E"/>
    <w:rsid w:val="00DC184D"/>
    <w:rsid w:val="00DC19BC"/>
    <w:rsid w:val="00DC1C61"/>
    <w:rsid w:val="00DC1FC2"/>
    <w:rsid w:val="00DC29FC"/>
    <w:rsid w:val="00DC35F2"/>
    <w:rsid w:val="00DC3EC6"/>
    <w:rsid w:val="00DC3FB2"/>
    <w:rsid w:val="00DC4970"/>
    <w:rsid w:val="00DC520D"/>
    <w:rsid w:val="00DC5406"/>
    <w:rsid w:val="00DC577F"/>
    <w:rsid w:val="00DC598D"/>
    <w:rsid w:val="00DC74A6"/>
    <w:rsid w:val="00DD0461"/>
    <w:rsid w:val="00DD055C"/>
    <w:rsid w:val="00DD0A05"/>
    <w:rsid w:val="00DD0FF9"/>
    <w:rsid w:val="00DD1422"/>
    <w:rsid w:val="00DD1A8C"/>
    <w:rsid w:val="00DD1D70"/>
    <w:rsid w:val="00DD2E6B"/>
    <w:rsid w:val="00DD30AA"/>
    <w:rsid w:val="00DD3D1E"/>
    <w:rsid w:val="00DD424F"/>
    <w:rsid w:val="00DD4CED"/>
    <w:rsid w:val="00DD56BB"/>
    <w:rsid w:val="00DD5C15"/>
    <w:rsid w:val="00DD5D08"/>
    <w:rsid w:val="00DD61D9"/>
    <w:rsid w:val="00DD64EB"/>
    <w:rsid w:val="00DD7521"/>
    <w:rsid w:val="00DE0623"/>
    <w:rsid w:val="00DE0AED"/>
    <w:rsid w:val="00DE1110"/>
    <w:rsid w:val="00DE1CC5"/>
    <w:rsid w:val="00DE38A2"/>
    <w:rsid w:val="00DE47CF"/>
    <w:rsid w:val="00DE4ACA"/>
    <w:rsid w:val="00DE4F38"/>
    <w:rsid w:val="00DE5271"/>
    <w:rsid w:val="00DE6B06"/>
    <w:rsid w:val="00DE6DBE"/>
    <w:rsid w:val="00DE7AD3"/>
    <w:rsid w:val="00DE7B80"/>
    <w:rsid w:val="00DF03A1"/>
    <w:rsid w:val="00DF067C"/>
    <w:rsid w:val="00DF08E5"/>
    <w:rsid w:val="00DF112B"/>
    <w:rsid w:val="00DF1B4F"/>
    <w:rsid w:val="00DF2CF5"/>
    <w:rsid w:val="00DF36CA"/>
    <w:rsid w:val="00DF39AC"/>
    <w:rsid w:val="00DF4841"/>
    <w:rsid w:val="00DF4F02"/>
    <w:rsid w:val="00DF563F"/>
    <w:rsid w:val="00DF6E39"/>
    <w:rsid w:val="00DF6FAB"/>
    <w:rsid w:val="00DF76EA"/>
    <w:rsid w:val="00E00933"/>
    <w:rsid w:val="00E0381A"/>
    <w:rsid w:val="00E03E5E"/>
    <w:rsid w:val="00E04549"/>
    <w:rsid w:val="00E04E58"/>
    <w:rsid w:val="00E053AF"/>
    <w:rsid w:val="00E055CE"/>
    <w:rsid w:val="00E066B3"/>
    <w:rsid w:val="00E0727C"/>
    <w:rsid w:val="00E07DAC"/>
    <w:rsid w:val="00E1007D"/>
    <w:rsid w:val="00E15E37"/>
    <w:rsid w:val="00E167F7"/>
    <w:rsid w:val="00E16954"/>
    <w:rsid w:val="00E173A2"/>
    <w:rsid w:val="00E17F00"/>
    <w:rsid w:val="00E2017F"/>
    <w:rsid w:val="00E2049C"/>
    <w:rsid w:val="00E22CD4"/>
    <w:rsid w:val="00E22E88"/>
    <w:rsid w:val="00E22F67"/>
    <w:rsid w:val="00E2480A"/>
    <w:rsid w:val="00E24B23"/>
    <w:rsid w:val="00E25F3A"/>
    <w:rsid w:val="00E2697D"/>
    <w:rsid w:val="00E26FFC"/>
    <w:rsid w:val="00E305D6"/>
    <w:rsid w:val="00E30994"/>
    <w:rsid w:val="00E30BE1"/>
    <w:rsid w:val="00E3182C"/>
    <w:rsid w:val="00E324E4"/>
    <w:rsid w:val="00E332FD"/>
    <w:rsid w:val="00E3364F"/>
    <w:rsid w:val="00E338A7"/>
    <w:rsid w:val="00E343BE"/>
    <w:rsid w:val="00E34A3C"/>
    <w:rsid w:val="00E363DC"/>
    <w:rsid w:val="00E36495"/>
    <w:rsid w:val="00E370F1"/>
    <w:rsid w:val="00E3737B"/>
    <w:rsid w:val="00E41CF2"/>
    <w:rsid w:val="00E41F4D"/>
    <w:rsid w:val="00E4243F"/>
    <w:rsid w:val="00E43370"/>
    <w:rsid w:val="00E43FD3"/>
    <w:rsid w:val="00E448E7"/>
    <w:rsid w:val="00E45DAE"/>
    <w:rsid w:val="00E46CBF"/>
    <w:rsid w:val="00E46D0E"/>
    <w:rsid w:val="00E50EAB"/>
    <w:rsid w:val="00E5113C"/>
    <w:rsid w:val="00E512A5"/>
    <w:rsid w:val="00E51E47"/>
    <w:rsid w:val="00E55688"/>
    <w:rsid w:val="00E57121"/>
    <w:rsid w:val="00E5731F"/>
    <w:rsid w:val="00E579B7"/>
    <w:rsid w:val="00E57E08"/>
    <w:rsid w:val="00E60459"/>
    <w:rsid w:val="00E606CA"/>
    <w:rsid w:val="00E60978"/>
    <w:rsid w:val="00E6166B"/>
    <w:rsid w:val="00E624BF"/>
    <w:rsid w:val="00E62977"/>
    <w:rsid w:val="00E62BBA"/>
    <w:rsid w:val="00E6350F"/>
    <w:rsid w:val="00E6404E"/>
    <w:rsid w:val="00E64D1A"/>
    <w:rsid w:val="00E64D41"/>
    <w:rsid w:val="00E64DF9"/>
    <w:rsid w:val="00E6591A"/>
    <w:rsid w:val="00E6663A"/>
    <w:rsid w:val="00E66813"/>
    <w:rsid w:val="00E66CC6"/>
    <w:rsid w:val="00E70028"/>
    <w:rsid w:val="00E70571"/>
    <w:rsid w:val="00E70598"/>
    <w:rsid w:val="00E7129E"/>
    <w:rsid w:val="00E71DF0"/>
    <w:rsid w:val="00E71F04"/>
    <w:rsid w:val="00E7248D"/>
    <w:rsid w:val="00E72698"/>
    <w:rsid w:val="00E739BC"/>
    <w:rsid w:val="00E7470A"/>
    <w:rsid w:val="00E74B00"/>
    <w:rsid w:val="00E74F95"/>
    <w:rsid w:val="00E75E1F"/>
    <w:rsid w:val="00E7683D"/>
    <w:rsid w:val="00E76921"/>
    <w:rsid w:val="00E77645"/>
    <w:rsid w:val="00E80AB8"/>
    <w:rsid w:val="00E84732"/>
    <w:rsid w:val="00E84BF6"/>
    <w:rsid w:val="00E852A9"/>
    <w:rsid w:val="00E85C40"/>
    <w:rsid w:val="00E863E4"/>
    <w:rsid w:val="00E86716"/>
    <w:rsid w:val="00E87A33"/>
    <w:rsid w:val="00E900C8"/>
    <w:rsid w:val="00E93129"/>
    <w:rsid w:val="00E93B6C"/>
    <w:rsid w:val="00E93CB4"/>
    <w:rsid w:val="00E9479A"/>
    <w:rsid w:val="00E94978"/>
    <w:rsid w:val="00E958EC"/>
    <w:rsid w:val="00E9644D"/>
    <w:rsid w:val="00E96BC9"/>
    <w:rsid w:val="00E96C3D"/>
    <w:rsid w:val="00E96E8A"/>
    <w:rsid w:val="00E96F3D"/>
    <w:rsid w:val="00E978ED"/>
    <w:rsid w:val="00E97950"/>
    <w:rsid w:val="00EA0CF4"/>
    <w:rsid w:val="00EA13E7"/>
    <w:rsid w:val="00EA1414"/>
    <w:rsid w:val="00EA1B4D"/>
    <w:rsid w:val="00EA2D5A"/>
    <w:rsid w:val="00EA37DE"/>
    <w:rsid w:val="00EA4635"/>
    <w:rsid w:val="00EA4682"/>
    <w:rsid w:val="00EA4B4E"/>
    <w:rsid w:val="00EA4B6B"/>
    <w:rsid w:val="00EA4F9C"/>
    <w:rsid w:val="00EA5624"/>
    <w:rsid w:val="00EA57A0"/>
    <w:rsid w:val="00EA657D"/>
    <w:rsid w:val="00EA69C6"/>
    <w:rsid w:val="00EB0927"/>
    <w:rsid w:val="00EB098D"/>
    <w:rsid w:val="00EB0DA2"/>
    <w:rsid w:val="00EB2830"/>
    <w:rsid w:val="00EB32CE"/>
    <w:rsid w:val="00EB51C9"/>
    <w:rsid w:val="00EB5912"/>
    <w:rsid w:val="00EB6CA7"/>
    <w:rsid w:val="00EB70D6"/>
    <w:rsid w:val="00EB77EB"/>
    <w:rsid w:val="00EB7A39"/>
    <w:rsid w:val="00EC050B"/>
    <w:rsid w:val="00EC1180"/>
    <w:rsid w:val="00EC141A"/>
    <w:rsid w:val="00EC16DE"/>
    <w:rsid w:val="00EC1B03"/>
    <w:rsid w:val="00EC2147"/>
    <w:rsid w:val="00EC235F"/>
    <w:rsid w:val="00EC2374"/>
    <w:rsid w:val="00EC275C"/>
    <w:rsid w:val="00EC29A6"/>
    <w:rsid w:val="00EC2BC2"/>
    <w:rsid w:val="00EC2CC9"/>
    <w:rsid w:val="00EC38A4"/>
    <w:rsid w:val="00EC3F66"/>
    <w:rsid w:val="00EC411B"/>
    <w:rsid w:val="00EC562E"/>
    <w:rsid w:val="00EC58E4"/>
    <w:rsid w:val="00EC5E8E"/>
    <w:rsid w:val="00EC5F57"/>
    <w:rsid w:val="00EC61CC"/>
    <w:rsid w:val="00EC6391"/>
    <w:rsid w:val="00EC7297"/>
    <w:rsid w:val="00EC73A2"/>
    <w:rsid w:val="00EC76BB"/>
    <w:rsid w:val="00EC7A8D"/>
    <w:rsid w:val="00EC7D3C"/>
    <w:rsid w:val="00ED0348"/>
    <w:rsid w:val="00ED137E"/>
    <w:rsid w:val="00ED27C9"/>
    <w:rsid w:val="00ED28AC"/>
    <w:rsid w:val="00ED2BA8"/>
    <w:rsid w:val="00ED3185"/>
    <w:rsid w:val="00ED4252"/>
    <w:rsid w:val="00ED463E"/>
    <w:rsid w:val="00ED5052"/>
    <w:rsid w:val="00ED64B0"/>
    <w:rsid w:val="00ED6E35"/>
    <w:rsid w:val="00ED7289"/>
    <w:rsid w:val="00EE0176"/>
    <w:rsid w:val="00EE07A9"/>
    <w:rsid w:val="00EE0BEB"/>
    <w:rsid w:val="00EE166E"/>
    <w:rsid w:val="00EE16F8"/>
    <w:rsid w:val="00EE1C9C"/>
    <w:rsid w:val="00EE264C"/>
    <w:rsid w:val="00EE3362"/>
    <w:rsid w:val="00EE357C"/>
    <w:rsid w:val="00EE3D81"/>
    <w:rsid w:val="00EE4B77"/>
    <w:rsid w:val="00EE6140"/>
    <w:rsid w:val="00EE617B"/>
    <w:rsid w:val="00EE61EB"/>
    <w:rsid w:val="00EE62A9"/>
    <w:rsid w:val="00EE631B"/>
    <w:rsid w:val="00EE6ADB"/>
    <w:rsid w:val="00EE6C1D"/>
    <w:rsid w:val="00EE6C2C"/>
    <w:rsid w:val="00EF0357"/>
    <w:rsid w:val="00EF0776"/>
    <w:rsid w:val="00EF0E0A"/>
    <w:rsid w:val="00EF1C16"/>
    <w:rsid w:val="00EF27FE"/>
    <w:rsid w:val="00EF2A1B"/>
    <w:rsid w:val="00EF2BBB"/>
    <w:rsid w:val="00EF3706"/>
    <w:rsid w:val="00EF4517"/>
    <w:rsid w:val="00EF47AE"/>
    <w:rsid w:val="00EF55CC"/>
    <w:rsid w:val="00EF5BBD"/>
    <w:rsid w:val="00EF7151"/>
    <w:rsid w:val="00EF7847"/>
    <w:rsid w:val="00EF7BFE"/>
    <w:rsid w:val="00F00A81"/>
    <w:rsid w:val="00F00DD5"/>
    <w:rsid w:val="00F01194"/>
    <w:rsid w:val="00F015FC"/>
    <w:rsid w:val="00F03752"/>
    <w:rsid w:val="00F05471"/>
    <w:rsid w:val="00F06A18"/>
    <w:rsid w:val="00F070B1"/>
    <w:rsid w:val="00F074ED"/>
    <w:rsid w:val="00F07D01"/>
    <w:rsid w:val="00F107EC"/>
    <w:rsid w:val="00F10FAB"/>
    <w:rsid w:val="00F1259C"/>
    <w:rsid w:val="00F12CEE"/>
    <w:rsid w:val="00F12DED"/>
    <w:rsid w:val="00F12E7D"/>
    <w:rsid w:val="00F13047"/>
    <w:rsid w:val="00F133FD"/>
    <w:rsid w:val="00F1372C"/>
    <w:rsid w:val="00F1422E"/>
    <w:rsid w:val="00F14CB0"/>
    <w:rsid w:val="00F14DDE"/>
    <w:rsid w:val="00F14DE7"/>
    <w:rsid w:val="00F14E32"/>
    <w:rsid w:val="00F14EE9"/>
    <w:rsid w:val="00F159A5"/>
    <w:rsid w:val="00F20596"/>
    <w:rsid w:val="00F20794"/>
    <w:rsid w:val="00F21C14"/>
    <w:rsid w:val="00F22813"/>
    <w:rsid w:val="00F235C0"/>
    <w:rsid w:val="00F23BBF"/>
    <w:rsid w:val="00F2463F"/>
    <w:rsid w:val="00F24A18"/>
    <w:rsid w:val="00F24EE2"/>
    <w:rsid w:val="00F24F5D"/>
    <w:rsid w:val="00F25E78"/>
    <w:rsid w:val="00F2638C"/>
    <w:rsid w:val="00F2704A"/>
    <w:rsid w:val="00F27C85"/>
    <w:rsid w:val="00F27CF2"/>
    <w:rsid w:val="00F30E9F"/>
    <w:rsid w:val="00F310D3"/>
    <w:rsid w:val="00F311AF"/>
    <w:rsid w:val="00F311B1"/>
    <w:rsid w:val="00F31692"/>
    <w:rsid w:val="00F318E1"/>
    <w:rsid w:val="00F32419"/>
    <w:rsid w:val="00F34F64"/>
    <w:rsid w:val="00F358DB"/>
    <w:rsid w:val="00F36578"/>
    <w:rsid w:val="00F3670D"/>
    <w:rsid w:val="00F36724"/>
    <w:rsid w:val="00F36A45"/>
    <w:rsid w:val="00F3704B"/>
    <w:rsid w:val="00F40560"/>
    <w:rsid w:val="00F40BD9"/>
    <w:rsid w:val="00F40F28"/>
    <w:rsid w:val="00F410EF"/>
    <w:rsid w:val="00F41126"/>
    <w:rsid w:val="00F41AB6"/>
    <w:rsid w:val="00F41B20"/>
    <w:rsid w:val="00F41E07"/>
    <w:rsid w:val="00F41FB1"/>
    <w:rsid w:val="00F43FF9"/>
    <w:rsid w:val="00F4416B"/>
    <w:rsid w:val="00F44C66"/>
    <w:rsid w:val="00F44FBA"/>
    <w:rsid w:val="00F45C5A"/>
    <w:rsid w:val="00F46BFD"/>
    <w:rsid w:val="00F46CB4"/>
    <w:rsid w:val="00F472C5"/>
    <w:rsid w:val="00F505FB"/>
    <w:rsid w:val="00F51678"/>
    <w:rsid w:val="00F52987"/>
    <w:rsid w:val="00F52D58"/>
    <w:rsid w:val="00F52EE2"/>
    <w:rsid w:val="00F53228"/>
    <w:rsid w:val="00F5338A"/>
    <w:rsid w:val="00F5597A"/>
    <w:rsid w:val="00F55C05"/>
    <w:rsid w:val="00F5638A"/>
    <w:rsid w:val="00F56814"/>
    <w:rsid w:val="00F57CB1"/>
    <w:rsid w:val="00F60ED6"/>
    <w:rsid w:val="00F60FF1"/>
    <w:rsid w:val="00F61F6E"/>
    <w:rsid w:val="00F637F0"/>
    <w:rsid w:val="00F63ABD"/>
    <w:rsid w:val="00F64388"/>
    <w:rsid w:val="00F646D3"/>
    <w:rsid w:val="00F65904"/>
    <w:rsid w:val="00F6590F"/>
    <w:rsid w:val="00F65C01"/>
    <w:rsid w:val="00F65DC2"/>
    <w:rsid w:val="00F65DD8"/>
    <w:rsid w:val="00F65EE2"/>
    <w:rsid w:val="00F6620E"/>
    <w:rsid w:val="00F66B05"/>
    <w:rsid w:val="00F706BA"/>
    <w:rsid w:val="00F70C3E"/>
    <w:rsid w:val="00F70CD1"/>
    <w:rsid w:val="00F70F7E"/>
    <w:rsid w:val="00F72A8D"/>
    <w:rsid w:val="00F73B91"/>
    <w:rsid w:val="00F73D78"/>
    <w:rsid w:val="00F73F06"/>
    <w:rsid w:val="00F74015"/>
    <w:rsid w:val="00F74704"/>
    <w:rsid w:val="00F750EB"/>
    <w:rsid w:val="00F769C3"/>
    <w:rsid w:val="00F76B32"/>
    <w:rsid w:val="00F77B1E"/>
    <w:rsid w:val="00F77DE5"/>
    <w:rsid w:val="00F77E08"/>
    <w:rsid w:val="00F77E79"/>
    <w:rsid w:val="00F800CA"/>
    <w:rsid w:val="00F80A15"/>
    <w:rsid w:val="00F812C5"/>
    <w:rsid w:val="00F8245B"/>
    <w:rsid w:val="00F83003"/>
    <w:rsid w:val="00F83475"/>
    <w:rsid w:val="00F839DF"/>
    <w:rsid w:val="00F8566C"/>
    <w:rsid w:val="00F85762"/>
    <w:rsid w:val="00F85AA8"/>
    <w:rsid w:val="00F85B17"/>
    <w:rsid w:val="00F86495"/>
    <w:rsid w:val="00F86516"/>
    <w:rsid w:val="00F865B8"/>
    <w:rsid w:val="00F8797E"/>
    <w:rsid w:val="00F905D7"/>
    <w:rsid w:val="00F906B9"/>
    <w:rsid w:val="00F90817"/>
    <w:rsid w:val="00F9096E"/>
    <w:rsid w:val="00F909CB"/>
    <w:rsid w:val="00F913D5"/>
    <w:rsid w:val="00F920DD"/>
    <w:rsid w:val="00F927F6"/>
    <w:rsid w:val="00F92D17"/>
    <w:rsid w:val="00F92D42"/>
    <w:rsid w:val="00F93462"/>
    <w:rsid w:val="00F936B6"/>
    <w:rsid w:val="00F93A02"/>
    <w:rsid w:val="00F95543"/>
    <w:rsid w:val="00F95664"/>
    <w:rsid w:val="00F95962"/>
    <w:rsid w:val="00F961C1"/>
    <w:rsid w:val="00F96A9E"/>
    <w:rsid w:val="00F96F22"/>
    <w:rsid w:val="00FA13B8"/>
    <w:rsid w:val="00FA18B1"/>
    <w:rsid w:val="00FA26E6"/>
    <w:rsid w:val="00FA2806"/>
    <w:rsid w:val="00FA288B"/>
    <w:rsid w:val="00FA2FC7"/>
    <w:rsid w:val="00FA3220"/>
    <w:rsid w:val="00FA337F"/>
    <w:rsid w:val="00FA41C8"/>
    <w:rsid w:val="00FA48BF"/>
    <w:rsid w:val="00FA4C72"/>
    <w:rsid w:val="00FA4FF6"/>
    <w:rsid w:val="00FB0112"/>
    <w:rsid w:val="00FB0693"/>
    <w:rsid w:val="00FB0985"/>
    <w:rsid w:val="00FB16EB"/>
    <w:rsid w:val="00FB2274"/>
    <w:rsid w:val="00FB2D44"/>
    <w:rsid w:val="00FB2EC5"/>
    <w:rsid w:val="00FB38E2"/>
    <w:rsid w:val="00FB39A0"/>
    <w:rsid w:val="00FB3E3B"/>
    <w:rsid w:val="00FB4A48"/>
    <w:rsid w:val="00FB4DA7"/>
    <w:rsid w:val="00FB5032"/>
    <w:rsid w:val="00FB516C"/>
    <w:rsid w:val="00FB5965"/>
    <w:rsid w:val="00FB621F"/>
    <w:rsid w:val="00FB7CE9"/>
    <w:rsid w:val="00FC1D4B"/>
    <w:rsid w:val="00FC1F0A"/>
    <w:rsid w:val="00FC23FA"/>
    <w:rsid w:val="00FC253A"/>
    <w:rsid w:val="00FC25A2"/>
    <w:rsid w:val="00FC2C50"/>
    <w:rsid w:val="00FC3B63"/>
    <w:rsid w:val="00FC4096"/>
    <w:rsid w:val="00FC4E3C"/>
    <w:rsid w:val="00FC4EF5"/>
    <w:rsid w:val="00FC4F96"/>
    <w:rsid w:val="00FC5BF0"/>
    <w:rsid w:val="00FC5C32"/>
    <w:rsid w:val="00FC609D"/>
    <w:rsid w:val="00FD04B9"/>
    <w:rsid w:val="00FD08AA"/>
    <w:rsid w:val="00FD0F0C"/>
    <w:rsid w:val="00FD1163"/>
    <w:rsid w:val="00FD241E"/>
    <w:rsid w:val="00FD275C"/>
    <w:rsid w:val="00FD2BA6"/>
    <w:rsid w:val="00FD3582"/>
    <w:rsid w:val="00FD3AF6"/>
    <w:rsid w:val="00FD4985"/>
    <w:rsid w:val="00FD504F"/>
    <w:rsid w:val="00FD5B46"/>
    <w:rsid w:val="00FD6023"/>
    <w:rsid w:val="00FE10A5"/>
    <w:rsid w:val="00FE1F3C"/>
    <w:rsid w:val="00FE2B46"/>
    <w:rsid w:val="00FE3791"/>
    <w:rsid w:val="00FE4BA4"/>
    <w:rsid w:val="00FE4CBC"/>
    <w:rsid w:val="00FE5537"/>
    <w:rsid w:val="00FE5615"/>
    <w:rsid w:val="00FE5880"/>
    <w:rsid w:val="00FE5BB2"/>
    <w:rsid w:val="00FF0E3F"/>
    <w:rsid w:val="00FF173D"/>
    <w:rsid w:val="00FF1D10"/>
    <w:rsid w:val="00FF2905"/>
    <w:rsid w:val="00FF2DC5"/>
    <w:rsid w:val="00FF2F7F"/>
    <w:rsid w:val="00FF3F0B"/>
    <w:rsid w:val="00FF42A9"/>
    <w:rsid w:val="00FF47C2"/>
    <w:rsid w:val="00FF4B36"/>
    <w:rsid w:val="00FF5192"/>
    <w:rsid w:val="00FF51E4"/>
    <w:rsid w:val="00FF5620"/>
    <w:rsid w:val="00FF5A28"/>
    <w:rsid w:val="00FF5AC5"/>
    <w:rsid w:val="00FF6461"/>
    <w:rsid w:val="00FF7BEE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EA9911"/>
  <w15:chartTrackingRefBased/>
  <w15:docId w15:val="{DA8D9AAB-2C00-4BB4-B1A3-75750999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4D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3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32F81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32F81"/>
    <w:pPr>
      <w:jc w:val="both"/>
    </w:pPr>
    <w:rPr>
      <w:sz w:val="28"/>
      <w:szCs w:val="28"/>
      <w:lang w:eastAsia="uk-UA"/>
    </w:rPr>
  </w:style>
  <w:style w:type="table" w:styleId="a5">
    <w:name w:val="Table Grid"/>
    <w:basedOn w:val="a1"/>
    <w:rsid w:val="00A3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434A6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30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4A1C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ій колонтитул Знак"/>
    <w:link w:val="a8"/>
    <w:rsid w:val="004A1C27"/>
    <w:rPr>
      <w:sz w:val="24"/>
      <w:szCs w:val="24"/>
    </w:rPr>
  </w:style>
  <w:style w:type="paragraph" w:styleId="aa">
    <w:name w:val="footer"/>
    <w:basedOn w:val="a"/>
    <w:link w:val="ab"/>
    <w:rsid w:val="004A1C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ій колонтитул Знак"/>
    <w:link w:val="aa"/>
    <w:rsid w:val="004A1C27"/>
    <w:rPr>
      <w:sz w:val="24"/>
      <w:szCs w:val="24"/>
    </w:rPr>
  </w:style>
  <w:style w:type="character" w:customStyle="1" w:styleId="60">
    <w:name w:val="Заголовок 6 Знак"/>
    <w:link w:val="6"/>
    <w:rsid w:val="00B56E2A"/>
    <w:rPr>
      <w:b/>
      <w:bCs/>
      <w:sz w:val="22"/>
      <w:szCs w:val="22"/>
    </w:rPr>
  </w:style>
  <w:style w:type="character" w:customStyle="1" w:styleId="a4">
    <w:name w:val="Основний текст Знак"/>
    <w:link w:val="a3"/>
    <w:rsid w:val="00B56E2A"/>
    <w:rPr>
      <w:sz w:val="28"/>
      <w:szCs w:val="28"/>
      <w:lang w:val="ru-RU"/>
    </w:rPr>
  </w:style>
  <w:style w:type="paragraph" w:customStyle="1" w:styleId="10">
    <w:name w:val="Абзац списка1"/>
    <w:basedOn w:val="a"/>
    <w:rsid w:val="001D02E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C8C3-EE29-44A5-89E9-22FB0F2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одноразової грошової</vt:lpstr>
      <vt:lpstr>Про надання одноразової грошової</vt:lpstr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одноразової грошової</dc:title>
  <dc:subject/>
  <dc:creator>vet10</dc:creator>
  <cp:keywords/>
  <cp:lastModifiedBy>Олександр Шарлай</cp:lastModifiedBy>
  <cp:revision>2</cp:revision>
  <cp:lastPrinted>2025-09-30T12:42:00Z</cp:lastPrinted>
  <dcterms:created xsi:type="dcterms:W3CDTF">2025-09-30T12:50:00Z</dcterms:created>
  <dcterms:modified xsi:type="dcterms:W3CDTF">2025-09-30T12:50:00Z</dcterms:modified>
</cp:coreProperties>
</file>